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CF22" w14:textId="77777777" w:rsidR="00421175" w:rsidRDefault="00421175" w:rsidP="00421175">
      <w:pPr>
        <w:pStyle w:val="BibliosuisseBetreffzeile"/>
        <w:rPr>
          <w:sz w:val="28"/>
          <w:szCs w:val="28"/>
        </w:rPr>
      </w:pPr>
      <w:proofErr w:type="spellStart"/>
      <w:r>
        <w:rPr>
          <w:sz w:val="28"/>
          <w:szCs w:val="28"/>
        </w:rPr>
        <w:t>ScoreCard</w:t>
      </w:r>
      <w:proofErr w:type="spellEnd"/>
    </w:p>
    <w:p w14:paraId="4BAD256A" w14:textId="5FA88B59" w:rsidR="00421175" w:rsidRPr="00AA5BF2" w:rsidRDefault="00421175" w:rsidP="00421175">
      <w:pPr>
        <w:pStyle w:val="BibliosuisseLauftext"/>
        <w:rPr>
          <w:b/>
          <w:color w:val="FF0000"/>
          <w:sz w:val="20"/>
          <w:szCs w:val="20"/>
        </w:rPr>
      </w:pPr>
      <w:r w:rsidRPr="00AA5BF2">
        <w:rPr>
          <w:b/>
          <w:sz w:val="20"/>
          <w:szCs w:val="20"/>
        </w:rPr>
        <w:t xml:space="preserve">Erläuterungen </w:t>
      </w:r>
      <w:r w:rsidR="00AA5BF2" w:rsidRPr="00AA5BF2">
        <w:rPr>
          <w:b/>
          <w:sz w:val="20"/>
          <w:szCs w:val="20"/>
        </w:rPr>
        <w:t>zur Handhabung</w:t>
      </w:r>
    </w:p>
    <w:p w14:paraId="4C813A16" w14:textId="77777777" w:rsidR="00421175" w:rsidRDefault="00421175" w:rsidP="00421175">
      <w:pPr>
        <w:pStyle w:val="BibliosuisseLauftext"/>
        <w:rPr>
          <w:b/>
          <w:sz w:val="20"/>
          <w:szCs w:val="20"/>
        </w:rPr>
      </w:pPr>
    </w:p>
    <w:p w14:paraId="149E2B05" w14:textId="77777777" w:rsidR="00421175" w:rsidRDefault="00421175" w:rsidP="00421175">
      <w:pPr>
        <w:pStyle w:val="BibliosuisseLauf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proofErr w:type="spellStart"/>
      <w:r>
        <w:rPr>
          <w:sz w:val="20"/>
          <w:szCs w:val="20"/>
        </w:rPr>
        <w:t>ScoreCard</w:t>
      </w:r>
      <w:proofErr w:type="spellEnd"/>
      <w:r>
        <w:rPr>
          <w:sz w:val="20"/>
          <w:szCs w:val="20"/>
        </w:rPr>
        <w:t xml:space="preserve">, bestehend aus </w:t>
      </w:r>
      <w:r w:rsidRPr="00F623C2">
        <w:rPr>
          <w:i/>
          <w:sz w:val="20"/>
          <w:szCs w:val="20"/>
        </w:rPr>
        <w:t>Bibliotheksgrösse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, </w:t>
      </w:r>
      <w:r w:rsidRPr="00F623C2">
        <w:rPr>
          <w:i/>
          <w:sz w:val="20"/>
          <w:szCs w:val="20"/>
        </w:rPr>
        <w:t>Statistische Daten</w:t>
      </w:r>
      <w:r>
        <w:rPr>
          <w:sz w:val="20"/>
          <w:szCs w:val="20"/>
        </w:rPr>
        <w:t xml:space="preserve"> und </w:t>
      </w:r>
      <w:r w:rsidRPr="00F623C2">
        <w:rPr>
          <w:i/>
          <w:sz w:val="20"/>
          <w:szCs w:val="20"/>
        </w:rPr>
        <w:t>Resultat</w:t>
      </w:r>
      <w:r>
        <w:rPr>
          <w:i/>
          <w:sz w:val="20"/>
          <w:szCs w:val="20"/>
        </w:rPr>
        <w:t>e</w:t>
      </w:r>
      <w:r>
        <w:rPr>
          <w:sz w:val="20"/>
          <w:szCs w:val="20"/>
        </w:rPr>
        <w:t xml:space="preserve">, dient zur jährlichen Bewertung des Betriebsergebnisses. Die aufgeführten Indikatoren (z.B. Anzahl Öffnungsstunden pro Woche) entsprechen den in den Richtlinien </w:t>
      </w:r>
      <w:proofErr w:type="spellStart"/>
      <w:r>
        <w:rPr>
          <w:sz w:val="20"/>
          <w:szCs w:val="20"/>
        </w:rPr>
        <w:t>Bibliosuisse</w:t>
      </w:r>
      <w:proofErr w:type="spellEnd"/>
      <w:r>
        <w:rPr>
          <w:sz w:val="20"/>
          <w:szCs w:val="20"/>
        </w:rPr>
        <w:t xml:space="preserve"> festgelegten Richtwerten.</w:t>
      </w:r>
    </w:p>
    <w:p w14:paraId="7D28E8CE" w14:textId="77777777" w:rsidR="00421175" w:rsidRPr="00407714" w:rsidRDefault="00421175" w:rsidP="00421175">
      <w:pPr>
        <w:pStyle w:val="BibliosuisseLauftext"/>
        <w:rPr>
          <w:sz w:val="20"/>
          <w:szCs w:val="20"/>
        </w:rPr>
      </w:pPr>
    </w:p>
    <w:p w14:paraId="25782817" w14:textId="77777777" w:rsidR="00421175" w:rsidRPr="00D75E15" w:rsidRDefault="00421175" w:rsidP="00421175">
      <w:pPr>
        <w:pStyle w:val="BibliosuisseLauftext"/>
        <w:numPr>
          <w:ilvl w:val="0"/>
          <w:numId w:val="7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bliotheksgrössen</w:t>
      </w:r>
    </w:p>
    <w:p w14:paraId="0DA6BA93" w14:textId="77777777" w:rsidR="00421175" w:rsidRDefault="00421175" w:rsidP="00421175">
      <w:pPr>
        <w:pStyle w:val="BibliosuisseLauf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ser Bereich der </w:t>
      </w:r>
      <w:proofErr w:type="spellStart"/>
      <w:r>
        <w:rPr>
          <w:sz w:val="20"/>
          <w:szCs w:val="20"/>
        </w:rPr>
        <w:t>ScoreCard</w:t>
      </w:r>
      <w:proofErr w:type="spellEnd"/>
      <w:r>
        <w:rPr>
          <w:sz w:val="20"/>
          <w:szCs w:val="20"/>
        </w:rPr>
        <w:t xml:space="preserve"> zeigt anhand der bedienten Bevölkerungszahl bzw. des Bibliothekstyps auf, welche Dienstleistungen (</w:t>
      </w:r>
      <w:proofErr w:type="spellStart"/>
      <w:r>
        <w:rPr>
          <w:sz w:val="20"/>
          <w:szCs w:val="20"/>
        </w:rPr>
        <w:t>Bestandesgrösse</w:t>
      </w:r>
      <w:proofErr w:type="spellEnd"/>
      <w:r>
        <w:rPr>
          <w:sz w:val="20"/>
          <w:szCs w:val="20"/>
        </w:rPr>
        <w:t>, Öffnungszeiten, …) die Bibliothek im Minimum mit welchem Personalbestand, auf welcher Betriebsfläche, zu erbringen hat.</w:t>
      </w:r>
    </w:p>
    <w:p w14:paraId="50504011" w14:textId="77777777" w:rsidR="00421175" w:rsidRDefault="00421175" w:rsidP="00421175">
      <w:pPr>
        <w:pStyle w:val="BibliosuisseLauftext"/>
        <w:jc w:val="both"/>
        <w:rPr>
          <w:sz w:val="20"/>
          <w:szCs w:val="20"/>
        </w:rPr>
      </w:pPr>
      <w:r>
        <w:rPr>
          <w:sz w:val="20"/>
          <w:szCs w:val="20"/>
        </w:rPr>
        <w:t>Durch Ausfüllen der hellblau unterlegten Felder werden die zu erfüllenden Werte (Minimum / Maximum) sofort ersichtlich.</w:t>
      </w:r>
    </w:p>
    <w:p w14:paraId="31B69B87" w14:textId="49EDC6EA" w:rsidR="00421175" w:rsidRDefault="00AA5BF2" w:rsidP="00421175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>Minimum =</w:t>
      </w:r>
      <w:r w:rsidR="00421175">
        <w:rPr>
          <w:sz w:val="20"/>
          <w:szCs w:val="20"/>
        </w:rPr>
        <w:t xml:space="preserve"> Dieser Wert sollte in keinem Fall unterschritten werden.</w:t>
      </w:r>
    </w:p>
    <w:p w14:paraId="45794B3B" w14:textId="41F4DC25" w:rsidR="00421175" w:rsidRDefault="00421175" w:rsidP="00421175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>Maximum = Dieser Wert zeigt auf, dass mögliche Anpassungen (z.B. Erhöhung Raumgrösse, … /</w:t>
      </w:r>
    </w:p>
    <w:p w14:paraId="5947F152" w14:textId="77777777" w:rsidR="00421175" w:rsidRPr="00407714" w:rsidRDefault="00421175" w:rsidP="00421175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 xml:space="preserve">                     Reduktion von Dienstleistungen) vorgenommen werden sollten.</w:t>
      </w:r>
    </w:p>
    <w:p w14:paraId="3801BD4B" w14:textId="77777777" w:rsidR="00421175" w:rsidRPr="00407714" w:rsidRDefault="00421175" w:rsidP="00421175">
      <w:pPr>
        <w:pStyle w:val="BibliosuisseLauftext"/>
        <w:rPr>
          <w:sz w:val="20"/>
          <w:szCs w:val="20"/>
        </w:rPr>
      </w:pPr>
    </w:p>
    <w:p w14:paraId="35C7AC4E" w14:textId="77777777" w:rsidR="00421175" w:rsidRPr="00D75E15" w:rsidRDefault="00421175" w:rsidP="00421175">
      <w:pPr>
        <w:pStyle w:val="BibliosuisseLauftext"/>
        <w:numPr>
          <w:ilvl w:val="0"/>
          <w:numId w:val="7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tistische Daten</w:t>
      </w:r>
    </w:p>
    <w:p w14:paraId="4829FFCE" w14:textId="77777777" w:rsidR="00421175" w:rsidRPr="00407714" w:rsidRDefault="00421175" w:rsidP="00421175">
      <w:pPr>
        <w:pStyle w:val="BibliosuisseLauf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ter den </w:t>
      </w:r>
      <w:r w:rsidRPr="00F623C2">
        <w:rPr>
          <w:i/>
          <w:sz w:val="20"/>
          <w:szCs w:val="20"/>
        </w:rPr>
        <w:t>statistischen Daten</w:t>
      </w:r>
      <w:r>
        <w:rPr>
          <w:sz w:val="20"/>
          <w:szCs w:val="20"/>
        </w:rPr>
        <w:t xml:space="preserve"> sind alle relevanten Daten aufgeführt, die im Fragebogen des Bundesamtes für Statistik (BFS) abgefragt werden sowie diejenigen, die in den </w:t>
      </w:r>
      <w:proofErr w:type="spellStart"/>
      <w:r>
        <w:rPr>
          <w:sz w:val="20"/>
          <w:szCs w:val="20"/>
        </w:rPr>
        <w:t>Bibliosuisse</w:t>
      </w:r>
      <w:proofErr w:type="spellEnd"/>
      <w:r>
        <w:rPr>
          <w:sz w:val="20"/>
          <w:szCs w:val="20"/>
        </w:rPr>
        <w:t xml:space="preserve"> Richtlinien erscheinen.</w:t>
      </w:r>
    </w:p>
    <w:p w14:paraId="7A137040" w14:textId="77777777" w:rsidR="0073646B" w:rsidRDefault="00421175" w:rsidP="00421175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 xml:space="preserve">BFS V1-V26 = Werte im BFS-Fragebogen aus den Bereichen Kundschaft, Personal, </w:t>
      </w:r>
    </w:p>
    <w:p w14:paraId="6494767F" w14:textId="6BCEB54C" w:rsidR="00421175" w:rsidRDefault="00421175" w:rsidP="0073646B">
      <w:pPr>
        <w:pStyle w:val="BibliosuisseLauftext"/>
        <w:ind w:left="708" w:firstLine="710"/>
        <w:rPr>
          <w:sz w:val="20"/>
          <w:szCs w:val="20"/>
        </w:rPr>
      </w:pPr>
      <w:r>
        <w:rPr>
          <w:sz w:val="20"/>
          <w:szCs w:val="20"/>
        </w:rPr>
        <w:t>Zugäng</w:t>
      </w:r>
      <w:r>
        <w:rPr>
          <w:sz w:val="20"/>
          <w:szCs w:val="20"/>
        </w:rPr>
        <w:softHyphen/>
        <w:t xml:space="preserve">lichkeit, Finanzen, Angebot und Nutzung </w:t>
      </w:r>
    </w:p>
    <w:p w14:paraId="2E92E13F" w14:textId="288EA9F9" w:rsidR="00421175" w:rsidRDefault="00421175" w:rsidP="00421175">
      <w:pPr>
        <w:pStyle w:val="BibliosuisseLauftext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A1-A7 </w:t>
      </w:r>
      <w:r>
        <w:rPr>
          <w:sz w:val="20"/>
          <w:szCs w:val="20"/>
        </w:rPr>
        <w:tab/>
        <w:t xml:space="preserve">        = Werte in den </w:t>
      </w:r>
      <w:proofErr w:type="spellStart"/>
      <w:r>
        <w:rPr>
          <w:sz w:val="20"/>
          <w:szCs w:val="20"/>
        </w:rPr>
        <w:t>Bibliosuisse</w:t>
      </w:r>
      <w:proofErr w:type="spellEnd"/>
      <w:r>
        <w:rPr>
          <w:sz w:val="20"/>
          <w:szCs w:val="20"/>
        </w:rPr>
        <w:t xml:space="preserve"> Richtlinien aus den Kapiteln Allgemeines, Personal, </w:t>
      </w:r>
    </w:p>
    <w:p w14:paraId="53D7F212" w14:textId="2FB70F65" w:rsidR="00421175" w:rsidRDefault="00421175" w:rsidP="00421175">
      <w:pPr>
        <w:pStyle w:val="BibliosuisseLauftext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73646B">
        <w:rPr>
          <w:sz w:val="20"/>
          <w:szCs w:val="20"/>
        </w:rPr>
        <w:tab/>
      </w:r>
      <w:r>
        <w:rPr>
          <w:sz w:val="20"/>
          <w:szCs w:val="20"/>
        </w:rPr>
        <w:t>Infrastruktur, Angebote und Leistungen, zusätzlich zum BFS-Fragebogen</w:t>
      </w:r>
    </w:p>
    <w:p w14:paraId="1E6E819F" w14:textId="77777777" w:rsidR="00421175" w:rsidRPr="00407714" w:rsidRDefault="00421175" w:rsidP="00421175">
      <w:pPr>
        <w:pStyle w:val="BibliosuisseLauftext"/>
        <w:rPr>
          <w:sz w:val="20"/>
          <w:szCs w:val="20"/>
        </w:rPr>
      </w:pPr>
    </w:p>
    <w:p w14:paraId="106F6584" w14:textId="77777777" w:rsidR="00421175" w:rsidRPr="00D75E15" w:rsidRDefault="00421175" w:rsidP="00421175">
      <w:pPr>
        <w:pStyle w:val="BibliosuisseLauftext"/>
        <w:numPr>
          <w:ilvl w:val="0"/>
          <w:numId w:val="7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te</w:t>
      </w:r>
    </w:p>
    <w:p w14:paraId="477B51E9" w14:textId="0992C78B" w:rsidR="00421175" w:rsidRDefault="00421175" w:rsidP="00421175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 xml:space="preserve">Durch das Ausfüllen der Statistischen Daten (BFS V1-V26 und A1-A7) werden bei der Übersicht einzelner Indikatoren die erzielten </w:t>
      </w:r>
      <w:r w:rsidRPr="00F623C2">
        <w:rPr>
          <w:i/>
          <w:sz w:val="20"/>
          <w:szCs w:val="20"/>
        </w:rPr>
        <w:t>Resultat</w:t>
      </w:r>
      <w:r>
        <w:rPr>
          <w:i/>
          <w:sz w:val="20"/>
          <w:szCs w:val="20"/>
        </w:rPr>
        <w:t>e</w:t>
      </w:r>
      <w:r>
        <w:rPr>
          <w:sz w:val="20"/>
          <w:szCs w:val="20"/>
        </w:rPr>
        <w:t xml:space="preserve"> samt Erfüllungsgrad angezeigt. </w:t>
      </w:r>
    </w:p>
    <w:p w14:paraId="2B67FCC6" w14:textId="7540DD7F" w:rsidR="00421175" w:rsidRDefault="00421175" w:rsidP="00421175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 xml:space="preserve">Die Zielwerte (min. / max.) entsprechen den in den </w:t>
      </w:r>
      <w:proofErr w:type="spellStart"/>
      <w:r>
        <w:rPr>
          <w:sz w:val="20"/>
          <w:szCs w:val="20"/>
        </w:rPr>
        <w:t>Bibliosuisse</w:t>
      </w:r>
      <w:proofErr w:type="spellEnd"/>
      <w:r>
        <w:rPr>
          <w:sz w:val="20"/>
          <w:szCs w:val="20"/>
        </w:rPr>
        <w:t xml:space="preserve"> Richtlinien aufgeführten Richt</w:t>
      </w:r>
      <w:r>
        <w:rPr>
          <w:sz w:val="20"/>
          <w:szCs w:val="20"/>
        </w:rPr>
        <w:softHyphen/>
        <w:t>werten, die sich gemäss Anzahl Einwohner und Schüler (Bibliotheksgrössen) automatisch pro Stufe der Bibliothek für Bestand, Öffnungszeit… ändern.</w:t>
      </w:r>
    </w:p>
    <w:p w14:paraId="4F58FEE3" w14:textId="77777777" w:rsidR="00421175" w:rsidRDefault="00421175" w:rsidP="00421175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 xml:space="preserve">Der Erfüllungsgrad zeigt auf, wie die Bibliothek das entsprechende Betriebsjahr abgeschlossen hat (erfüllt, nicht erfüllt, Maximum überschritten). </w:t>
      </w:r>
    </w:p>
    <w:p w14:paraId="243724D5" w14:textId="17F6DF87" w:rsidR="00421175" w:rsidRDefault="00421175" w:rsidP="00421175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>Erfüll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= Zielwert erreicht</w:t>
      </w:r>
    </w:p>
    <w:p w14:paraId="728CB51A" w14:textId="00F02638" w:rsidR="00421175" w:rsidRDefault="00421175" w:rsidP="00421175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 xml:space="preserve">Nicht erfüll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= Zielwert nicht erreicht; Anpassungen/Massnahmen erforderlich</w:t>
      </w:r>
    </w:p>
    <w:p w14:paraId="1B0C895A" w14:textId="6AEF7F36" w:rsidR="00421175" w:rsidRDefault="00421175" w:rsidP="00421175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 xml:space="preserve">Maximum </w:t>
      </w:r>
      <w:r w:rsidR="00A33F13">
        <w:rPr>
          <w:sz w:val="20"/>
          <w:szCs w:val="20"/>
        </w:rPr>
        <w:t>überschritten =</w:t>
      </w:r>
      <w:r>
        <w:rPr>
          <w:sz w:val="20"/>
          <w:szCs w:val="20"/>
        </w:rPr>
        <w:t xml:space="preserve"> Zielwert übertroffen; Anpassungen/Massnahmen erforderlich</w:t>
      </w:r>
    </w:p>
    <w:p w14:paraId="028EB23E" w14:textId="77777777" w:rsidR="00A33F13" w:rsidRDefault="00A33F13" w:rsidP="00421175">
      <w:pPr>
        <w:pStyle w:val="BibliosuisseLauftext"/>
        <w:rPr>
          <w:sz w:val="20"/>
          <w:szCs w:val="20"/>
        </w:rPr>
      </w:pPr>
    </w:p>
    <w:p w14:paraId="72FFEBB0" w14:textId="481BF6FE" w:rsidR="00271B79" w:rsidRPr="00A33F13" w:rsidRDefault="00421175" w:rsidP="00A33F13">
      <w:pPr>
        <w:pStyle w:val="BibliosuisseLauftext"/>
        <w:rPr>
          <w:sz w:val="20"/>
          <w:szCs w:val="20"/>
        </w:rPr>
      </w:pPr>
      <w:r>
        <w:rPr>
          <w:sz w:val="20"/>
          <w:szCs w:val="20"/>
        </w:rPr>
        <w:t>Um die statistische Entwicklung über die Jahre auf einen Blick vergleichen zu können, werden jeweils die Resultate des Vorjahrs in die Tabelle neben dem Erfüllungsgrad übertragen.</w:t>
      </w:r>
    </w:p>
    <w:sectPr w:rsidR="00271B79" w:rsidRPr="00A33F13" w:rsidSect="00A33F13">
      <w:headerReference w:type="default" r:id="rId11"/>
      <w:headerReference w:type="first" r:id="rId12"/>
      <w:type w:val="continuous"/>
      <w:pgSz w:w="11906" w:h="16838" w:code="9"/>
      <w:pgMar w:top="2835" w:right="1134" w:bottom="1061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6F20" w14:textId="77777777" w:rsidR="00811432" w:rsidRDefault="00811432" w:rsidP="00BA0F1A">
      <w:pPr>
        <w:spacing w:line="240" w:lineRule="auto"/>
      </w:pPr>
      <w:r>
        <w:separator/>
      </w:r>
    </w:p>
  </w:endnote>
  <w:endnote w:type="continuationSeparator" w:id="0">
    <w:p w14:paraId="3D925870" w14:textId="77777777" w:rsidR="00811432" w:rsidRDefault="00811432" w:rsidP="00BA0F1A">
      <w:pPr>
        <w:spacing w:line="240" w:lineRule="auto"/>
      </w:pPr>
      <w:r>
        <w:continuationSeparator/>
      </w:r>
    </w:p>
  </w:endnote>
  <w:endnote w:type="continuationNotice" w:id="1">
    <w:p w14:paraId="66B8D43D" w14:textId="77777777" w:rsidR="00811432" w:rsidRDefault="008114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F2A4" w14:textId="77777777" w:rsidR="00811432" w:rsidRDefault="00811432" w:rsidP="00BA0F1A">
      <w:pPr>
        <w:spacing w:line="240" w:lineRule="auto"/>
      </w:pPr>
      <w:r>
        <w:separator/>
      </w:r>
    </w:p>
  </w:footnote>
  <w:footnote w:type="continuationSeparator" w:id="0">
    <w:p w14:paraId="7DC4C9C6" w14:textId="77777777" w:rsidR="00811432" w:rsidRDefault="00811432" w:rsidP="00BA0F1A">
      <w:pPr>
        <w:spacing w:line="240" w:lineRule="auto"/>
      </w:pPr>
      <w:r>
        <w:continuationSeparator/>
      </w:r>
    </w:p>
  </w:footnote>
  <w:footnote w:type="continuationNotice" w:id="1">
    <w:p w14:paraId="4FB343A5" w14:textId="77777777" w:rsidR="00811432" w:rsidRDefault="008114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655535"/>
      <w:docPartObj>
        <w:docPartGallery w:val="Page Numbers (Top of Page)"/>
        <w:docPartUnique/>
      </w:docPartObj>
    </w:sdtPr>
    <w:sdtContent>
      <w:p w14:paraId="6180B8D1" w14:textId="77777777" w:rsidR="00AA61AF" w:rsidRDefault="00AA61AF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23F1EE4" w14:textId="77777777" w:rsidR="00AA61AF" w:rsidRDefault="00AA61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F22F" w14:textId="77777777" w:rsidR="0043107B" w:rsidRDefault="0043107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8FD98" wp14:editId="67355E4C">
          <wp:simplePos x="0" y="0"/>
          <wp:positionH relativeFrom="page">
            <wp:align>right</wp:align>
          </wp:positionH>
          <wp:positionV relativeFrom="page">
            <wp:posOffset>15529</wp:posOffset>
          </wp:positionV>
          <wp:extent cx="7560000" cy="180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202-021802_Bibliosuisse_Briefpapier_181109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744"/>
    <w:multiLevelType w:val="hybridMultilevel"/>
    <w:tmpl w:val="B928C2EC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438EF"/>
    <w:multiLevelType w:val="hybridMultilevel"/>
    <w:tmpl w:val="C066A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183"/>
    <w:multiLevelType w:val="multilevel"/>
    <w:tmpl w:val="8E70E7CA"/>
    <w:styleLink w:val="AktuelleList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2984"/>
    <w:multiLevelType w:val="hybridMultilevel"/>
    <w:tmpl w:val="E4CC02D6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8C64A82"/>
    <w:multiLevelType w:val="hybridMultilevel"/>
    <w:tmpl w:val="E7A4353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970"/>
    <w:multiLevelType w:val="hybridMultilevel"/>
    <w:tmpl w:val="7D824B7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E57F9"/>
    <w:multiLevelType w:val="hybridMultilevel"/>
    <w:tmpl w:val="49C68B04"/>
    <w:lvl w:ilvl="0" w:tplc="513E448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7B57"/>
    <w:multiLevelType w:val="hybridMultilevel"/>
    <w:tmpl w:val="0740667A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85C78"/>
    <w:multiLevelType w:val="hybridMultilevel"/>
    <w:tmpl w:val="86700038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87FD4"/>
    <w:multiLevelType w:val="hybridMultilevel"/>
    <w:tmpl w:val="7F94C4C6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4572D"/>
    <w:multiLevelType w:val="hybridMultilevel"/>
    <w:tmpl w:val="4420EAD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F19D9"/>
    <w:multiLevelType w:val="hybridMultilevel"/>
    <w:tmpl w:val="815AF9D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C3F3D"/>
    <w:multiLevelType w:val="hybridMultilevel"/>
    <w:tmpl w:val="33C0D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3935"/>
    <w:multiLevelType w:val="hybridMultilevel"/>
    <w:tmpl w:val="AADA1F5A"/>
    <w:lvl w:ilvl="0" w:tplc="513E448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B3557"/>
    <w:multiLevelType w:val="hybridMultilevel"/>
    <w:tmpl w:val="09E6014C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C90E7D"/>
    <w:multiLevelType w:val="hybridMultilevel"/>
    <w:tmpl w:val="75468CC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43054"/>
    <w:multiLevelType w:val="hybridMultilevel"/>
    <w:tmpl w:val="9AE85396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A58F0"/>
    <w:multiLevelType w:val="hybridMultilevel"/>
    <w:tmpl w:val="EBB0568C"/>
    <w:lvl w:ilvl="0" w:tplc="B72A6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841C4B"/>
    <w:multiLevelType w:val="hybridMultilevel"/>
    <w:tmpl w:val="5B124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1EFA"/>
    <w:multiLevelType w:val="hybridMultilevel"/>
    <w:tmpl w:val="5DAC099A"/>
    <w:lvl w:ilvl="0" w:tplc="513E448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15EE5"/>
    <w:multiLevelType w:val="hybridMultilevel"/>
    <w:tmpl w:val="83B2D032"/>
    <w:lvl w:ilvl="0" w:tplc="8FFA08F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5969"/>
    <w:multiLevelType w:val="hybridMultilevel"/>
    <w:tmpl w:val="AC223704"/>
    <w:lvl w:ilvl="0" w:tplc="513E4486">
      <w:start w:val="3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33C963A9"/>
    <w:multiLevelType w:val="hybridMultilevel"/>
    <w:tmpl w:val="3B8AAAB4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C05EF8"/>
    <w:multiLevelType w:val="hybridMultilevel"/>
    <w:tmpl w:val="57061908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2910BD"/>
    <w:multiLevelType w:val="hybridMultilevel"/>
    <w:tmpl w:val="C26E8428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592CFF"/>
    <w:multiLevelType w:val="hybridMultilevel"/>
    <w:tmpl w:val="C3C04A74"/>
    <w:lvl w:ilvl="0" w:tplc="513E4486">
      <w:start w:val="3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AB57561"/>
    <w:multiLevelType w:val="hybridMultilevel"/>
    <w:tmpl w:val="AA1EEDEC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0B5D7B"/>
    <w:multiLevelType w:val="hybridMultilevel"/>
    <w:tmpl w:val="F52E9046"/>
    <w:lvl w:ilvl="0" w:tplc="513E4486">
      <w:start w:val="3"/>
      <w:numFmt w:val="bullet"/>
      <w:lvlText w:val="-"/>
      <w:lvlJc w:val="left"/>
      <w:pPr>
        <w:ind w:left="764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3B710D24"/>
    <w:multiLevelType w:val="hybridMultilevel"/>
    <w:tmpl w:val="8A4C190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3A552A"/>
    <w:multiLevelType w:val="hybridMultilevel"/>
    <w:tmpl w:val="0694A0E4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D16BF8"/>
    <w:multiLevelType w:val="hybridMultilevel"/>
    <w:tmpl w:val="CA2EFFDE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41AC2697"/>
    <w:multiLevelType w:val="hybridMultilevel"/>
    <w:tmpl w:val="561E1A88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C53AAF"/>
    <w:multiLevelType w:val="hybridMultilevel"/>
    <w:tmpl w:val="3D9ACD6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073BD"/>
    <w:multiLevelType w:val="hybridMultilevel"/>
    <w:tmpl w:val="DEAAA846"/>
    <w:lvl w:ilvl="0" w:tplc="513E4486">
      <w:start w:val="3"/>
      <w:numFmt w:val="bullet"/>
      <w:lvlText w:val="-"/>
      <w:lvlJc w:val="left"/>
      <w:pPr>
        <w:ind w:left="764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4" w15:restartNumberingAfterBreak="0">
    <w:nsid w:val="44D4348F"/>
    <w:multiLevelType w:val="hybridMultilevel"/>
    <w:tmpl w:val="448E4F5C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5" w15:restartNumberingAfterBreak="0">
    <w:nsid w:val="450F0434"/>
    <w:multiLevelType w:val="hybridMultilevel"/>
    <w:tmpl w:val="A6B85172"/>
    <w:lvl w:ilvl="0" w:tplc="B49E99DA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D1A79"/>
    <w:multiLevelType w:val="multilevel"/>
    <w:tmpl w:val="9366134A"/>
    <w:styleLink w:val="AktuelleList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213E5"/>
    <w:multiLevelType w:val="hybridMultilevel"/>
    <w:tmpl w:val="E08284F2"/>
    <w:lvl w:ilvl="0" w:tplc="513E4486">
      <w:start w:val="3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9575A3E"/>
    <w:multiLevelType w:val="hybridMultilevel"/>
    <w:tmpl w:val="95CE78F8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 w15:restartNumberingAfterBreak="0">
    <w:nsid w:val="4A1960BE"/>
    <w:multiLevelType w:val="hybridMultilevel"/>
    <w:tmpl w:val="44A6FAA6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0" w15:restartNumberingAfterBreak="0">
    <w:nsid w:val="4D8B206D"/>
    <w:multiLevelType w:val="hybridMultilevel"/>
    <w:tmpl w:val="3D9ACD62"/>
    <w:lvl w:ilvl="0" w:tplc="40E065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E4799"/>
    <w:multiLevelType w:val="hybridMultilevel"/>
    <w:tmpl w:val="FD1A80F2"/>
    <w:lvl w:ilvl="0" w:tplc="513E4486">
      <w:start w:val="3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4E734611"/>
    <w:multiLevelType w:val="multilevel"/>
    <w:tmpl w:val="1D68A9B4"/>
    <w:lvl w:ilvl="0">
      <w:start w:val="1"/>
      <w:numFmt w:val="decimal"/>
      <w:pStyle w:val="01Tit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Cs w:val="24"/>
      </w:rPr>
    </w:lvl>
    <w:lvl w:ilvl="1">
      <w:start w:val="1"/>
      <w:numFmt w:val="decimal"/>
      <w:pStyle w:val="01Tit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01Text2num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pStyle w:val="01Titel3"/>
      <w:lvlText w:val="%1.%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3"/>
      <w:pStyle w:val="01Text3num"/>
      <w:lvlText w:val="%1.%3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2"/>
      <w:pStyle w:val="01Text3numB"/>
      <w:lvlText w:val="%1.%2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pStyle w:val="01Textalpha"/>
      <w:lvlText w:val="(%7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7">
      <w:start w:val="1"/>
      <w:numFmt w:val="lowerRoman"/>
      <w:pStyle w:val="01Textroman"/>
      <w:lvlText w:val="(%8)"/>
      <w:lvlJc w:val="left"/>
      <w:pPr>
        <w:tabs>
          <w:tab w:val="num" w:pos="1797"/>
        </w:tabs>
        <w:ind w:left="1559" w:hanging="48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3" w15:restartNumberingAfterBreak="0">
    <w:nsid w:val="57551490"/>
    <w:multiLevelType w:val="hybridMultilevel"/>
    <w:tmpl w:val="82DEEB0E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222FE3"/>
    <w:multiLevelType w:val="multilevel"/>
    <w:tmpl w:val="48428D22"/>
    <w:styleLink w:val="Aktuelle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F0643"/>
    <w:multiLevelType w:val="hybridMultilevel"/>
    <w:tmpl w:val="D61463D4"/>
    <w:lvl w:ilvl="0" w:tplc="513E4486">
      <w:start w:val="3"/>
      <w:numFmt w:val="bullet"/>
      <w:lvlText w:val="-"/>
      <w:lvlJc w:val="left"/>
      <w:pPr>
        <w:ind w:left="806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6" w15:restartNumberingAfterBreak="0">
    <w:nsid w:val="59A67A70"/>
    <w:multiLevelType w:val="hybridMultilevel"/>
    <w:tmpl w:val="7F882834"/>
    <w:lvl w:ilvl="0" w:tplc="4106E7BE">
      <w:start w:val="1"/>
      <w:numFmt w:val="decimal"/>
      <w:pStyle w:val="BibliosuisseListe"/>
      <w:lvlText w:val="%1."/>
      <w:lvlJc w:val="left"/>
      <w:pPr>
        <w:ind w:left="3905" w:hanging="360"/>
      </w:pPr>
      <w:rPr>
        <w:rFonts w:ascii="Helvetica" w:eastAsiaTheme="minorHAnsi" w:hAnsi="Helvetica" w:cs="Helvetica"/>
        <w:b/>
        <w:color w:val="C10230"/>
        <w:u w:color="C1023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23BF1"/>
    <w:multiLevelType w:val="hybridMultilevel"/>
    <w:tmpl w:val="86BAF026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7C65F5"/>
    <w:multiLevelType w:val="hybridMultilevel"/>
    <w:tmpl w:val="766453C8"/>
    <w:lvl w:ilvl="0" w:tplc="513E4486">
      <w:start w:val="3"/>
      <w:numFmt w:val="bullet"/>
      <w:lvlText w:val="-"/>
      <w:lvlJc w:val="left"/>
      <w:pPr>
        <w:ind w:left="764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9" w15:restartNumberingAfterBreak="0">
    <w:nsid w:val="616D5DE7"/>
    <w:multiLevelType w:val="hybridMultilevel"/>
    <w:tmpl w:val="A886CA3E"/>
    <w:lvl w:ilvl="0" w:tplc="513E448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D0AC9"/>
    <w:multiLevelType w:val="hybridMultilevel"/>
    <w:tmpl w:val="606A236C"/>
    <w:lvl w:ilvl="0" w:tplc="9B6AD5CA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1B77F3"/>
    <w:multiLevelType w:val="multilevel"/>
    <w:tmpl w:val="BC84A6D8"/>
    <w:styleLink w:val="AktuelleListe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5558A"/>
    <w:multiLevelType w:val="hybridMultilevel"/>
    <w:tmpl w:val="A1524112"/>
    <w:lvl w:ilvl="0" w:tplc="513E4486">
      <w:start w:val="3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3" w15:restartNumberingAfterBreak="0">
    <w:nsid w:val="672E9DFF"/>
    <w:multiLevelType w:val="hybridMultilevel"/>
    <w:tmpl w:val="5888BDA4"/>
    <w:lvl w:ilvl="0" w:tplc="AF8AF3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CA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8F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8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E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4D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1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C3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E4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B85E37"/>
    <w:multiLevelType w:val="hybridMultilevel"/>
    <w:tmpl w:val="722EBD6A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7E03FB8"/>
    <w:multiLevelType w:val="hybridMultilevel"/>
    <w:tmpl w:val="50C64320"/>
    <w:lvl w:ilvl="0" w:tplc="5F189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04CE4"/>
    <w:multiLevelType w:val="multilevel"/>
    <w:tmpl w:val="B366E7BE"/>
    <w:styleLink w:val="AktuelleList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A63307"/>
    <w:multiLevelType w:val="hybridMultilevel"/>
    <w:tmpl w:val="691E10AA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C3F7973"/>
    <w:multiLevelType w:val="hybridMultilevel"/>
    <w:tmpl w:val="47F27288"/>
    <w:lvl w:ilvl="0" w:tplc="4DE6C81A">
      <w:start w:val="1"/>
      <w:numFmt w:val="decimal"/>
      <w:lvlText w:val="%1."/>
      <w:lvlJc w:val="left"/>
      <w:pPr>
        <w:ind w:left="720" w:hanging="360"/>
      </w:pPr>
    </w:lvl>
    <w:lvl w:ilvl="1" w:tplc="0E68FA44">
      <w:start w:val="1"/>
      <w:numFmt w:val="lowerLetter"/>
      <w:lvlText w:val="%2."/>
      <w:lvlJc w:val="left"/>
      <w:pPr>
        <w:ind w:left="1440" w:hanging="360"/>
      </w:pPr>
    </w:lvl>
    <w:lvl w:ilvl="2" w:tplc="8B70CE26">
      <w:start w:val="1"/>
      <w:numFmt w:val="lowerRoman"/>
      <w:lvlText w:val="%3."/>
      <w:lvlJc w:val="right"/>
      <w:pPr>
        <w:ind w:left="2160" w:hanging="180"/>
      </w:pPr>
    </w:lvl>
    <w:lvl w:ilvl="3" w:tplc="1A300F2C">
      <w:start w:val="1"/>
      <w:numFmt w:val="decimal"/>
      <w:lvlText w:val="%4."/>
      <w:lvlJc w:val="left"/>
      <w:pPr>
        <w:ind w:left="2880" w:hanging="360"/>
      </w:pPr>
    </w:lvl>
    <w:lvl w:ilvl="4" w:tplc="59FEC8FE">
      <w:start w:val="1"/>
      <w:numFmt w:val="lowerLetter"/>
      <w:lvlText w:val="%5."/>
      <w:lvlJc w:val="left"/>
      <w:pPr>
        <w:ind w:left="3600" w:hanging="360"/>
      </w:pPr>
    </w:lvl>
    <w:lvl w:ilvl="5" w:tplc="4D645C6E">
      <w:start w:val="1"/>
      <w:numFmt w:val="lowerRoman"/>
      <w:lvlText w:val="%6."/>
      <w:lvlJc w:val="right"/>
      <w:pPr>
        <w:ind w:left="4320" w:hanging="180"/>
      </w:pPr>
    </w:lvl>
    <w:lvl w:ilvl="6" w:tplc="5DC6E390">
      <w:start w:val="1"/>
      <w:numFmt w:val="decimal"/>
      <w:lvlText w:val="%7."/>
      <w:lvlJc w:val="left"/>
      <w:pPr>
        <w:ind w:left="5040" w:hanging="360"/>
      </w:pPr>
    </w:lvl>
    <w:lvl w:ilvl="7" w:tplc="B282CFAC">
      <w:start w:val="1"/>
      <w:numFmt w:val="lowerLetter"/>
      <w:lvlText w:val="%8."/>
      <w:lvlJc w:val="left"/>
      <w:pPr>
        <w:ind w:left="5760" w:hanging="360"/>
      </w:pPr>
    </w:lvl>
    <w:lvl w:ilvl="8" w:tplc="71BE10B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BC3F35"/>
    <w:multiLevelType w:val="multilevel"/>
    <w:tmpl w:val="37DAF7A2"/>
    <w:styleLink w:val="AktuelleList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BA463E"/>
    <w:multiLevelType w:val="multilevel"/>
    <w:tmpl w:val="125CB05A"/>
    <w:styleLink w:val="AktuelleListe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B201E9"/>
    <w:multiLevelType w:val="hybridMultilevel"/>
    <w:tmpl w:val="0AAA85DA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F195798"/>
    <w:multiLevelType w:val="hybridMultilevel"/>
    <w:tmpl w:val="4F6C43A8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920443"/>
    <w:multiLevelType w:val="hybridMultilevel"/>
    <w:tmpl w:val="75584F64"/>
    <w:lvl w:ilvl="0" w:tplc="513E4486">
      <w:start w:val="3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 w15:restartNumberingAfterBreak="0">
    <w:nsid w:val="76277B1C"/>
    <w:multiLevelType w:val="hybridMultilevel"/>
    <w:tmpl w:val="5D76FBFA"/>
    <w:lvl w:ilvl="0" w:tplc="513E4486">
      <w:start w:val="3"/>
      <w:numFmt w:val="bullet"/>
      <w:lvlText w:val="-"/>
      <w:lvlJc w:val="left"/>
      <w:pPr>
        <w:ind w:left="773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5" w15:restartNumberingAfterBreak="0">
    <w:nsid w:val="76281F42"/>
    <w:multiLevelType w:val="hybridMultilevel"/>
    <w:tmpl w:val="DB3E8030"/>
    <w:lvl w:ilvl="0" w:tplc="513E4486">
      <w:start w:val="3"/>
      <w:numFmt w:val="bullet"/>
      <w:lvlText w:val="-"/>
      <w:lvlJc w:val="left"/>
      <w:pPr>
        <w:ind w:left="803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6" w15:restartNumberingAfterBreak="0">
    <w:nsid w:val="79074570"/>
    <w:multiLevelType w:val="hybridMultilevel"/>
    <w:tmpl w:val="92C28ED0"/>
    <w:lvl w:ilvl="0" w:tplc="586C9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56960"/>
    <w:multiLevelType w:val="hybridMultilevel"/>
    <w:tmpl w:val="05C80CB4"/>
    <w:lvl w:ilvl="0" w:tplc="513E448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224DBA"/>
    <w:multiLevelType w:val="hybridMultilevel"/>
    <w:tmpl w:val="309C395C"/>
    <w:lvl w:ilvl="0" w:tplc="8722B2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92664"/>
    <w:multiLevelType w:val="hybridMultilevel"/>
    <w:tmpl w:val="F5C63CBE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C791396"/>
    <w:multiLevelType w:val="hybridMultilevel"/>
    <w:tmpl w:val="328C7730"/>
    <w:lvl w:ilvl="0" w:tplc="513E448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C1023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223117">
    <w:abstractNumId w:val="53"/>
  </w:num>
  <w:num w:numId="2" w16cid:durableId="258636263">
    <w:abstractNumId w:val="58"/>
  </w:num>
  <w:num w:numId="3" w16cid:durableId="1037387753">
    <w:abstractNumId w:val="46"/>
  </w:num>
  <w:num w:numId="4" w16cid:durableId="1107192014">
    <w:abstractNumId w:val="42"/>
  </w:num>
  <w:num w:numId="5" w16cid:durableId="572356532">
    <w:abstractNumId w:val="68"/>
  </w:num>
  <w:num w:numId="6" w16cid:durableId="131673545">
    <w:abstractNumId w:val="19"/>
  </w:num>
  <w:num w:numId="7" w16cid:durableId="109789388">
    <w:abstractNumId w:val="56"/>
  </w:num>
  <w:num w:numId="8" w16cid:durableId="1136147948">
    <w:abstractNumId w:val="57"/>
  </w:num>
  <w:num w:numId="9" w16cid:durableId="1595047810">
    <w:abstractNumId w:val="66"/>
  </w:num>
  <w:num w:numId="10" w16cid:durableId="998582209">
    <w:abstractNumId w:val="40"/>
  </w:num>
  <w:num w:numId="11" w16cid:durableId="689794051">
    <w:abstractNumId w:val="55"/>
  </w:num>
  <w:num w:numId="12" w16cid:durableId="1436753871">
    <w:abstractNumId w:val="44"/>
  </w:num>
  <w:num w:numId="13" w16cid:durableId="152571364">
    <w:abstractNumId w:val="59"/>
  </w:num>
  <w:num w:numId="14" w16cid:durableId="1474054684">
    <w:abstractNumId w:val="2"/>
  </w:num>
  <w:num w:numId="15" w16cid:durableId="38475179">
    <w:abstractNumId w:val="60"/>
  </w:num>
  <w:num w:numId="16" w16cid:durableId="616376568">
    <w:abstractNumId w:val="4"/>
  </w:num>
  <w:num w:numId="17" w16cid:durableId="1427459914">
    <w:abstractNumId w:val="67"/>
  </w:num>
  <w:num w:numId="18" w16cid:durableId="1050345527">
    <w:abstractNumId w:val="36"/>
  </w:num>
  <w:num w:numId="19" w16cid:durableId="1876699464">
    <w:abstractNumId w:val="51"/>
  </w:num>
  <w:num w:numId="20" w16cid:durableId="1309675838">
    <w:abstractNumId w:val="14"/>
  </w:num>
  <w:num w:numId="21" w16cid:durableId="436755552">
    <w:abstractNumId w:val="5"/>
  </w:num>
  <w:num w:numId="22" w16cid:durableId="383607925">
    <w:abstractNumId w:val="24"/>
  </w:num>
  <w:num w:numId="23" w16cid:durableId="384569618">
    <w:abstractNumId w:val="8"/>
  </w:num>
  <w:num w:numId="24" w16cid:durableId="256208887">
    <w:abstractNumId w:val="7"/>
  </w:num>
  <w:num w:numId="25" w16cid:durableId="1050377638">
    <w:abstractNumId w:val="9"/>
  </w:num>
  <w:num w:numId="26" w16cid:durableId="1829862804">
    <w:abstractNumId w:val="48"/>
  </w:num>
  <w:num w:numId="27" w16cid:durableId="632057691">
    <w:abstractNumId w:val="41"/>
  </w:num>
  <w:num w:numId="28" w16cid:durableId="968167022">
    <w:abstractNumId w:val="33"/>
  </w:num>
  <w:num w:numId="29" w16cid:durableId="1220215945">
    <w:abstractNumId w:val="27"/>
  </w:num>
  <w:num w:numId="30" w16cid:durableId="113447475">
    <w:abstractNumId w:val="52"/>
  </w:num>
  <w:num w:numId="31" w16cid:durableId="433719494">
    <w:abstractNumId w:val="18"/>
  </w:num>
  <w:num w:numId="32" w16cid:durableId="1656104639">
    <w:abstractNumId w:val="11"/>
  </w:num>
  <w:num w:numId="33" w16cid:durableId="803544613">
    <w:abstractNumId w:val="16"/>
  </w:num>
  <w:num w:numId="34" w16cid:durableId="1189680128">
    <w:abstractNumId w:val="64"/>
  </w:num>
  <w:num w:numId="35" w16cid:durableId="1835560297">
    <w:abstractNumId w:val="21"/>
  </w:num>
  <w:num w:numId="36" w16cid:durableId="1510368315">
    <w:abstractNumId w:val="63"/>
  </w:num>
  <w:num w:numId="37" w16cid:durableId="1332637554">
    <w:abstractNumId w:val="23"/>
  </w:num>
  <w:num w:numId="38" w16cid:durableId="1401975331">
    <w:abstractNumId w:val="12"/>
  </w:num>
  <w:num w:numId="39" w16cid:durableId="285353260">
    <w:abstractNumId w:val="22"/>
  </w:num>
  <w:num w:numId="40" w16cid:durableId="51658293">
    <w:abstractNumId w:val="43"/>
  </w:num>
  <w:num w:numId="41" w16cid:durableId="655652539">
    <w:abstractNumId w:val="62"/>
  </w:num>
  <w:num w:numId="42" w16cid:durableId="80220008">
    <w:abstractNumId w:val="15"/>
  </w:num>
  <w:num w:numId="43" w16cid:durableId="1804348197">
    <w:abstractNumId w:val="61"/>
  </w:num>
  <w:num w:numId="44" w16cid:durableId="589192235">
    <w:abstractNumId w:val="10"/>
  </w:num>
  <w:num w:numId="45" w16cid:durableId="1718429984">
    <w:abstractNumId w:val="70"/>
  </w:num>
  <w:num w:numId="46" w16cid:durableId="1591281373">
    <w:abstractNumId w:val="1"/>
  </w:num>
  <w:num w:numId="47" w16cid:durableId="125047243">
    <w:abstractNumId w:val="28"/>
  </w:num>
  <w:num w:numId="48" w16cid:durableId="262498118">
    <w:abstractNumId w:val="31"/>
  </w:num>
  <w:num w:numId="49" w16cid:durableId="779180689">
    <w:abstractNumId w:val="25"/>
  </w:num>
  <w:num w:numId="50" w16cid:durableId="1478911507">
    <w:abstractNumId w:val="29"/>
  </w:num>
  <w:num w:numId="51" w16cid:durableId="539705356">
    <w:abstractNumId w:val="26"/>
  </w:num>
  <w:num w:numId="52" w16cid:durableId="1020475964">
    <w:abstractNumId w:val="37"/>
  </w:num>
  <w:num w:numId="53" w16cid:durableId="488517911">
    <w:abstractNumId w:val="69"/>
  </w:num>
  <w:num w:numId="54" w16cid:durableId="1611084819">
    <w:abstractNumId w:val="6"/>
  </w:num>
  <w:num w:numId="55" w16cid:durableId="1318804049">
    <w:abstractNumId w:val="13"/>
  </w:num>
  <w:num w:numId="56" w16cid:durableId="131948325">
    <w:abstractNumId w:val="54"/>
  </w:num>
  <w:num w:numId="57" w16cid:durableId="672954515">
    <w:abstractNumId w:val="47"/>
  </w:num>
  <w:num w:numId="58" w16cid:durableId="515734272">
    <w:abstractNumId w:val="0"/>
  </w:num>
  <w:num w:numId="59" w16cid:durableId="706174604">
    <w:abstractNumId w:val="65"/>
  </w:num>
  <w:num w:numId="60" w16cid:durableId="1385789476">
    <w:abstractNumId w:val="38"/>
  </w:num>
  <w:num w:numId="61" w16cid:durableId="1909805756">
    <w:abstractNumId w:val="39"/>
  </w:num>
  <w:num w:numId="62" w16cid:durableId="1805155549">
    <w:abstractNumId w:val="3"/>
  </w:num>
  <w:num w:numId="63" w16cid:durableId="904993281">
    <w:abstractNumId w:val="30"/>
  </w:num>
  <w:num w:numId="64" w16cid:durableId="125707671">
    <w:abstractNumId w:val="45"/>
  </w:num>
  <w:num w:numId="65" w16cid:durableId="1658068778">
    <w:abstractNumId w:val="34"/>
  </w:num>
  <w:num w:numId="66" w16cid:durableId="508984303">
    <w:abstractNumId w:val="49"/>
  </w:num>
  <w:num w:numId="67" w16cid:durableId="857935184">
    <w:abstractNumId w:val="35"/>
  </w:num>
  <w:num w:numId="68" w16cid:durableId="1481775266">
    <w:abstractNumId w:val="17"/>
  </w:num>
  <w:num w:numId="69" w16cid:durableId="276958694">
    <w:abstractNumId w:val="32"/>
  </w:num>
  <w:num w:numId="70" w16cid:durableId="2044279409">
    <w:abstractNumId w:val="50"/>
  </w:num>
  <w:num w:numId="71" w16cid:durableId="197617445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1A"/>
    <w:rsid w:val="000009F2"/>
    <w:rsid w:val="00000A4D"/>
    <w:rsid w:val="000013D9"/>
    <w:rsid w:val="00001593"/>
    <w:rsid w:val="00001DED"/>
    <w:rsid w:val="00003055"/>
    <w:rsid w:val="00003146"/>
    <w:rsid w:val="00003461"/>
    <w:rsid w:val="00004287"/>
    <w:rsid w:val="000044BF"/>
    <w:rsid w:val="000062DE"/>
    <w:rsid w:val="00006C51"/>
    <w:rsid w:val="0000755A"/>
    <w:rsid w:val="00007C36"/>
    <w:rsid w:val="00010218"/>
    <w:rsid w:val="00010BCB"/>
    <w:rsid w:val="00012A88"/>
    <w:rsid w:val="00013DA2"/>
    <w:rsid w:val="00014A7C"/>
    <w:rsid w:val="00015B3C"/>
    <w:rsid w:val="000162A0"/>
    <w:rsid w:val="00016947"/>
    <w:rsid w:val="00016BBF"/>
    <w:rsid w:val="00022B13"/>
    <w:rsid w:val="0002365C"/>
    <w:rsid w:val="00023D5F"/>
    <w:rsid w:val="00023D92"/>
    <w:rsid w:val="0002456C"/>
    <w:rsid w:val="00025458"/>
    <w:rsid w:val="0002635A"/>
    <w:rsid w:val="000311EF"/>
    <w:rsid w:val="00031310"/>
    <w:rsid w:val="00033196"/>
    <w:rsid w:val="000346E6"/>
    <w:rsid w:val="000347AD"/>
    <w:rsid w:val="0003542D"/>
    <w:rsid w:val="00035A1D"/>
    <w:rsid w:val="0003738D"/>
    <w:rsid w:val="00037810"/>
    <w:rsid w:val="0003BE7B"/>
    <w:rsid w:val="000407A4"/>
    <w:rsid w:val="00042345"/>
    <w:rsid w:val="00042475"/>
    <w:rsid w:val="000428B1"/>
    <w:rsid w:val="00046331"/>
    <w:rsid w:val="00046A1B"/>
    <w:rsid w:val="00046A4F"/>
    <w:rsid w:val="00046B32"/>
    <w:rsid w:val="00047A23"/>
    <w:rsid w:val="000516D0"/>
    <w:rsid w:val="00052ACA"/>
    <w:rsid w:val="00054463"/>
    <w:rsid w:val="00055E9F"/>
    <w:rsid w:val="00056D0D"/>
    <w:rsid w:val="000573B9"/>
    <w:rsid w:val="00061A3C"/>
    <w:rsid w:val="000623F0"/>
    <w:rsid w:val="000641E0"/>
    <w:rsid w:val="00064226"/>
    <w:rsid w:val="00064EA6"/>
    <w:rsid w:val="00065EB8"/>
    <w:rsid w:val="00066145"/>
    <w:rsid w:val="0006615A"/>
    <w:rsid w:val="00067D7A"/>
    <w:rsid w:val="00070A7B"/>
    <w:rsid w:val="00072A90"/>
    <w:rsid w:val="00072AD0"/>
    <w:rsid w:val="00072B74"/>
    <w:rsid w:val="00074BAB"/>
    <w:rsid w:val="0007545D"/>
    <w:rsid w:val="00075A21"/>
    <w:rsid w:val="00075BAA"/>
    <w:rsid w:val="00076173"/>
    <w:rsid w:val="00076223"/>
    <w:rsid w:val="0007718F"/>
    <w:rsid w:val="000773FB"/>
    <w:rsid w:val="00077743"/>
    <w:rsid w:val="00080788"/>
    <w:rsid w:val="00081367"/>
    <w:rsid w:val="00084971"/>
    <w:rsid w:val="0008630B"/>
    <w:rsid w:val="000865E5"/>
    <w:rsid w:val="00086B21"/>
    <w:rsid w:val="000874F5"/>
    <w:rsid w:val="0009014C"/>
    <w:rsid w:val="000905C1"/>
    <w:rsid w:val="000927F3"/>
    <w:rsid w:val="00093022"/>
    <w:rsid w:val="00093941"/>
    <w:rsid w:val="000941B6"/>
    <w:rsid w:val="000943CB"/>
    <w:rsid w:val="000951E4"/>
    <w:rsid w:val="00095525"/>
    <w:rsid w:val="00095561"/>
    <w:rsid w:val="00096025"/>
    <w:rsid w:val="00096212"/>
    <w:rsid w:val="0009625A"/>
    <w:rsid w:val="000978DF"/>
    <w:rsid w:val="000A029F"/>
    <w:rsid w:val="000A083E"/>
    <w:rsid w:val="000A1141"/>
    <w:rsid w:val="000A42EF"/>
    <w:rsid w:val="000A4729"/>
    <w:rsid w:val="000A5B2B"/>
    <w:rsid w:val="000A6AAF"/>
    <w:rsid w:val="000B073B"/>
    <w:rsid w:val="000B0D23"/>
    <w:rsid w:val="000B139B"/>
    <w:rsid w:val="000B371D"/>
    <w:rsid w:val="000B3F3C"/>
    <w:rsid w:val="000B49D3"/>
    <w:rsid w:val="000B5AF0"/>
    <w:rsid w:val="000B7D0C"/>
    <w:rsid w:val="000C0DEF"/>
    <w:rsid w:val="000C0ECA"/>
    <w:rsid w:val="000C1177"/>
    <w:rsid w:val="000C214A"/>
    <w:rsid w:val="000C2A50"/>
    <w:rsid w:val="000C41F7"/>
    <w:rsid w:val="000C777A"/>
    <w:rsid w:val="000D2A47"/>
    <w:rsid w:val="000D3D3A"/>
    <w:rsid w:val="000D5D3D"/>
    <w:rsid w:val="000D5D6C"/>
    <w:rsid w:val="000D6D43"/>
    <w:rsid w:val="000D7BEB"/>
    <w:rsid w:val="000E00BF"/>
    <w:rsid w:val="000E0F04"/>
    <w:rsid w:val="000E484F"/>
    <w:rsid w:val="000E4F84"/>
    <w:rsid w:val="000E51E0"/>
    <w:rsid w:val="000E58C4"/>
    <w:rsid w:val="000E6362"/>
    <w:rsid w:val="000E7226"/>
    <w:rsid w:val="000E7229"/>
    <w:rsid w:val="000E7830"/>
    <w:rsid w:val="000F17FD"/>
    <w:rsid w:val="000F20D7"/>
    <w:rsid w:val="000F21A9"/>
    <w:rsid w:val="000F3995"/>
    <w:rsid w:val="000F3ABE"/>
    <w:rsid w:val="000F424D"/>
    <w:rsid w:val="000F486C"/>
    <w:rsid w:val="000F5123"/>
    <w:rsid w:val="000F77E6"/>
    <w:rsid w:val="000F790F"/>
    <w:rsid w:val="0010012A"/>
    <w:rsid w:val="00100215"/>
    <w:rsid w:val="001008B2"/>
    <w:rsid w:val="0010215F"/>
    <w:rsid w:val="00102383"/>
    <w:rsid w:val="00103060"/>
    <w:rsid w:val="00103A80"/>
    <w:rsid w:val="00106320"/>
    <w:rsid w:val="00106838"/>
    <w:rsid w:val="00107F62"/>
    <w:rsid w:val="001164AE"/>
    <w:rsid w:val="001202DA"/>
    <w:rsid w:val="001239CC"/>
    <w:rsid w:val="0012412B"/>
    <w:rsid w:val="00124643"/>
    <w:rsid w:val="00127B92"/>
    <w:rsid w:val="001307C8"/>
    <w:rsid w:val="00130C82"/>
    <w:rsid w:val="00131EF7"/>
    <w:rsid w:val="00131F17"/>
    <w:rsid w:val="00133424"/>
    <w:rsid w:val="001336CE"/>
    <w:rsid w:val="001344EA"/>
    <w:rsid w:val="001355D6"/>
    <w:rsid w:val="00136279"/>
    <w:rsid w:val="001407AD"/>
    <w:rsid w:val="0014126C"/>
    <w:rsid w:val="00142301"/>
    <w:rsid w:val="00143BAA"/>
    <w:rsid w:val="00143EC7"/>
    <w:rsid w:val="00144A81"/>
    <w:rsid w:val="001452A7"/>
    <w:rsid w:val="00145412"/>
    <w:rsid w:val="00145E4F"/>
    <w:rsid w:val="001463BB"/>
    <w:rsid w:val="00146C63"/>
    <w:rsid w:val="001472A4"/>
    <w:rsid w:val="00150F71"/>
    <w:rsid w:val="00151CD3"/>
    <w:rsid w:val="0015489C"/>
    <w:rsid w:val="0015715B"/>
    <w:rsid w:val="0015777E"/>
    <w:rsid w:val="00162EC7"/>
    <w:rsid w:val="0016302C"/>
    <w:rsid w:val="00164756"/>
    <w:rsid w:val="00166461"/>
    <w:rsid w:val="001676D3"/>
    <w:rsid w:val="00167942"/>
    <w:rsid w:val="001706E2"/>
    <w:rsid w:val="001710E0"/>
    <w:rsid w:val="00171CD8"/>
    <w:rsid w:val="00171FFE"/>
    <w:rsid w:val="00174A61"/>
    <w:rsid w:val="00177FE5"/>
    <w:rsid w:val="001810C0"/>
    <w:rsid w:val="00186B93"/>
    <w:rsid w:val="0019015E"/>
    <w:rsid w:val="001905AB"/>
    <w:rsid w:val="00192684"/>
    <w:rsid w:val="00192F82"/>
    <w:rsid w:val="00194668"/>
    <w:rsid w:val="00195802"/>
    <w:rsid w:val="001A004F"/>
    <w:rsid w:val="001A1067"/>
    <w:rsid w:val="001A16B2"/>
    <w:rsid w:val="001A288E"/>
    <w:rsid w:val="001A3054"/>
    <w:rsid w:val="001A3431"/>
    <w:rsid w:val="001A4073"/>
    <w:rsid w:val="001A5829"/>
    <w:rsid w:val="001A5A89"/>
    <w:rsid w:val="001A7B52"/>
    <w:rsid w:val="001B0F4E"/>
    <w:rsid w:val="001B1900"/>
    <w:rsid w:val="001B29F0"/>
    <w:rsid w:val="001B4528"/>
    <w:rsid w:val="001B58A9"/>
    <w:rsid w:val="001B6671"/>
    <w:rsid w:val="001B793B"/>
    <w:rsid w:val="001C1342"/>
    <w:rsid w:val="001C2C91"/>
    <w:rsid w:val="001C4395"/>
    <w:rsid w:val="001C49F4"/>
    <w:rsid w:val="001C4B27"/>
    <w:rsid w:val="001C5B7D"/>
    <w:rsid w:val="001C6BF7"/>
    <w:rsid w:val="001C6C2D"/>
    <w:rsid w:val="001C79A4"/>
    <w:rsid w:val="001D05F1"/>
    <w:rsid w:val="001D0980"/>
    <w:rsid w:val="001D16E2"/>
    <w:rsid w:val="001D2E3B"/>
    <w:rsid w:val="001D3019"/>
    <w:rsid w:val="001D6B2F"/>
    <w:rsid w:val="001E1E77"/>
    <w:rsid w:val="001E36D1"/>
    <w:rsid w:val="001E3D4A"/>
    <w:rsid w:val="001E48BC"/>
    <w:rsid w:val="001E659F"/>
    <w:rsid w:val="001F3C59"/>
    <w:rsid w:val="001F4939"/>
    <w:rsid w:val="001F605C"/>
    <w:rsid w:val="001F7C73"/>
    <w:rsid w:val="001F7FA7"/>
    <w:rsid w:val="00203A27"/>
    <w:rsid w:val="002044F1"/>
    <w:rsid w:val="00204EA3"/>
    <w:rsid w:val="002050A2"/>
    <w:rsid w:val="00205AE1"/>
    <w:rsid w:val="00206562"/>
    <w:rsid w:val="00206F9F"/>
    <w:rsid w:val="00207748"/>
    <w:rsid w:val="00207827"/>
    <w:rsid w:val="00210F16"/>
    <w:rsid w:val="00211247"/>
    <w:rsid w:val="00212551"/>
    <w:rsid w:val="0021286E"/>
    <w:rsid w:val="00212A32"/>
    <w:rsid w:val="00214254"/>
    <w:rsid w:val="00214B61"/>
    <w:rsid w:val="00215124"/>
    <w:rsid w:val="00215EF3"/>
    <w:rsid w:val="0021765D"/>
    <w:rsid w:val="00217881"/>
    <w:rsid w:val="00217E68"/>
    <w:rsid w:val="00217F2D"/>
    <w:rsid w:val="00222963"/>
    <w:rsid w:val="00223B9B"/>
    <w:rsid w:val="00225425"/>
    <w:rsid w:val="002309ED"/>
    <w:rsid w:val="002320AA"/>
    <w:rsid w:val="0023245B"/>
    <w:rsid w:val="00233940"/>
    <w:rsid w:val="002353B3"/>
    <w:rsid w:val="00235EDF"/>
    <w:rsid w:val="00236B35"/>
    <w:rsid w:val="0024193C"/>
    <w:rsid w:val="00241A48"/>
    <w:rsid w:val="00242FC2"/>
    <w:rsid w:val="00246075"/>
    <w:rsid w:val="002505ED"/>
    <w:rsid w:val="00251000"/>
    <w:rsid w:val="00252DEA"/>
    <w:rsid w:val="00254F14"/>
    <w:rsid w:val="00254F5D"/>
    <w:rsid w:val="00255E0A"/>
    <w:rsid w:val="0025630F"/>
    <w:rsid w:val="00257592"/>
    <w:rsid w:val="00257D80"/>
    <w:rsid w:val="002609CF"/>
    <w:rsid w:val="00260F2F"/>
    <w:rsid w:val="002634F5"/>
    <w:rsid w:val="002646A5"/>
    <w:rsid w:val="00265C04"/>
    <w:rsid w:val="0026605C"/>
    <w:rsid w:val="00266C98"/>
    <w:rsid w:val="00271101"/>
    <w:rsid w:val="00271B79"/>
    <w:rsid w:val="00271EEE"/>
    <w:rsid w:val="002724AA"/>
    <w:rsid w:val="002743BE"/>
    <w:rsid w:val="00274568"/>
    <w:rsid w:val="00274906"/>
    <w:rsid w:val="002770BC"/>
    <w:rsid w:val="00277ADD"/>
    <w:rsid w:val="00281D8C"/>
    <w:rsid w:val="002838A9"/>
    <w:rsid w:val="00284055"/>
    <w:rsid w:val="002841D6"/>
    <w:rsid w:val="002850C5"/>
    <w:rsid w:val="0028786C"/>
    <w:rsid w:val="002907C3"/>
    <w:rsid w:val="00290A7F"/>
    <w:rsid w:val="00291442"/>
    <w:rsid w:val="002925AF"/>
    <w:rsid w:val="00292AF1"/>
    <w:rsid w:val="00292F15"/>
    <w:rsid w:val="002936BC"/>
    <w:rsid w:val="00295358"/>
    <w:rsid w:val="002A1F6E"/>
    <w:rsid w:val="002A20A0"/>
    <w:rsid w:val="002A4F4E"/>
    <w:rsid w:val="002A5037"/>
    <w:rsid w:val="002B17D9"/>
    <w:rsid w:val="002B1CE3"/>
    <w:rsid w:val="002B1F67"/>
    <w:rsid w:val="002B2A16"/>
    <w:rsid w:val="002B3931"/>
    <w:rsid w:val="002B4419"/>
    <w:rsid w:val="002B5E35"/>
    <w:rsid w:val="002B6092"/>
    <w:rsid w:val="002C1AA9"/>
    <w:rsid w:val="002C1AEB"/>
    <w:rsid w:val="002C1ECA"/>
    <w:rsid w:val="002C23DB"/>
    <w:rsid w:val="002C49F4"/>
    <w:rsid w:val="002C4A9D"/>
    <w:rsid w:val="002C4F09"/>
    <w:rsid w:val="002C58ED"/>
    <w:rsid w:val="002C5A6C"/>
    <w:rsid w:val="002C5DC5"/>
    <w:rsid w:val="002C7B75"/>
    <w:rsid w:val="002D020A"/>
    <w:rsid w:val="002D106A"/>
    <w:rsid w:val="002D324F"/>
    <w:rsid w:val="002D42E5"/>
    <w:rsid w:val="002D471F"/>
    <w:rsid w:val="002D4EA0"/>
    <w:rsid w:val="002D7357"/>
    <w:rsid w:val="002E0EBD"/>
    <w:rsid w:val="002E14D9"/>
    <w:rsid w:val="002E2984"/>
    <w:rsid w:val="002E349D"/>
    <w:rsid w:val="002E3A19"/>
    <w:rsid w:val="002E6AA1"/>
    <w:rsid w:val="002E76E9"/>
    <w:rsid w:val="002E77A5"/>
    <w:rsid w:val="002E7A22"/>
    <w:rsid w:val="002F1C63"/>
    <w:rsid w:val="002F2583"/>
    <w:rsid w:val="002F2A26"/>
    <w:rsid w:val="002F548F"/>
    <w:rsid w:val="002F644E"/>
    <w:rsid w:val="002F64EC"/>
    <w:rsid w:val="00305E9A"/>
    <w:rsid w:val="00305FF9"/>
    <w:rsid w:val="00306F4C"/>
    <w:rsid w:val="003077C9"/>
    <w:rsid w:val="00311A6E"/>
    <w:rsid w:val="0031309E"/>
    <w:rsid w:val="00314518"/>
    <w:rsid w:val="003145DE"/>
    <w:rsid w:val="00314C9D"/>
    <w:rsid w:val="00315226"/>
    <w:rsid w:val="00315BC2"/>
    <w:rsid w:val="0031705F"/>
    <w:rsid w:val="00320D98"/>
    <w:rsid w:val="003212DD"/>
    <w:rsid w:val="0032187E"/>
    <w:rsid w:val="00322DD0"/>
    <w:rsid w:val="003247B1"/>
    <w:rsid w:val="0032610D"/>
    <w:rsid w:val="00330003"/>
    <w:rsid w:val="00330A61"/>
    <w:rsid w:val="00332B42"/>
    <w:rsid w:val="0033399A"/>
    <w:rsid w:val="00333C0B"/>
    <w:rsid w:val="00336094"/>
    <w:rsid w:val="00337B07"/>
    <w:rsid w:val="00337CF2"/>
    <w:rsid w:val="00340808"/>
    <w:rsid w:val="00341178"/>
    <w:rsid w:val="00341759"/>
    <w:rsid w:val="00342E56"/>
    <w:rsid w:val="00345037"/>
    <w:rsid w:val="003454F3"/>
    <w:rsid w:val="00346F9E"/>
    <w:rsid w:val="0034780C"/>
    <w:rsid w:val="003479CB"/>
    <w:rsid w:val="00352D1D"/>
    <w:rsid w:val="003531EC"/>
    <w:rsid w:val="00353373"/>
    <w:rsid w:val="00353C60"/>
    <w:rsid w:val="00353F5E"/>
    <w:rsid w:val="0035425F"/>
    <w:rsid w:val="00354926"/>
    <w:rsid w:val="00356781"/>
    <w:rsid w:val="00357093"/>
    <w:rsid w:val="00357DEF"/>
    <w:rsid w:val="003614D5"/>
    <w:rsid w:val="00361B37"/>
    <w:rsid w:val="003647EC"/>
    <w:rsid w:val="00365CA4"/>
    <w:rsid w:val="00365FEA"/>
    <w:rsid w:val="0036612D"/>
    <w:rsid w:val="00373A07"/>
    <w:rsid w:val="00373AF0"/>
    <w:rsid w:val="003803EF"/>
    <w:rsid w:val="00380672"/>
    <w:rsid w:val="0038123B"/>
    <w:rsid w:val="0038144E"/>
    <w:rsid w:val="0038157D"/>
    <w:rsid w:val="00381649"/>
    <w:rsid w:val="00381E80"/>
    <w:rsid w:val="00381FF4"/>
    <w:rsid w:val="00382A1C"/>
    <w:rsid w:val="00385E60"/>
    <w:rsid w:val="00387402"/>
    <w:rsid w:val="003878AE"/>
    <w:rsid w:val="0038795C"/>
    <w:rsid w:val="00387E9D"/>
    <w:rsid w:val="00393659"/>
    <w:rsid w:val="00396340"/>
    <w:rsid w:val="003966B3"/>
    <w:rsid w:val="00397234"/>
    <w:rsid w:val="0039FA23"/>
    <w:rsid w:val="003A003A"/>
    <w:rsid w:val="003A0D6E"/>
    <w:rsid w:val="003A0F09"/>
    <w:rsid w:val="003A545A"/>
    <w:rsid w:val="003A6B5A"/>
    <w:rsid w:val="003B0873"/>
    <w:rsid w:val="003B24A9"/>
    <w:rsid w:val="003B34A2"/>
    <w:rsid w:val="003B35FA"/>
    <w:rsid w:val="003B48B5"/>
    <w:rsid w:val="003B5365"/>
    <w:rsid w:val="003B6B6F"/>
    <w:rsid w:val="003B6EFD"/>
    <w:rsid w:val="003B73C3"/>
    <w:rsid w:val="003B7ACE"/>
    <w:rsid w:val="003B7B3E"/>
    <w:rsid w:val="003C1447"/>
    <w:rsid w:val="003C2BC8"/>
    <w:rsid w:val="003C37E3"/>
    <w:rsid w:val="003C3936"/>
    <w:rsid w:val="003C4664"/>
    <w:rsid w:val="003D05F3"/>
    <w:rsid w:val="003D2B1B"/>
    <w:rsid w:val="003D421F"/>
    <w:rsid w:val="003D6DAA"/>
    <w:rsid w:val="003D7D04"/>
    <w:rsid w:val="003E0520"/>
    <w:rsid w:val="003E263F"/>
    <w:rsid w:val="003E4064"/>
    <w:rsid w:val="003E443B"/>
    <w:rsid w:val="003E4BE1"/>
    <w:rsid w:val="003E51E2"/>
    <w:rsid w:val="003E60E1"/>
    <w:rsid w:val="003F11AD"/>
    <w:rsid w:val="003F19D8"/>
    <w:rsid w:val="003F2D38"/>
    <w:rsid w:val="003F32E5"/>
    <w:rsid w:val="003F37AD"/>
    <w:rsid w:val="003F53FC"/>
    <w:rsid w:val="003F5940"/>
    <w:rsid w:val="003F5C61"/>
    <w:rsid w:val="003F639F"/>
    <w:rsid w:val="003F78D1"/>
    <w:rsid w:val="004007A0"/>
    <w:rsid w:val="0040180A"/>
    <w:rsid w:val="004029E8"/>
    <w:rsid w:val="00403297"/>
    <w:rsid w:val="00404942"/>
    <w:rsid w:val="0040724D"/>
    <w:rsid w:val="00407714"/>
    <w:rsid w:val="00407FF9"/>
    <w:rsid w:val="00411549"/>
    <w:rsid w:val="00412F1B"/>
    <w:rsid w:val="00413114"/>
    <w:rsid w:val="00415C57"/>
    <w:rsid w:val="004166E9"/>
    <w:rsid w:val="00416B24"/>
    <w:rsid w:val="00417871"/>
    <w:rsid w:val="00417B63"/>
    <w:rsid w:val="00420E2D"/>
    <w:rsid w:val="00421175"/>
    <w:rsid w:val="00421AA4"/>
    <w:rsid w:val="00422062"/>
    <w:rsid w:val="00422C0B"/>
    <w:rsid w:val="00422C72"/>
    <w:rsid w:val="004248A1"/>
    <w:rsid w:val="00424BE9"/>
    <w:rsid w:val="0042529C"/>
    <w:rsid w:val="0043107B"/>
    <w:rsid w:val="00431D30"/>
    <w:rsid w:val="004322FC"/>
    <w:rsid w:val="004330A7"/>
    <w:rsid w:val="0043366F"/>
    <w:rsid w:val="004337EA"/>
    <w:rsid w:val="004339E4"/>
    <w:rsid w:val="00433BC0"/>
    <w:rsid w:val="0043602D"/>
    <w:rsid w:val="00436CEB"/>
    <w:rsid w:val="00436F74"/>
    <w:rsid w:val="004372EE"/>
    <w:rsid w:val="00440699"/>
    <w:rsid w:val="00441C4B"/>
    <w:rsid w:val="00443090"/>
    <w:rsid w:val="00443A94"/>
    <w:rsid w:val="00443C47"/>
    <w:rsid w:val="00445656"/>
    <w:rsid w:val="00446340"/>
    <w:rsid w:val="004467AC"/>
    <w:rsid w:val="004512E8"/>
    <w:rsid w:val="00451A9D"/>
    <w:rsid w:val="00452111"/>
    <w:rsid w:val="004521B1"/>
    <w:rsid w:val="0045352A"/>
    <w:rsid w:val="00453719"/>
    <w:rsid w:val="004565A0"/>
    <w:rsid w:val="004567DA"/>
    <w:rsid w:val="00456F5B"/>
    <w:rsid w:val="00462B01"/>
    <w:rsid w:val="004637FC"/>
    <w:rsid w:val="004638F7"/>
    <w:rsid w:val="00465540"/>
    <w:rsid w:val="004674AF"/>
    <w:rsid w:val="004675F0"/>
    <w:rsid w:val="0047164B"/>
    <w:rsid w:val="00472EB5"/>
    <w:rsid w:val="0047369A"/>
    <w:rsid w:val="00473741"/>
    <w:rsid w:val="00474A69"/>
    <w:rsid w:val="00475EE2"/>
    <w:rsid w:val="00476587"/>
    <w:rsid w:val="00476D54"/>
    <w:rsid w:val="004779A3"/>
    <w:rsid w:val="00480F70"/>
    <w:rsid w:val="00482D4A"/>
    <w:rsid w:val="00483195"/>
    <w:rsid w:val="004838B4"/>
    <w:rsid w:val="00483FC7"/>
    <w:rsid w:val="00484109"/>
    <w:rsid w:val="004845AA"/>
    <w:rsid w:val="00484C32"/>
    <w:rsid w:val="004850DB"/>
    <w:rsid w:val="00485578"/>
    <w:rsid w:val="00485B22"/>
    <w:rsid w:val="004871CA"/>
    <w:rsid w:val="00487508"/>
    <w:rsid w:val="00487689"/>
    <w:rsid w:val="00487E26"/>
    <w:rsid w:val="00490C84"/>
    <w:rsid w:val="004945D7"/>
    <w:rsid w:val="00494B78"/>
    <w:rsid w:val="00494D0B"/>
    <w:rsid w:val="0049532D"/>
    <w:rsid w:val="0049534F"/>
    <w:rsid w:val="004961BC"/>
    <w:rsid w:val="00497FAC"/>
    <w:rsid w:val="004A05F0"/>
    <w:rsid w:val="004A0B95"/>
    <w:rsid w:val="004A1AA8"/>
    <w:rsid w:val="004A1DC5"/>
    <w:rsid w:val="004A37A7"/>
    <w:rsid w:val="004A38DB"/>
    <w:rsid w:val="004A3E4B"/>
    <w:rsid w:val="004A4715"/>
    <w:rsid w:val="004A4886"/>
    <w:rsid w:val="004A4E28"/>
    <w:rsid w:val="004A5A73"/>
    <w:rsid w:val="004A795F"/>
    <w:rsid w:val="004A7CAD"/>
    <w:rsid w:val="004B0168"/>
    <w:rsid w:val="004B0E27"/>
    <w:rsid w:val="004B244D"/>
    <w:rsid w:val="004B2451"/>
    <w:rsid w:val="004B3A5A"/>
    <w:rsid w:val="004B4DA3"/>
    <w:rsid w:val="004B5318"/>
    <w:rsid w:val="004B59DE"/>
    <w:rsid w:val="004B5F92"/>
    <w:rsid w:val="004B740B"/>
    <w:rsid w:val="004C00DE"/>
    <w:rsid w:val="004C206A"/>
    <w:rsid w:val="004C31CE"/>
    <w:rsid w:val="004C3B5B"/>
    <w:rsid w:val="004C4B7F"/>
    <w:rsid w:val="004C6852"/>
    <w:rsid w:val="004C6F74"/>
    <w:rsid w:val="004C72D2"/>
    <w:rsid w:val="004D081A"/>
    <w:rsid w:val="004D1C7C"/>
    <w:rsid w:val="004D20C5"/>
    <w:rsid w:val="004D239F"/>
    <w:rsid w:val="004D3D32"/>
    <w:rsid w:val="004D5627"/>
    <w:rsid w:val="004D5C5B"/>
    <w:rsid w:val="004D7191"/>
    <w:rsid w:val="004E00EC"/>
    <w:rsid w:val="004E0138"/>
    <w:rsid w:val="004E092C"/>
    <w:rsid w:val="004E1F33"/>
    <w:rsid w:val="004E2BE4"/>
    <w:rsid w:val="004E41ED"/>
    <w:rsid w:val="004E5A61"/>
    <w:rsid w:val="004E7EA7"/>
    <w:rsid w:val="004F0061"/>
    <w:rsid w:val="004F0614"/>
    <w:rsid w:val="004F0F5A"/>
    <w:rsid w:val="004F1EE4"/>
    <w:rsid w:val="004F25C6"/>
    <w:rsid w:val="004F30AA"/>
    <w:rsid w:val="004F5899"/>
    <w:rsid w:val="004F6830"/>
    <w:rsid w:val="004F7DDF"/>
    <w:rsid w:val="00500634"/>
    <w:rsid w:val="00500BD8"/>
    <w:rsid w:val="00503913"/>
    <w:rsid w:val="00503D04"/>
    <w:rsid w:val="00504799"/>
    <w:rsid w:val="00504E47"/>
    <w:rsid w:val="00505850"/>
    <w:rsid w:val="0050587E"/>
    <w:rsid w:val="00506085"/>
    <w:rsid w:val="00506BDD"/>
    <w:rsid w:val="00507422"/>
    <w:rsid w:val="0051243D"/>
    <w:rsid w:val="00513824"/>
    <w:rsid w:val="00514F28"/>
    <w:rsid w:val="00520400"/>
    <w:rsid w:val="00522EED"/>
    <w:rsid w:val="00523473"/>
    <w:rsid w:val="00523EFB"/>
    <w:rsid w:val="00525005"/>
    <w:rsid w:val="00525030"/>
    <w:rsid w:val="005253C7"/>
    <w:rsid w:val="005258B5"/>
    <w:rsid w:val="005262F1"/>
    <w:rsid w:val="00526413"/>
    <w:rsid w:val="00526767"/>
    <w:rsid w:val="00526863"/>
    <w:rsid w:val="00526C63"/>
    <w:rsid w:val="00527284"/>
    <w:rsid w:val="00527C32"/>
    <w:rsid w:val="005302FE"/>
    <w:rsid w:val="00530776"/>
    <w:rsid w:val="00531222"/>
    <w:rsid w:val="005312F4"/>
    <w:rsid w:val="0053342F"/>
    <w:rsid w:val="00533B64"/>
    <w:rsid w:val="00534B61"/>
    <w:rsid w:val="0053525D"/>
    <w:rsid w:val="005362C7"/>
    <w:rsid w:val="005363DE"/>
    <w:rsid w:val="005366B6"/>
    <w:rsid w:val="0053727E"/>
    <w:rsid w:val="0053744B"/>
    <w:rsid w:val="00537BCA"/>
    <w:rsid w:val="005404B4"/>
    <w:rsid w:val="00540BA3"/>
    <w:rsid w:val="00540EA8"/>
    <w:rsid w:val="00541612"/>
    <w:rsid w:val="00541E88"/>
    <w:rsid w:val="005420D3"/>
    <w:rsid w:val="005431B8"/>
    <w:rsid w:val="00544023"/>
    <w:rsid w:val="00545327"/>
    <w:rsid w:val="005457AB"/>
    <w:rsid w:val="0054585E"/>
    <w:rsid w:val="00546224"/>
    <w:rsid w:val="00547B24"/>
    <w:rsid w:val="00550400"/>
    <w:rsid w:val="00554C08"/>
    <w:rsid w:val="00557197"/>
    <w:rsid w:val="00557856"/>
    <w:rsid w:val="00557943"/>
    <w:rsid w:val="00560084"/>
    <w:rsid w:val="00561064"/>
    <w:rsid w:val="0056143F"/>
    <w:rsid w:val="005627A9"/>
    <w:rsid w:val="00562D42"/>
    <w:rsid w:val="0056337D"/>
    <w:rsid w:val="00563B52"/>
    <w:rsid w:val="005647FF"/>
    <w:rsid w:val="0056483E"/>
    <w:rsid w:val="00564CD5"/>
    <w:rsid w:val="005653E4"/>
    <w:rsid w:val="00566D6C"/>
    <w:rsid w:val="005703CF"/>
    <w:rsid w:val="005710B0"/>
    <w:rsid w:val="005711A6"/>
    <w:rsid w:val="005712D7"/>
    <w:rsid w:val="00573E8B"/>
    <w:rsid w:val="00574483"/>
    <w:rsid w:val="0057481C"/>
    <w:rsid w:val="00574EBE"/>
    <w:rsid w:val="005767A5"/>
    <w:rsid w:val="00577AF0"/>
    <w:rsid w:val="00580961"/>
    <w:rsid w:val="00580B4A"/>
    <w:rsid w:val="00581B44"/>
    <w:rsid w:val="005836A9"/>
    <w:rsid w:val="00585479"/>
    <w:rsid w:val="005866EE"/>
    <w:rsid w:val="00587162"/>
    <w:rsid w:val="005879AB"/>
    <w:rsid w:val="005914B3"/>
    <w:rsid w:val="00591605"/>
    <w:rsid w:val="00591CE4"/>
    <w:rsid w:val="0059240A"/>
    <w:rsid w:val="00592F1A"/>
    <w:rsid w:val="0059390B"/>
    <w:rsid w:val="00594A44"/>
    <w:rsid w:val="00597E4C"/>
    <w:rsid w:val="005A1324"/>
    <w:rsid w:val="005A1954"/>
    <w:rsid w:val="005A2183"/>
    <w:rsid w:val="005A6784"/>
    <w:rsid w:val="005A7C0E"/>
    <w:rsid w:val="005B1019"/>
    <w:rsid w:val="005B22D2"/>
    <w:rsid w:val="005B2C26"/>
    <w:rsid w:val="005B3E32"/>
    <w:rsid w:val="005B52F0"/>
    <w:rsid w:val="005B652B"/>
    <w:rsid w:val="005B6DA1"/>
    <w:rsid w:val="005B7146"/>
    <w:rsid w:val="005B7F3E"/>
    <w:rsid w:val="005C1A5B"/>
    <w:rsid w:val="005C1CAE"/>
    <w:rsid w:val="005C1E5F"/>
    <w:rsid w:val="005C328C"/>
    <w:rsid w:val="005C43A2"/>
    <w:rsid w:val="005C74CC"/>
    <w:rsid w:val="005C77D0"/>
    <w:rsid w:val="005D0188"/>
    <w:rsid w:val="005D0657"/>
    <w:rsid w:val="005D1022"/>
    <w:rsid w:val="005D13C3"/>
    <w:rsid w:val="005D17BE"/>
    <w:rsid w:val="005D1DC3"/>
    <w:rsid w:val="005D2DC7"/>
    <w:rsid w:val="005D3568"/>
    <w:rsid w:val="005D3C72"/>
    <w:rsid w:val="005D429F"/>
    <w:rsid w:val="005D5264"/>
    <w:rsid w:val="005D58C8"/>
    <w:rsid w:val="005D6711"/>
    <w:rsid w:val="005D7280"/>
    <w:rsid w:val="005D8F26"/>
    <w:rsid w:val="005E061A"/>
    <w:rsid w:val="005E260D"/>
    <w:rsid w:val="005E290A"/>
    <w:rsid w:val="005E5198"/>
    <w:rsid w:val="005E5B4D"/>
    <w:rsid w:val="005F0218"/>
    <w:rsid w:val="005F13A5"/>
    <w:rsid w:val="005F17CB"/>
    <w:rsid w:val="005F3A17"/>
    <w:rsid w:val="005F4904"/>
    <w:rsid w:val="005F4C59"/>
    <w:rsid w:val="006027B9"/>
    <w:rsid w:val="006028D3"/>
    <w:rsid w:val="00604D00"/>
    <w:rsid w:val="006055C2"/>
    <w:rsid w:val="00605E88"/>
    <w:rsid w:val="00610472"/>
    <w:rsid w:val="006109A8"/>
    <w:rsid w:val="006117D3"/>
    <w:rsid w:val="00613385"/>
    <w:rsid w:val="00615747"/>
    <w:rsid w:val="00615EAE"/>
    <w:rsid w:val="00615FEF"/>
    <w:rsid w:val="00616004"/>
    <w:rsid w:val="0061715D"/>
    <w:rsid w:val="00620752"/>
    <w:rsid w:val="00620E3F"/>
    <w:rsid w:val="006210EB"/>
    <w:rsid w:val="0062128E"/>
    <w:rsid w:val="00622E8D"/>
    <w:rsid w:val="00623D82"/>
    <w:rsid w:val="00624036"/>
    <w:rsid w:val="006264A1"/>
    <w:rsid w:val="0062651B"/>
    <w:rsid w:val="00626DD4"/>
    <w:rsid w:val="00631175"/>
    <w:rsid w:val="00631A3F"/>
    <w:rsid w:val="006339C8"/>
    <w:rsid w:val="006351AC"/>
    <w:rsid w:val="00635457"/>
    <w:rsid w:val="00635DA9"/>
    <w:rsid w:val="006374F4"/>
    <w:rsid w:val="00637988"/>
    <w:rsid w:val="00644FBD"/>
    <w:rsid w:val="00647C92"/>
    <w:rsid w:val="00650CF0"/>
    <w:rsid w:val="00653E63"/>
    <w:rsid w:val="00654515"/>
    <w:rsid w:val="00655473"/>
    <w:rsid w:val="00655B16"/>
    <w:rsid w:val="00657B26"/>
    <w:rsid w:val="00660C7D"/>
    <w:rsid w:val="00660F50"/>
    <w:rsid w:val="0066343D"/>
    <w:rsid w:val="00664444"/>
    <w:rsid w:val="00665760"/>
    <w:rsid w:val="006661B0"/>
    <w:rsid w:val="00666E85"/>
    <w:rsid w:val="00670E9C"/>
    <w:rsid w:val="006711D5"/>
    <w:rsid w:val="0067217A"/>
    <w:rsid w:val="00672B0A"/>
    <w:rsid w:val="00675142"/>
    <w:rsid w:val="00676125"/>
    <w:rsid w:val="00676376"/>
    <w:rsid w:val="00676BD9"/>
    <w:rsid w:val="006806DB"/>
    <w:rsid w:val="00682CB3"/>
    <w:rsid w:val="00683970"/>
    <w:rsid w:val="00684013"/>
    <w:rsid w:val="006844D7"/>
    <w:rsid w:val="006848AB"/>
    <w:rsid w:val="00684E60"/>
    <w:rsid w:val="00685735"/>
    <w:rsid w:val="00685B60"/>
    <w:rsid w:val="00692CE5"/>
    <w:rsid w:val="00694402"/>
    <w:rsid w:val="006949A8"/>
    <w:rsid w:val="00694A28"/>
    <w:rsid w:val="00696187"/>
    <w:rsid w:val="00696B98"/>
    <w:rsid w:val="00697274"/>
    <w:rsid w:val="006A0550"/>
    <w:rsid w:val="006A0669"/>
    <w:rsid w:val="006A0D83"/>
    <w:rsid w:val="006A1354"/>
    <w:rsid w:val="006A2522"/>
    <w:rsid w:val="006A41FC"/>
    <w:rsid w:val="006A4545"/>
    <w:rsid w:val="006A5AD4"/>
    <w:rsid w:val="006A7422"/>
    <w:rsid w:val="006A7B09"/>
    <w:rsid w:val="006B0922"/>
    <w:rsid w:val="006B14BA"/>
    <w:rsid w:val="006B17BE"/>
    <w:rsid w:val="006B34C6"/>
    <w:rsid w:val="006B3715"/>
    <w:rsid w:val="006B3CB7"/>
    <w:rsid w:val="006B47B7"/>
    <w:rsid w:val="006B6328"/>
    <w:rsid w:val="006B7768"/>
    <w:rsid w:val="006C0502"/>
    <w:rsid w:val="006C2ED6"/>
    <w:rsid w:val="006C40E8"/>
    <w:rsid w:val="006C4BFD"/>
    <w:rsid w:val="006C61F5"/>
    <w:rsid w:val="006C662C"/>
    <w:rsid w:val="006C7D8B"/>
    <w:rsid w:val="006C7F90"/>
    <w:rsid w:val="006D09E4"/>
    <w:rsid w:val="006D1315"/>
    <w:rsid w:val="006D22D0"/>
    <w:rsid w:val="006D52E7"/>
    <w:rsid w:val="006D5E38"/>
    <w:rsid w:val="006E10F0"/>
    <w:rsid w:val="006E1470"/>
    <w:rsid w:val="006E2AFB"/>
    <w:rsid w:val="006E5640"/>
    <w:rsid w:val="006E6129"/>
    <w:rsid w:val="006F114C"/>
    <w:rsid w:val="006F2CF6"/>
    <w:rsid w:val="006F313F"/>
    <w:rsid w:val="006F35D7"/>
    <w:rsid w:val="006F43D9"/>
    <w:rsid w:val="006F4611"/>
    <w:rsid w:val="006F500F"/>
    <w:rsid w:val="006F6171"/>
    <w:rsid w:val="00701EC6"/>
    <w:rsid w:val="007024E5"/>
    <w:rsid w:val="00702851"/>
    <w:rsid w:val="00702999"/>
    <w:rsid w:val="007032FA"/>
    <w:rsid w:val="007035FB"/>
    <w:rsid w:val="00706935"/>
    <w:rsid w:val="00707252"/>
    <w:rsid w:val="00707414"/>
    <w:rsid w:val="007101EE"/>
    <w:rsid w:val="00711512"/>
    <w:rsid w:val="00711944"/>
    <w:rsid w:val="00712E6A"/>
    <w:rsid w:val="00712F48"/>
    <w:rsid w:val="00713599"/>
    <w:rsid w:val="00713FB5"/>
    <w:rsid w:val="00715A8E"/>
    <w:rsid w:val="00715FA2"/>
    <w:rsid w:val="00716063"/>
    <w:rsid w:val="0071620D"/>
    <w:rsid w:val="0071648B"/>
    <w:rsid w:val="007203E6"/>
    <w:rsid w:val="0072054A"/>
    <w:rsid w:val="00721336"/>
    <w:rsid w:val="00722191"/>
    <w:rsid w:val="00722771"/>
    <w:rsid w:val="007240DF"/>
    <w:rsid w:val="00725C17"/>
    <w:rsid w:val="007267F0"/>
    <w:rsid w:val="00727076"/>
    <w:rsid w:val="00730509"/>
    <w:rsid w:val="007318E2"/>
    <w:rsid w:val="00732687"/>
    <w:rsid w:val="00734075"/>
    <w:rsid w:val="00735B14"/>
    <w:rsid w:val="0073646B"/>
    <w:rsid w:val="0073680E"/>
    <w:rsid w:val="00737EAF"/>
    <w:rsid w:val="00741670"/>
    <w:rsid w:val="0074216A"/>
    <w:rsid w:val="00743AC8"/>
    <w:rsid w:val="007441B3"/>
    <w:rsid w:val="0074481F"/>
    <w:rsid w:val="00745758"/>
    <w:rsid w:val="00745A35"/>
    <w:rsid w:val="00745E12"/>
    <w:rsid w:val="007472AF"/>
    <w:rsid w:val="00747371"/>
    <w:rsid w:val="00750CF9"/>
    <w:rsid w:val="0075122E"/>
    <w:rsid w:val="00751FBE"/>
    <w:rsid w:val="0075246D"/>
    <w:rsid w:val="00754AAD"/>
    <w:rsid w:val="00757A57"/>
    <w:rsid w:val="00761D6B"/>
    <w:rsid w:val="00762B99"/>
    <w:rsid w:val="007644A6"/>
    <w:rsid w:val="00764CD4"/>
    <w:rsid w:val="00765300"/>
    <w:rsid w:val="00766A10"/>
    <w:rsid w:val="007670E4"/>
    <w:rsid w:val="007676E9"/>
    <w:rsid w:val="00767814"/>
    <w:rsid w:val="00771FB3"/>
    <w:rsid w:val="0077254A"/>
    <w:rsid w:val="00772F56"/>
    <w:rsid w:val="00773CAD"/>
    <w:rsid w:val="00773F95"/>
    <w:rsid w:val="00774947"/>
    <w:rsid w:val="00775428"/>
    <w:rsid w:val="00775F53"/>
    <w:rsid w:val="0077620C"/>
    <w:rsid w:val="0077727E"/>
    <w:rsid w:val="007775D5"/>
    <w:rsid w:val="00777C06"/>
    <w:rsid w:val="00780500"/>
    <w:rsid w:val="00780F17"/>
    <w:rsid w:val="00781BC4"/>
    <w:rsid w:val="00781C72"/>
    <w:rsid w:val="007821FD"/>
    <w:rsid w:val="00783BA0"/>
    <w:rsid w:val="00783DC4"/>
    <w:rsid w:val="007868F1"/>
    <w:rsid w:val="0079077E"/>
    <w:rsid w:val="00790AAF"/>
    <w:rsid w:val="00790FA0"/>
    <w:rsid w:val="007914DC"/>
    <w:rsid w:val="0079311D"/>
    <w:rsid w:val="007934B0"/>
    <w:rsid w:val="00793722"/>
    <w:rsid w:val="007A0634"/>
    <w:rsid w:val="007A0889"/>
    <w:rsid w:val="007A0F89"/>
    <w:rsid w:val="007A364D"/>
    <w:rsid w:val="007A608D"/>
    <w:rsid w:val="007B0576"/>
    <w:rsid w:val="007B06AA"/>
    <w:rsid w:val="007B15C5"/>
    <w:rsid w:val="007B38F1"/>
    <w:rsid w:val="007B5DAC"/>
    <w:rsid w:val="007C0602"/>
    <w:rsid w:val="007C0FAF"/>
    <w:rsid w:val="007C23C0"/>
    <w:rsid w:val="007C24A3"/>
    <w:rsid w:val="007C34DE"/>
    <w:rsid w:val="007C3F88"/>
    <w:rsid w:val="007C423F"/>
    <w:rsid w:val="007C4957"/>
    <w:rsid w:val="007C4ADD"/>
    <w:rsid w:val="007C5FEB"/>
    <w:rsid w:val="007C7302"/>
    <w:rsid w:val="007D2B76"/>
    <w:rsid w:val="007D2BED"/>
    <w:rsid w:val="007D2F01"/>
    <w:rsid w:val="007D4261"/>
    <w:rsid w:val="007D6D77"/>
    <w:rsid w:val="007D70FF"/>
    <w:rsid w:val="007E3F3D"/>
    <w:rsid w:val="007E5497"/>
    <w:rsid w:val="007E5C83"/>
    <w:rsid w:val="007E5F4D"/>
    <w:rsid w:val="007E7EE9"/>
    <w:rsid w:val="007E7FA4"/>
    <w:rsid w:val="007F006F"/>
    <w:rsid w:val="007F02C6"/>
    <w:rsid w:val="007F05E8"/>
    <w:rsid w:val="007F1990"/>
    <w:rsid w:val="007F20FE"/>
    <w:rsid w:val="007F2B05"/>
    <w:rsid w:val="007F3D11"/>
    <w:rsid w:val="007F3FB0"/>
    <w:rsid w:val="007F47D0"/>
    <w:rsid w:val="007F4D10"/>
    <w:rsid w:val="007F638D"/>
    <w:rsid w:val="007F6CF0"/>
    <w:rsid w:val="007F7896"/>
    <w:rsid w:val="007F7949"/>
    <w:rsid w:val="007F7FF0"/>
    <w:rsid w:val="0080001C"/>
    <w:rsid w:val="008017B7"/>
    <w:rsid w:val="00801DD6"/>
    <w:rsid w:val="008049A4"/>
    <w:rsid w:val="00804C13"/>
    <w:rsid w:val="0080664B"/>
    <w:rsid w:val="00807305"/>
    <w:rsid w:val="008073B8"/>
    <w:rsid w:val="008076EF"/>
    <w:rsid w:val="008102BD"/>
    <w:rsid w:val="00811432"/>
    <w:rsid w:val="008119BE"/>
    <w:rsid w:val="00812DF8"/>
    <w:rsid w:val="00814582"/>
    <w:rsid w:val="008146DF"/>
    <w:rsid w:val="00814BB5"/>
    <w:rsid w:val="0081656E"/>
    <w:rsid w:val="00821D8D"/>
    <w:rsid w:val="00822041"/>
    <w:rsid w:val="008239C9"/>
    <w:rsid w:val="00823CA6"/>
    <w:rsid w:val="0083153B"/>
    <w:rsid w:val="008343C3"/>
    <w:rsid w:val="00835F70"/>
    <w:rsid w:val="008361BE"/>
    <w:rsid w:val="00836477"/>
    <w:rsid w:val="00836AF6"/>
    <w:rsid w:val="00837A94"/>
    <w:rsid w:val="0084113D"/>
    <w:rsid w:val="008423A9"/>
    <w:rsid w:val="0084262D"/>
    <w:rsid w:val="008435CA"/>
    <w:rsid w:val="00843C53"/>
    <w:rsid w:val="00844CDA"/>
    <w:rsid w:val="00846528"/>
    <w:rsid w:val="0085248B"/>
    <w:rsid w:val="00854E6A"/>
    <w:rsid w:val="00855FB3"/>
    <w:rsid w:val="00857A35"/>
    <w:rsid w:val="00862269"/>
    <w:rsid w:val="0086316C"/>
    <w:rsid w:val="00863289"/>
    <w:rsid w:val="00863A6E"/>
    <w:rsid w:val="00865B4D"/>
    <w:rsid w:val="00867007"/>
    <w:rsid w:val="00870AD5"/>
    <w:rsid w:val="0087153A"/>
    <w:rsid w:val="00871860"/>
    <w:rsid w:val="00871A65"/>
    <w:rsid w:val="0087256F"/>
    <w:rsid w:val="00872A53"/>
    <w:rsid w:val="00875FA6"/>
    <w:rsid w:val="00877B9C"/>
    <w:rsid w:val="00881D45"/>
    <w:rsid w:val="00884A62"/>
    <w:rsid w:val="0088578C"/>
    <w:rsid w:val="00886B0C"/>
    <w:rsid w:val="008911F0"/>
    <w:rsid w:val="00891731"/>
    <w:rsid w:val="00892EE7"/>
    <w:rsid w:val="00893CB9"/>
    <w:rsid w:val="00894739"/>
    <w:rsid w:val="00894BE8"/>
    <w:rsid w:val="00895130"/>
    <w:rsid w:val="008964A0"/>
    <w:rsid w:val="00897EBD"/>
    <w:rsid w:val="008A0160"/>
    <w:rsid w:val="008A328C"/>
    <w:rsid w:val="008A39D6"/>
    <w:rsid w:val="008A4743"/>
    <w:rsid w:val="008A489B"/>
    <w:rsid w:val="008A5198"/>
    <w:rsid w:val="008A6E60"/>
    <w:rsid w:val="008A76E6"/>
    <w:rsid w:val="008A7BC0"/>
    <w:rsid w:val="008B10CB"/>
    <w:rsid w:val="008B1D5F"/>
    <w:rsid w:val="008B2AA5"/>
    <w:rsid w:val="008B2B4D"/>
    <w:rsid w:val="008B3841"/>
    <w:rsid w:val="008B3CA4"/>
    <w:rsid w:val="008B4602"/>
    <w:rsid w:val="008B510E"/>
    <w:rsid w:val="008B55D1"/>
    <w:rsid w:val="008B574B"/>
    <w:rsid w:val="008C09F2"/>
    <w:rsid w:val="008C10E3"/>
    <w:rsid w:val="008C123D"/>
    <w:rsid w:val="008C1EBE"/>
    <w:rsid w:val="008C4005"/>
    <w:rsid w:val="008C440D"/>
    <w:rsid w:val="008C575F"/>
    <w:rsid w:val="008C62AD"/>
    <w:rsid w:val="008C6806"/>
    <w:rsid w:val="008C6A0A"/>
    <w:rsid w:val="008D09BF"/>
    <w:rsid w:val="008D1D0A"/>
    <w:rsid w:val="008D213C"/>
    <w:rsid w:val="008D2F39"/>
    <w:rsid w:val="008D377A"/>
    <w:rsid w:val="008D5F11"/>
    <w:rsid w:val="008D66F6"/>
    <w:rsid w:val="008D7201"/>
    <w:rsid w:val="008E1682"/>
    <w:rsid w:val="008E36F5"/>
    <w:rsid w:val="008E3E4B"/>
    <w:rsid w:val="008E5521"/>
    <w:rsid w:val="008E577A"/>
    <w:rsid w:val="008E5F31"/>
    <w:rsid w:val="008E6548"/>
    <w:rsid w:val="008E65D1"/>
    <w:rsid w:val="008E7FC1"/>
    <w:rsid w:val="008F00C8"/>
    <w:rsid w:val="008F0854"/>
    <w:rsid w:val="008F2B4F"/>
    <w:rsid w:val="008F3C0C"/>
    <w:rsid w:val="008F51C2"/>
    <w:rsid w:val="008F71E4"/>
    <w:rsid w:val="008F7A78"/>
    <w:rsid w:val="0090262C"/>
    <w:rsid w:val="0090710E"/>
    <w:rsid w:val="0091400E"/>
    <w:rsid w:val="0091466B"/>
    <w:rsid w:val="009147A2"/>
    <w:rsid w:val="009159FA"/>
    <w:rsid w:val="009163F9"/>
    <w:rsid w:val="0091698A"/>
    <w:rsid w:val="009201EA"/>
    <w:rsid w:val="00921187"/>
    <w:rsid w:val="00922984"/>
    <w:rsid w:val="00923016"/>
    <w:rsid w:val="00923B84"/>
    <w:rsid w:val="0092466D"/>
    <w:rsid w:val="00924C9E"/>
    <w:rsid w:val="00925D8B"/>
    <w:rsid w:val="00930439"/>
    <w:rsid w:val="00931570"/>
    <w:rsid w:val="009340D2"/>
    <w:rsid w:val="009354B8"/>
    <w:rsid w:val="009355F7"/>
    <w:rsid w:val="00936F32"/>
    <w:rsid w:val="009402ED"/>
    <w:rsid w:val="009412D1"/>
    <w:rsid w:val="00945133"/>
    <w:rsid w:val="009454EE"/>
    <w:rsid w:val="0094567F"/>
    <w:rsid w:val="00950BBB"/>
    <w:rsid w:val="0095132B"/>
    <w:rsid w:val="00951FC2"/>
    <w:rsid w:val="00952C47"/>
    <w:rsid w:val="00953DD9"/>
    <w:rsid w:val="00954555"/>
    <w:rsid w:val="009553D6"/>
    <w:rsid w:val="0095580A"/>
    <w:rsid w:val="0095607D"/>
    <w:rsid w:val="009560D4"/>
    <w:rsid w:val="009563B8"/>
    <w:rsid w:val="009567D8"/>
    <w:rsid w:val="009603A0"/>
    <w:rsid w:val="009607ED"/>
    <w:rsid w:val="009618C2"/>
    <w:rsid w:val="0096288A"/>
    <w:rsid w:val="009638A2"/>
    <w:rsid w:val="009649C7"/>
    <w:rsid w:val="00965045"/>
    <w:rsid w:val="009666A4"/>
    <w:rsid w:val="0096742D"/>
    <w:rsid w:val="00967D1A"/>
    <w:rsid w:val="00970060"/>
    <w:rsid w:val="009714CF"/>
    <w:rsid w:val="00971777"/>
    <w:rsid w:val="00972806"/>
    <w:rsid w:val="009741AD"/>
    <w:rsid w:val="00974FF8"/>
    <w:rsid w:val="00975FE8"/>
    <w:rsid w:val="00977A83"/>
    <w:rsid w:val="00977E5B"/>
    <w:rsid w:val="00980900"/>
    <w:rsid w:val="00980FDD"/>
    <w:rsid w:val="00981CF5"/>
    <w:rsid w:val="00982C99"/>
    <w:rsid w:val="00983379"/>
    <w:rsid w:val="00983D03"/>
    <w:rsid w:val="009847D0"/>
    <w:rsid w:val="00984FBC"/>
    <w:rsid w:val="00986253"/>
    <w:rsid w:val="00987EBA"/>
    <w:rsid w:val="00991504"/>
    <w:rsid w:val="0099165C"/>
    <w:rsid w:val="0099185B"/>
    <w:rsid w:val="00992B63"/>
    <w:rsid w:val="00996170"/>
    <w:rsid w:val="0099775E"/>
    <w:rsid w:val="009A00B1"/>
    <w:rsid w:val="009A0332"/>
    <w:rsid w:val="009A0DAA"/>
    <w:rsid w:val="009A1488"/>
    <w:rsid w:val="009A30AB"/>
    <w:rsid w:val="009A33A0"/>
    <w:rsid w:val="009A3459"/>
    <w:rsid w:val="009A3BC1"/>
    <w:rsid w:val="009A4422"/>
    <w:rsid w:val="009A5425"/>
    <w:rsid w:val="009A6F99"/>
    <w:rsid w:val="009B0B2D"/>
    <w:rsid w:val="009B1872"/>
    <w:rsid w:val="009B1EF5"/>
    <w:rsid w:val="009B2BA5"/>
    <w:rsid w:val="009B49E1"/>
    <w:rsid w:val="009B4D5F"/>
    <w:rsid w:val="009B653E"/>
    <w:rsid w:val="009B7009"/>
    <w:rsid w:val="009B7571"/>
    <w:rsid w:val="009C10E0"/>
    <w:rsid w:val="009C116E"/>
    <w:rsid w:val="009C1B2F"/>
    <w:rsid w:val="009C4D48"/>
    <w:rsid w:val="009C61A1"/>
    <w:rsid w:val="009C65A5"/>
    <w:rsid w:val="009C71A5"/>
    <w:rsid w:val="009C7B8A"/>
    <w:rsid w:val="009D0D55"/>
    <w:rsid w:val="009D0FE4"/>
    <w:rsid w:val="009D131B"/>
    <w:rsid w:val="009D243D"/>
    <w:rsid w:val="009D25DA"/>
    <w:rsid w:val="009D5F9F"/>
    <w:rsid w:val="009E18E6"/>
    <w:rsid w:val="009E2DED"/>
    <w:rsid w:val="009E3481"/>
    <w:rsid w:val="009E4DE7"/>
    <w:rsid w:val="009E4EA5"/>
    <w:rsid w:val="009E60E1"/>
    <w:rsid w:val="009E626B"/>
    <w:rsid w:val="009E6DDF"/>
    <w:rsid w:val="009E7DAF"/>
    <w:rsid w:val="009F02DC"/>
    <w:rsid w:val="009F2147"/>
    <w:rsid w:val="00A002C1"/>
    <w:rsid w:val="00A00B16"/>
    <w:rsid w:val="00A0187B"/>
    <w:rsid w:val="00A031E9"/>
    <w:rsid w:val="00A03AF2"/>
    <w:rsid w:val="00A04B96"/>
    <w:rsid w:val="00A04F4A"/>
    <w:rsid w:val="00A05098"/>
    <w:rsid w:val="00A10381"/>
    <w:rsid w:val="00A10837"/>
    <w:rsid w:val="00A10FA9"/>
    <w:rsid w:val="00A1279B"/>
    <w:rsid w:val="00A1329F"/>
    <w:rsid w:val="00A13979"/>
    <w:rsid w:val="00A13A77"/>
    <w:rsid w:val="00A14750"/>
    <w:rsid w:val="00A147D4"/>
    <w:rsid w:val="00A151AF"/>
    <w:rsid w:val="00A1520F"/>
    <w:rsid w:val="00A15B98"/>
    <w:rsid w:val="00A16542"/>
    <w:rsid w:val="00A179CC"/>
    <w:rsid w:val="00A206E5"/>
    <w:rsid w:val="00A20979"/>
    <w:rsid w:val="00A21258"/>
    <w:rsid w:val="00A2257A"/>
    <w:rsid w:val="00A228D8"/>
    <w:rsid w:val="00A234F1"/>
    <w:rsid w:val="00A27DD0"/>
    <w:rsid w:val="00A314C5"/>
    <w:rsid w:val="00A3162C"/>
    <w:rsid w:val="00A32D71"/>
    <w:rsid w:val="00A32F7C"/>
    <w:rsid w:val="00A33747"/>
    <w:rsid w:val="00A33F13"/>
    <w:rsid w:val="00A34E95"/>
    <w:rsid w:val="00A36336"/>
    <w:rsid w:val="00A423A4"/>
    <w:rsid w:val="00A434F3"/>
    <w:rsid w:val="00A43E17"/>
    <w:rsid w:val="00A455FE"/>
    <w:rsid w:val="00A458EA"/>
    <w:rsid w:val="00A50E20"/>
    <w:rsid w:val="00A50E83"/>
    <w:rsid w:val="00A57FBD"/>
    <w:rsid w:val="00A613C0"/>
    <w:rsid w:val="00A64C48"/>
    <w:rsid w:val="00A64EFC"/>
    <w:rsid w:val="00A66FBD"/>
    <w:rsid w:val="00A708C2"/>
    <w:rsid w:val="00A7319E"/>
    <w:rsid w:val="00A7378F"/>
    <w:rsid w:val="00A7410E"/>
    <w:rsid w:val="00A74A63"/>
    <w:rsid w:val="00A75494"/>
    <w:rsid w:val="00A75CEB"/>
    <w:rsid w:val="00A7604A"/>
    <w:rsid w:val="00A80A19"/>
    <w:rsid w:val="00A8107C"/>
    <w:rsid w:val="00A81456"/>
    <w:rsid w:val="00A81754"/>
    <w:rsid w:val="00A8297C"/>
    <w:rsid w:val="00A82B92"/>
    <w:rsid w:val="00A82CB8"/>
    <w:rsid w:val="00A8331B"/>
    <w:rsid w:val="00A84975"/>
    <w:rsid w:val="00A84994"/>
    <w:rsid w:val="00A8512F"/>
    <w:rsid w:val="00A860A5"/>
    <w:rsid w:val="00A869E6"/>
    <w:rsid w:val="00A87C78"/>
    <w:rsid w:val="00A908F0"/>
    <w:rsid w:val="00A92EC3"/>
    <w:rsid w:val="00A93053"/>
    <w:rsid w:val="00A93E82"/>
    <w:rsid w:val="00A9511E"/>
    <w:rsid w:val="00A96F9F"/>
    <w:rsid w:val="00A970ED"/>
    <w:rsid w:val="00A979BF"/>
    <w:rsid w:val="00AA0B6C"/>
    <w:rsid w:val="00AA0DB5"/>
    <w:rsid w:val="00AA1C3F"/>
    <w:rsid w:val="00AA2849"/>
    <w:rsid w:val="00AA364A"/>
    <w:rsid w:val="00AA587E"/>
    <w:rsid w:val="00AA5BF2"/>
    <w:rsid w:val="00AA61AF"/>
    <w:rsid w:val="00AA639D"/>
    <w:rsid w:val="00AA67A9"/>
    <w:rsid w:val="00AA6990"/>
    <w:rsid w:val="00AA6AA2"/>
    <w:rsid w:val="00AA6E09"/>
    <w:rsid w:val="00AA7302"/>
    <w:rsid w:val="00AA746F"/>
    <w:rsid w:val="00AA74BF"/>
    <w:rsid w:val="00AA76CC"/>
    <w:rsid w:val="00AA7B10"/>
    <w:rsid w:val="00AB21B9"/>
    <w:rsid w:val="00AB3162"/>
    <w:rsid w:val="00AB3201"/>
    <w:rsid w:val="00AB4C3A"/>
    <w:rsid w:val="00AB5061"/>
    <w:rsid w:val="00AB64A3"/>
    <w:rsid w:val="00AB6CB3"/>
    <w:rsid w:val="00AB7D36"/>
    <w:rsid w:val="00AC0722"/>
    <w:rsid w:val="00AC0BB0"/>
    <w:rsid w:val="00AC0D6D"/>
    <w:rsid w:val="00AC14C3"/>
    <w:rsid w:val="00AC2FFD"/>
    <w:rsid w:val="00AC6E71"/>
    <w:rsid w:val="00AC762E"/>
    <w:rsid w:val="00AC79B8"/>
    <w:rsid w:val="00AD34D2"/>
    <w:rsid w:val="00AD70B9"/>
    <w:rsid w:val="00AE066F"/>
    <w:rsid w:val="00AE0F7F"/>
    <w:rsid w:val="00AE3BD1"/>
    <w:rsid w:val="00AE4B31"/>
    <w:rsid w:val="00AE4EB7"/>
    <w:rsid w:val="00AE73E6"/>
    <w:rsid w:val="00AE7CCE"/>
    <w:rsid w:val="00AF0177"/>
    <w:rsid w:val="00AF2125"/>
    <w:rsid w:val="00AF21B2"/>
    <w:rsid w:val="00AF21CA"/>
    <w:rsid w:val="00AF346C"/>
    <w:rsid w:val="00AF35F9"/>
    <w:rsid w:val="00AF3A00"/>
    <w:rsid w:val="00AF4957"/>
    <w:rsid w:val="00AF61F0"/>
    <w:rsid w:val="00AF72DE"/>
    <w:rsid w:val="00AF7652"/>
    <w:rsid w:val="00AF7D39"/>
    <w:rsid w:val="00B00DE9"/>
    <w:rsid w:val="00B01356"/>
    <w:rsid w:val="00B01513"/>
    <w:rsid w:val="00B0179B"/>
    <w:rsid w:val="00B02902"/>
    <w:rsid w:val="00B05069"/>
    <w:rsid w:val="00B051DC"/>
    <w:rsid w:val="00B0565F"/>
    <w:rsid w:val="00B05A9E"/>
    <w:rsid w:val="00B06980"/>
    <w:rsid w:val="00B07126"/>
    <w:rsid w:val="00B10163"/>
    <w:rsid w:val="00B1023F"/>
    <w:rsid w:val="00B1029A"/>
    <w:rsid w:val="00B106C2"/>
    <w:rsid w:val="00B10CF0"/>
    <w:rsid w:val="00B11431"/>
    <w:rsid w:val="00B11ECF"/>
    <w:rsid w:val="00B12C17"/>
    <w:rsid w:val="00B136FC"/>
    <w:rsid w:val="00B14779"/>
    <w:rsid w:val="00B15F7B"/>
    <w:rsid w:val="00B16B27"/>
    <w:rsid w:val="00B20F0B"/>
    <w:rsid w:val="00B22018"/>
    <w:rsid w:val="00B226DB"/>
    <w:rsid w:val="00B24779"/>
    <w:rsid w:val="00B2478F"/>
    <w:rsid w:val="00B25DFC"/>
    <w:rsid w:val="00B260C9"/>
    <w:rsid w:val="00B26173"/>
    <w:rsid w:val="00B301DC"/>
    <w:rsid w:val="00B305FF"/>
    <w:rsid w:val="00B33745"/>
    <w:rsid w:val="00B33BFD"/>
    <w:rsid w:val="00B34BDC"/>
    <w:rsid w:val="00B35099"/>
    <w:rsid w:val="00B35181"/>
    <w:rsid w:val="00B3660E"/>
    <w:rsid w:val="00B36E50"/>
    <w:rsid w:val="00B3794C"/>
    <w:rsid w:val="00B40F7C"/>
    <w:rsid w:val="00B45174"/>
    <w:rsid w:val="00B45959"/>
    <w:rsid w:val="00B47177"/>
    <w:rsid w:val="00B51E09"/>
    <w:rsid w:val="00B55AFC"/>
    <w:rsid w:val="00B56D8E"/>
    <w:rsid w:val="00B57EBB"/>
    <w:rsid w:val="00B6209C"/>
    <w:rsid w:val="00B62587"/>
    <w:rsid w:val="00B62FAB"/>
    <w:rsid w:val="00B70396"/>
    <w:rsid w:val="00B70E08"/>
    <w:rsid w:val="00B717D8"/>
    <w:rsid w:val="00B7211B"/>
    <w:rsid w:val="00B73BD4"/>
    <w:rsid w:val="00B74702"/>
    <w:rsid w:val="00B75B56"/>
    <w:rsid w:val="00B807A5"/>
    <w:rsid w:val="00B81A38"/>
    <w:rsid w:val="00B8489E"/>
    <w:rsid w:val="00B85113"/>
    <w:rsid w:val="00B85A87"/>
    <w:rsid w:val="00B85CC9"/>
    <w:rsid w:val="00B85CFF"/>
    <w:rsid w:val="00B85E27"/>
    <w:rsid w:val="00B9056A"/>
    <w:rsid w:val="00B91552"/>
    <w:rsid w:val="00B92ABB"/>
    <w:rsid w:val="00B941EE"/>
    <w:rsid w:val="00B94500"/>
    <w:rsid w:val="00B94E05"/>
    <w:rsid w:val="00B9524E"/>
    <w:rsid w:val="00B972BC"/>
    <w:rsid w:val="00BA0F1A"/>
    <w:rsid w:val="00BA3309"/>
    <w:rsid w:val="00BA383B"/>
    <w:rsid w:val="00BA4C18"/>
    <w:rsid w:val="00BA5F3B"/>
    <w:rsid w:val="00BA5FD6"/>
    <w:rsid w:val="00BB21FD"/>
    <w:rsid w:val="00BB2FE9"/>
    <w:rsid w:val="00BB33C7"/>
    <w:rsid w:val="00BB392A"/>
    <w:rsid w:val="00BB3E4B"/>
    <w:rsid w:val="00BB42FE"/>
    <w:rsid w:val="00BB54BF"/>
    <w:rsid w:val="00BB6364"/>
    <w:rsid w:val="00BB6A2D"/>
    <w:rsid w:val="00BC00C9"/>
    <w:rsid w:val="00BC0270"/>
    <w:rsid w:val="00BC3BC1"/>
    <w:rsid w:val="00BC4A55"/>
    <w:rsid w:val="00BC4CDA"/>
    <w:rsid w:val="00BC50C2"/>
    <w:rsid w:val="00BC57D0"/>
    <w:rsid w:val="00BC69C2"/>
    <w:rsid w:val="00BC7E37"/>
    <w:rsid w:val="00BD2B1D"/>
    <w:rsid w:val="00BD4431"/>
    <w:rsid w:val="00BD6A09"/>
    <w:rsid w:val="00BD7342"/>
    <w:rsid w:val="00BD79C4"/>
    <w:rsid w:val="00BD7A52"/>
    <w:rsid w:val="00BE1479"/>
    <w:rsid w:val="00BE1630"/>
    <w:rsid w:val="00BE1E84"/>
    <w:rsid w:val="00BE2B9D"/>
    <w:rsid w:val="00BE37FC"/>
    <w:rsid w:val="00BE38FB"/>
    <w:rsid w:val="00BE4DF9"/>
    <w:rsid w:val="00BE52F5"/>
    <w:rsid w:val="00BE71F7"/>
    <w:rsid w:val="00BF0D0E"/>
    <w:rsid w:val="00BF11ED"/>
    <w:rsid w:val="00BF2688"/>
    <w:rsid w:val="00BF4BB8"/>
    <w:rsid w:val="00BF50A5"/>
    <w:rsid w:val="00BF7247"/>
    <w:rsid w:val="00C00229"/>
    <w:rsid w:val="00C03371"/>
    <w:rsid w:val="00C044CF"/>
    <w:rsid w:val="00C04574"/>
    <w:rsid w:val="00C06CEA"/>
    <w:rsid w:val="00C07F7B"/>
    <w:rsid w:val="00C1052D"/>
    <w:rsid w:val="00C11114"/>
    <w:rsid w:val="00C12129"/>
    <w:rsid w:val="00C12773"/>
    <w:rsid w:val="00C13ABE"/>
    <w:rsid w:val="00C145BA"/>
    <w:rsid w:val="00C15C05"/>
    <w:rsid w:val="00C15CC5"/>
    <w:rsid w:val="00C16941"/>
    <w:rsid w:val="00C20430"/>
    <w:rsid w:val="00C20F8A"/>
    <w:rsid w:val="00C220CE"/>
    <w:rsid w:val="00C22E74"/>
    <w:rsid w:val="00C235D4"/>
    <w:rsid w:val="00C27064"/>
    <w:rsid w:val="00C27B67"/>
    <w:rsid w:val="00C33943"/>
    <w:rsid w:val="00C35558"/>
    <w:rsid w:val="00C364CB"/>
    <w:rsid w:val="00C368B4"/>
    <w:rsid w:val="00C36D80"/>
    <w:rsid w:val="00C402AA"/>
    <w:rsid w:val="00C4210D"/>
    <w:rsid w:val="00C42C3D"/>
    <w:rsid w:val="00C45BE0"/>
    <w:rsid w:val="00C45C3F"/>
    <w:rsid w:val="00C45CA5"/>
    <w:rsid w:val="00C46588"/>
    <w:rsid w:val="00C468E5"/>
    <w:rsid w:val="00C46AAF"/>
    <w:rsid w:val="00C46B32"/>
    <w:rsid w:val="00C46D6A"/>
    <w:rsid w:val="00C47EC0"/>
    <w:rsid w:val="00C50F69"/>
    <w:rsid w:val="00C51363"/>
    <w:rsid w:val="00C51630"/>
    <w:rsid w:val="00C5361F"/>
    <w:rsid w:val="00C5559F"/>
    <w:rsid w:val="00C55D9A"/>
    <w:rsid w:val="00C566B1"/>
    <w:rsid w:val="00C57707"/>
    <w:rsid w:val="00C57B98"/>
    <w:rsid w:val="00C60217"/>
    <w:rsid w:val="00C604D2"/>
    <w:rsid w:val="00C6059D"/>
    <w:rsid w:val="00C60772"/>
    <w:rsid w:val="00C6153A"/>
    <w:rsid w:val="00C62B2B"/>
    <w:rsid w:val="00C62DB3"/>
    <w:rsid w:val="00C64BCD"/>
    <w:rsid w:val="00C64EC3"/>
    <w:rsid w:val="00C65465"/>
    <w:rsid w:val="00C6571C"/>
    <w:rsid w:val="00C66752"/>
    <w:rsid w:val="00C71B22"/>
    <w:rsid w:val="00C71D78"/>
    <w:rsid w:val="00C722EE"/>
    <w:rsid w:val="00C72BF7"/>
    <w:rsid w:val="00C72C82"/>
    <w:rsid w:val="00C73EA4"/>
    <w:rsid w:val="00C747ED"/>
    <w:rsid w:val="00C75876"/>
    <w:rsid w:val="00C75B1F"/>
    <w:rsid w:val="00C75B4B"/>
    <w:rsid w:val="00C77ABD"/>
    <w:rsid w:val="00C77B54"/>
    <w:rsid w:val="00C77C1C"/>
    <w:rsid w:val="00C8041C"/>
    <w:rsid w:val="00C80BBE"/>
    <w:rsid w:val="00C81A6B"/>
    <w:rsid w:val="00C83695"/>
    <w:rsid w:val="00C8533C"/>
    <w:rsid w:val="00C86BBA"/>
    <w:rsid w:val="00C92214"/>
    <w:rsid w:val="00C928A8"/>
    <w:rsid w:val="00C92CC3"/>
    <w:rsid w:val="00C92D78"/>
    <w:rsid w:val="00C93176"/>
    <w:rsid w:val="00C939E1"/>
    <w:rsid w:val="00C94DE4"/>
    <w:rsid w:val="00C961FE"/>
    <w:rsid w:val="00CA1093"/>
    <w:rsid w:val="00CA28DF"/>
    <w:rsid w:val="00CA4B9F"/>
    <w:rsid w:val="00CA583C"/>
    <w:rsid w:val="00CA657F"/>
    <w:rsid w:val="00CA6AE5"/>
    <w:rsid w:val="00CA7B60"/>
    <w:rsid w:val="00CB0BEA"/>
    <w:rsid w:val="00CB0C02"/>
    <w:rsid w:val="00CB1A6D"/>
    <w:rsid w:val="00CB1B89"/>
    <w:rsid w:val="00CB207D"/>
    <w:rsid w:val="00CB2EFF"/>
    <w:rsid w:val="00CB2FE8"/>
    <w:rsid w:val="00CB2FEC"/>
    <w:rsid w:val="00CB37CF"/>
    <w:rsid w:val="00CB3C1C"/>
    <w:rsid w:val="00CB643F"/>
    <w:rsid w:val="00CB7DF1"/>
    <w:rsid w:val="00CC0786"/>
    <w:rsid w:val="00CC099A"/>
    <w:rsid w:val="00CC0FE4"/>
    <w:rsid w:val="00CC2834"/>
    <w:rsid w:val="00CC30EA"/>
    <w:rsid w:val="00CC469E"/>
    <w:rsid w:val="00CC48E7"/>
    <w:rsid w:val="00CC54F6"/>
    <w:rsid w:val="00CC572A"/>
    <w:rsid w:val="00CC60CC"/>
    <w:rsid w:val="00CC6317"/>
    <w:rsid w:val="00CD077A"/>
    <w:rsid w:val="00CD2B8C"/>
    <w:rsid w:val="00CD321D"/>
    <w:rsid w:val="00CD44AE"/>
    <w:rsid w:val="00CD44B7"/>
    <w:rsid w:val="00CD45AE"/>
    <w:rsid w:val="00CD5587"/>
    <w:rsid w:val="00CD58B1"/>
    <w:rsid w:val="00CE0C5F"/>
    <w:rsid w:val="00CE1067"/>
    <w:rsid w:val="00CE275A"/>
    <w:rsid w:val="00CE2DE7"/>
    <w:rsid w:val="00CE46AD"/>
    <w:rsid w:val="00CE4E61"/>
    <w:rsid w:val="00CE6474"/>
    <w:rsid w:val="00CE669B"/>
    <w:rsid w:val="00CF008A"/>
    <w:rsid w:val="00CF02C5"/>
    <w:rsid w:val="00CF6F66"/>
    <w:rsid w:val="00D002A8"/>
    <w:rsid w:val="00D00E98"/>
    <w:rsid w:val="00D02004"/>
    <w:rsid w:val="00D03AB3"/>
    <w:rsid w:val="00D05C74"/>
    <w:rsid w:val="00D05D42"/>
    <w:rsid w:val="00D10642"/>
    <w:rsid w:val="00D106A3"/>
    <w:rsid w:val="00D10A32"/>
    <w:rsid w:val="00D1138E"/>
    <w:rsid w:val="00D117CC"/>
    <w:rsid w:val="00D13181"/>
    <w:rsid w:val="00D14F4E"/>
    <w:rsid w:val="00D15EC3"/>
    <w:rsid w:val="00D20216"/>
    <w:rsid w:val="00D20ABC"/>
    <w:rsid w:val="00D20D47"/>
    <w:rsid w:val="00D21213"/>
    <w:rsid w:val="00D22B9B"/>
    <w:rsid w:val="00D237EA"/>
    <w:rsid w:val="00D23E19"/>
    <w:rsid w:val="00D245F0"/>
    <w:rsid w:val="00D2532B"/>
    <w:rsid w:val="00D25D24"/>
    <w:rsid w:val="00D26140"/>
    <w:rsid w:val="00D265FF"/>
    <w:rsid w:val="00D26F7E"/>
    <w:rsid w:val="00D27589"/>
    <w:rsid w:val="00D3033D"/>
    <w:rsid w:val="00D33DA3"/>
    <w:rsid w:val="00D3464F"/>
    <w:rsid w:val="00D34E8B"/>
    <w:rsid w:val="00D35D80"/>
    <w:rsid w:val="00D37A25"/>
    <w:rsid w:val="00D42E44"/>
    <w:rsid w:val="00D43406"/>
    <w:rsid w:val="00D4495F"/>
    <w:rsid w:val="00D44A9D"/>
    <w:rsid w:val="00D4507B"/>
    <w:rsid w:val="00D4700D"/>
    <w:rsid w:val="00D47BC0"/>
    <w:rsid w:val="00D50488"/>
    <w:rsid w:val="00D50B69"/>
    <w:rsid w:val="00D515C0"/>
    <w:rsid w:val="00D52615"/>
    <w:rsid w:val="00D5268E"/>
    <w:rsid w:val="00D53299"/>
    <w:rsid w:val="00D538C6"/>
    <w:rsid w:val="00D54E9E"/>
    <w:rsid w:val="00D558DC"/>
    <w:rsid w:val="00D559BF"/>
    <w:rsid w:val="00D55A6F"/>
    <w:rsid w:val="00D57109"/>
    <w:rsid w:val="00D604A1"/>
    <w:rsid w:val="00D60F83"/>
    <w:rsid w:val="00D610CA"/>
    <w:rsid w:val="00D62F5F"/>
    <w:rsid w:val="00D636D6"/>
    <w:rsid w:val="00D64A4F"/>
    <w:rsid w:val="00D65EA0"/>
    <w:rsid w:val="00D6668D"/>
    <w:rsid w:val="00D67E95"/>
    <w:rsid w:val="00D7306A"/>
    <w:rsid w:val="00D75A09"/>
    <w:rsid w:val="00D75E15"/>
    <w:rsid w:val="00D7646C"/>
    <w:rsid w:val="00D76B35"/>
    <w:rsid w:val="00D7729B"/>
    <w:rsid w:val="00D7792C"/>
    <w:rsid w:val="00D77A4B"/>
    <w:rsid w:val="00D81690"/>
    <w:rsid w:val="00D8264C"/>
    <w:rsid w:val="00D82690"/>
    <w:rsid w:val="00D835D0"/>
    <w:rsid w:val="00D85B2D"/>
    <w:rsid w:val="00D86325"/>
    <w:rsid w:val="00D874DB"/>
    <w:rsid w:val="00D90136"/>
    <w:rsid w:val="00D909A6"/>
    <w:rsid w:val="00D91796"/>
    <w:rsid w:val="00D91EEB"/>
    <w:rsid w:val="00D92024"/>
    <w:rsid w:val="00D920AA"/>
    <w:rsid w:val="00D9363E"/>
    <w:rsid w:val="00D93944"/>
    <w:rsid w:val="00D94546"/>
    <w:rsid w:val="00D945FC"/>
    <w:rsid w:val="00D9490B"/>
    <w:rsid w:val="00D95B24"/>
    <w:rsid w:val="00D96124"/>
    <w:rsid w:val="00D96A7B"/>
    <w:rsid w:val="00D97404"/>
    <w:rsid w:val="00D97487"/>
    <w:rsid w:val="00D97D65"/>
    <w:rsid w:val="00DA06A6"/>
    <w:rsid w:val="00DA0F28"/>
    <w:rsid w:val="00DA1AFF"/>
    <w:rsid w:val="00DA2008"/>
    <w:rsid w:val="00DA251D"/>
    <w:rsid w:val="00DA2D4B"/>
    <w:rsid w:val="00DA4D92"/>
    <w:rsid w:val="00DA6BBD"/>
    <w:rsid w:val="00DA79C3"/>
    <w:rsid w:val="00DB27F1"/>
    <w:rsid w:val="00DB2896"/>
    <w:rsid w:val="00DB37F3"/>
    <w:rsid w:val="00DB3C1B"/>
    <w:rsid w:val="00DB5495"/>
    <w:rsid w:val="00DB6BB2"/>
    <w:rsid w:val="00DB72FE"/>
    <w:rsid w:val="00DC14A1"/>
    <w:rsid w:val="00DC2D66"/>
    <w:rsid w:val="00DC3B8A"/>
    <w:rsid w:val="00DC4EB5"/>
    <w:rsid w:val="00DC5399"/>
    <w:rsid w:val="00DC6649"/>
    <w:rsid w:val="00DC73CE"/>
    <w:rsid w:val="00DC7A4D"/>
    <w:rsid w:val="00DD09CF"/>
    <w:rsid w:val="00DD3F0E"/>
    <w:rsid w:val="00DD5CE9"/>
    <w:rsid w:val="00DD68D2"/>
    <w:rsid w:val="00DD6976"/>
    <w:rsid w:val="00DD7D22"/>
    <w:rsid w:val="00DE1555"/>
    <w:rsid w:val="00DE1ECE"/>
    <w:rsid w:val="00DE3F62"/>
    <w:rsid w:val="00DE5FBD"/>
    <w:rsid w:val="00DE6532"/>
    <w:rsid w:val="00DE6827"/>
    <w:rsid w:val="00DE68EF"/>
    <w:rsid w:val="00DE79E4"/>
    <w:rsid w:val="00DF032D"/>
    <w:rsid w:val="00DF1CDC"/>
    <w:rsid w:val="00DF2095"/>
    <w:rsid w:val="00DF3386"/>
    <w:rsid w:val="00DF3AF6"/>
    <w:rsid w:val="00DF44E3"/>
    <w:rsid w:val="00DF4ABF"/>
    <w:rsid w:val="00DF5420"/>
    <w:rsid w:val="00DF65A7"/>
    <w:rsid w:val="00E004FA"/>
    <w:rsid w:val="00E009A4"/>
    <w:rsid w:val="00E012B4"/>
    <w:rsid w:val="00E01418"/>
    <w:rsid w:val="00E01BDD"/>
    <w:rsid w:val="00E01E71"/>
    <w:rsid w:val="00E01EA2"/>
    <w:rsid w:val="00E0238B"/>
    <w:rsid w:val="00E02692"/>
    <w:rsid w:val="00E04902"/>
    <w:rsid w:val="00E078D2"/>
    <w:rsid w:val="00E1024B"/>
    <w:rsid w:val="00E10745"/>
    <w:rsid w:val="00E11FDC"/>
    <w:rsid w:val="00E14CC3"/>
    <w:rsid w:val="00E1726D"/>
    <w:rsid w:val="00E17B4E"/>
    <w:rsid w:val="00E23EB4"/>
    <w:rsid w:val="00E242B7"/>
    <w:rsid w:val="00E25101"/>
    <w:rsid w:val="00E258A8"/>
    <w:rsid w:val="00E25ECA"/>
    <w:rsid w:val="00E26C34"/>
    <w:rsid w:val="00E309B5"/>
    <w:rsid w:val="00E30AC3"/>
    <w:rsid w:val="00E31696"/>
    <w:rsid w:val="00E32DE0"/>
    <w:rsid w:val="00E3389E"/>
    <w:rsid w:val="00E3514C"/>
    <w:rsid w:val="00E35773"/>
    <w:rsid w:val="00E3588C"/>
    <w:rsid w:val="00E35D2D"/>
    <w:rsid w:val="00E37009"/>
    <w:rsid w:val="00E37020"/>
    <w:rsid w:val="00E37D0E"/>
    <w:rsid w:val="00E40EC6"/>
    <w:rsid w:val="00E41149"/>
    <w:rsid w:val="00E42603"/>
    <w:rsid w:val="00E42C22"/>
    <w:rsid w:val="00E4301D"/>
    <w:rsid w:val="00E43918"/>
    <w:rsid w:val="00E43C15"/>
    <w:rsid w:val="00E44FE8"/>
    <w:rsid w:val="00E459A6"/>
    <w:rsid w:val="00E46584"/>
    <w:rsid w:val="00E46671"/>
    <w:rsid w:val="00E471FC"/>
    <w:rsid w:val="00E4748D"/>
    <w:rsid w:val="00E47CCB"/>
    <w:rsid w:val="00E47E0A"/>
    <w:rsid w:val="00E5125E"/>
    <w:rsid w:val="00E51542"/>
    <w:rsid w:val="00E516A8"/>
    <w:rsid w:val="00E52C99"/>
    <w:rsid w:val="00E52FA6"/>
    <w:rsid w:val="00E542B2"/>
    <w:rsid w:val="00E551AA"/>
    <w:rsid w:val="00E56140"/>
    <w:rsid w:val="00E563E1"/>
    <w:rsid w:val="00E57F3D"/>
    <w:rsid w:val="00E60DED"/>
    <w:rsid w:val="00E6130F"/>
    <w:rsid w:val="00E61478"/>
    <w:rsid w:val="00E61640"/>
    <w:rsid w:val="00E6251B"/>
    <w:rsid w:val="00E627AA"/>
    <w:rsid w:val="00E63306"/>
    <w:rsid w:val="00E63470"/>
    <w:rsid w:val="00E65A32"/>
    <w:rsid w:val="00E66E5E"/>
    <w:rsid w:val="00E67612"/>
    <w:rsid w:val="00E6793E"/>
    <w:rsid w:val="00E67ED8"/>
    <w:rsid w:val="00E70ECB"/>
    <w:rsid w:val="00E73FC5"/>
    <w:rsid w:val="00E74E57"/>
    <w:rsid w:val="00E7501E"/>
    <w:rsid w:val="00E75C71"/>
    <w:rsid w:val="00E76A01"/>
    <w:rsid w:val="00E80606"/>
    <w:rsid w:val="00E81071"/>
    <w:rsid w:val="00E825A6"/>
    <w:rsid w:val="00E8349F"/>
    <w:rsid w:val="00E8359A"/>
    <w:rsid w:val="00E83B38"/>
    <w:rsid w:val="00E84200"/>
    <w:rsid w:val="00E84411"/>
    <w:rsid w:val="00E848E2"/>
    <w:rsid w:val="00E84E4B"/>
    <w:rsid w:val="00E85764"/>
    <w:rsid w:val="00E87FB0"/>
    <w:rsid w:val="00E9132F"/>
    <w:rsid w:val="00E93BA7"/>
    <w:rsid w:val="00E94913"/>
    <w:rsid w:val="00E94D01"/>
    <w:rsid w:val="00E95A95"/>
    <w:rsid w:val="00E96592"/>
    <w:rsid w:val="00E969E5"/>
    <w:rsid w:val="00E96E20"/>
    <w:rsid w:val="00EA047A"/>
    <w:rsid w:val="00EA117D"/>
    <w:rsid w:val="00EA13E7"/>
    <w:rsid w:val="00EA2006"/>
    <w:rsid w:val="00EA45E7"/>
    <w:rsid w:val="00EA5C9D"/>
    <w:rsid w:val="00EA64DE"/>
    <w:rsid w:val="00EA7CE1"/>
    <w:rsid w:val="00EB0629"/>
    <w:rsid w:val="00EB4AE2"/>
    <w:rsid w:val="00EB4EBC"/>
    <w:rsid w:val="00EB6869"/>
    <w:rsid w:val="00EB7329"/>
    <w:rsid w:val="00EB7954"/>
    <w:rsid w:val="00EC0632"/>
    <w:rsid w:val="00EC07A3"/>
    <w:rsid w:val="00EC22C1"/>
    <w:rsid w:val="00EC290E"/>
    <w:rsid w:val="00EC2C87"/>
    <w:rsid w:val="00EC3DCB"/>
    <w:rsid w:val="00EC45E3"/>
    <w:rsid w:val="00EC4C5B"/>
    <w:rsid w:val="00EC4E7D"/>
    <w:rsid w:val="00EC5C7E"/>
    <w:rsid w:val="00EC64D4"/>
    <w:rsid w:val="00EC65A9"/>
    <w:rsid w:val="00EC74D7"/>
    <w:rsid w:val="00ED13EF"/>
    <w:rsid w:val="00ED3FEA"/>
    <w:rsid w:val="00ED6318"/>
    <w:rsid w:val="00ED6624"/>
    <w:rsid w:val="00EE1B1B"/>
    <w:rsid w:val="00EE4400"/>
    <w:rsid w:val="00EE5495"/>
    <w:rsid w:val="00EE7A07"/>
    <w:rsid w:val="00EF0FB8"/>
    <w:rsid w:val="00EF29A1"/>
    <w:rsid w:val="00EF3A4B"/>
    <w:rsid w:val="00EF4A41"/>
    <w:rsid w:val="00EF54FF"/>
    <w:rsid w:val="00EF61D7"/>
    <w:rsid w:val="00EF65BB"/>
    <w:rsid w:val="00EF75B9"/>
    <w:rsid w:val="00EF7B5C"/>
    <w:rsid w:val="00F0040A"/>
    <w:rsid w:val="00F00570"/>
    <w:rsid w:val="00F005FE"/>
    <w:rsid w:val="00F00805"/>
    <w:rsid w:val="00F0152F"/>
    <w:rsid w:val="00F02205"/>
    <w:rsid w:val="00F02882"/>
    <w:rsid w:val="00F03243"/>
    <w:rsid w:val="00F04803"/>
    <w:rsid w:val="00F0505C"/>
    <w:rsid w:val="00F05653"/>
    <w:rsid w:val="00F056CE"/>
    <w:rsid w:val="00F066DE"/>
    <w:rsid w:val="00F06F60"/>
    <w:rsid w:val="00F071FF"/>
    <w:rsid w:val="00F07C5C"/>
    <w:rsid w:val="00F134FD"/>
    <w:rsid w:val="00F13DF2"/>
    <w:rsid w:val="00F150DB"/>
    <w:rsid w:val="00F20149"/>
    <w:rsid w:val="00F2083D"/>
    <w:rsid w:val="00F20D7C"/>
    <w:rsid w:val="00F21528"/>
    <w:rsid w:val="00F21F3A"/>
    <w:rsid w:val="00F22539"/>
    <w:rsid w:val="00F2364F"/>
    <w:rsid w:val="00F262B8"/>
    <w:rsid w:val="00F26629"/>
    <w:rsid w:val="00F267AD"/>
    <w:rsid w:val="00F27BA5"/>
    <w:rsid w:val="00F27E8F"/>
    <w:rsid w:val="00F30609"/>
    <w:rsid w:val="00F30A79"/>
    <w:rsid w:val="00F311CA"/>
    <w:rsid w:val="00F327D9"/>
    <w:rsid w:val="00F32FD0"/>
    <w:rsid w:val="00F336D5"/>
    <w:rsid w:val="00F348E7"/>
    <w:rsid w:val="00F34F90"/>
    <w:rsid w:val="00F35CC9"/>
    <w:rsid w:val="00F36464"/>
    <w:rsid w:val="00F37189"/>
    <w:rsid w:val="00F37A73"/>
    <w:rsid w:val="00F37B34"/>
    <w:rsid w:val="00F40E30"/>
    <w:rsid w:val="00F41D8B"/>
    <w:rsid w:val="00F4279D"/>
    <w:rsid w:val="00F43196"/>
    <w:rsid w:val="00F43D76"/>
    <w:rsid w:val="00F44A3A"/>
    <w:rsid w:val="00F44A91"/>
    <w:rsid w:val="00F517E3"/>
    <w:rsid w:val="00F52D56"/>
    <w:rsid w:val="00F537E8"/>
    <w:rsid w:val="00F53C74"/>
    <w:rsid w:val="00F55508"/>
    <w:rsid w:val="00F572EA"/>
    <w:rsid w:val="00F575D0"/>
    <w:rsid w:val="00F6073D"/>
    <w:rsid w:val="00F6483E"/>
    <w:rsid w:val="00F670B4"/>
    <w:rsid w:val="00F676B5"/>
    <w:rsid w:val="00F67F2C"/>
    <w:rsid w:val="00F700A5"/>
    <w:rsid w:val="00F72236"/>
    <w:rsid w:val="00F73859"/>
    <w:rsid w:val="00F73CC9"/>
    <w:rsid w:val="00F75095"/>
    <w:rsid w:val="00F753AA"/>
    <w:rsid w:val="00F75E21"/>
    <w:rsid w:val="00F75F49"/>
    <w:rsid w:val="00F7686E"/>
    <w:rsid w:val="00F772B2"/>
    <w:rsid w:val="00F81319"/>
    <w:rsid w:val="00F862BE"/>
    <w:rsid w:val="00F86840"/>
    <w:rsid w:val="00F86A73"/>
    <w:rsid w:val="00F87657"/>
    <w:rsid w:val="00F90C5A"/>
    <w:rsid w:val="00F9386B"/>
    <w:rsid w:val="00F93FDB"/>
    <w:rsid w:val="00F941C1"/>
    <w:rsid w:val="00F97D9E"/>
    <w:rsid w:val="00FA1802"/>
    <w:rsid w:val="00FA1C14"/>
    <w:rsid w:val="00FA2D22"/>
    <w:rsid w:val="00FA4E43"/>
    <w:rsid w:val="00FA51AC"/>
    <w:rsid w:val="00FA585B"/>
    <w:rsid w:val="00FA5AB2"/>
    <w:rsid w:val="00FA7902"/>
    <w:rsid w:val="00FA7D6F"/>
    <w:rsid w:val="00FB0651"/>
    <w:rsid w:val="00FB20B3"/>
    <w:rsid w:val="00FB3696"/>
    <w:rsid w:val="00FB36F5"/>
    <w:rsid w:val="00FB4102"/>
    <w:rsid w:val="00FB58C4"/>
    <w:rsid w:val="00FB7B68"/>
    <w:rsid w:val="00FB7F84"/>
    <w:rsid w:val="00FC132B"/>
    <w:rsid w:val="00FC1546"/>
    <w:rsid w:val="00FC4507"/>
    <w:rsid w:val="00FC6900"/>
    <w:rsid w:val="00FC7685"/>
    <w:rsid w:val="00FC7932"/>
    <w:rsid w:val="00FD1B4F"/>
    <w:rsid w:val="00FD1F67"/>
    <w:rsid w:val="00FD453F"/>
    <w:rsid w:val="00FD5459"/>
    <w:rsid w:val="00FD5D1A"/>
    <w:rsid w:val="00FD6273"/>
    <w:rsid w:val="00FD7B9F"/>
    <w:rsid w:val="00FE0625"/>
    <w:rsid w:val="00FE0B1F"/>
    <w:rsid w:val="00FE3B39"/>
    <w:rsid w:val="00FE4804"/>
    <w:rsid w:val="00FE4CE7"/>
    <w:rsid w:val="00FE5DB2"/>
    <w:rsid w:val="00FE6FC9"/>
    <w:rsid w:val="00FE7053"/>
    <w:rsid w:val="00FF0E85"/>
    <w:rsid w:val="00FF1500"/>
    <w:rsid w:val="00FF1C26"/>
    <w:rsid w:val="00FF57CD"/>
    <w:rsid w:val="00FF6C47"/>
    <w:rsid w:val="01120503"/>
    <w:rsid w:val="013DE586"/>
    <w:rsid w:val="01549A5E"/>
    <w:rsid w:val="015F97B3"/>
    <w:rsid w:val="01D607ED"/>
    <w:rsid w:val="01F579E0"/>
    <w:rsid w:val="023F4488"/>
    <w:rsid w:val="027A1A47"/>
    <w:rsid w:val="0286F896"/>
    <w:rsid w:val="029E2E1B"/>
    <w:rsid w:val="029F8FE5"/>
    <w:rsid w:val="02C20593"/>
    <w:rsid w:val="02D4DE99"/>
    <w:rsid w:val="02E7B89A"/>
    <w:rsid w:val="0359B1DF"/>
    <w:rsid w:val="03D4B25F"/>
    <w:rsid w:val="03DDA83D"/>
    <w:rsid w:val="03E1C9E9"/>
    <w:rsid w:val="0428EAEC"/>
    <w:rsid w:val="0438B097"/>
    <w:rsid w:val="045EE889"/>
    <w:rsid w:val="04701782"/>
    <w:rsid w:val="04887596"/>
    <w:rsid w:val="04B7715A"/>
    <w:rsid w:val="04D2000C"/>
    <w:rsid w:val="05188A92"/>
    <w:rsid w:val="0549B24D"/>
    <w:rsid w:val="056C2CA2"/>
    <w:rsid w:val="05EB389D"/>
    <w:rsid w:val="0605E5F0"/>
    <w:rsid w:val="0673EBF8"/>
    <w:rsid w:val="06825CD3"/>
    <w:rsid w:val="06C13604"/>
    <w:rsid w:val="06C7A721"/>
    <w:rsid w:val="06CF7B8E"/>
    <w:rsid w:val="06DE3147"/>
    <w:rsid w:val="06F26176"/>
    <w:rsid w:val="07196AAB"/>
    <w:rsid w:val="071BA052"/>
    <w:rsid w:val="07407E78"/>
    <w:rsid w:val="07707490"/>
    <w:rsid w:val="078A14C9"/>
    <w:rsid w:val="079D3C03"/>
    <w:rsid w:val="07A3D102"/>
    <w:rsid w:val="07B3D3AF"/>
    <w:rsid w:val="07B5D2E7"/>
    <w:rsid w:val="07C41267"/>
    <w:rsid w:val="07D74677"/>
    <w:rsid w:val="08121A39"/>
    <w:rsid w:val="087AC05E"/>
    <w:rsid w:val="08B3C177"/>
    <w:rsid w:val="08CC2177"/>
    <w:rsid w:val="08EB0AE4"/>
    <w:rsid w:val="08EDEE57"/>
    <w:rsid w:val="09058582"/>
    <w:rsid w:val="09272F7D"/>
    <w:rsid w:val="092F5DF5"/>
    <w:rsid w:val="09321495"/>
    <w:rsid w:val="09479971"/>
    <w:rsid w:val="096A2BAC"/>
    <w:rsid w:val="097C96FA"/>
    <w:rsid w:val="099D368C"/>
    <w:rsid w:val="09A6FA2E"/>
    <w:rsid w:val="09C18DE9"/>
    <w:rsid w:val="09D9C232"/>
    <w:rsid w:val="09D9F695"/>
    <w:rsid w:val="09E2A078"/>
    <w:rsid w:val="0A0B7D06"/>
    <w:rsid w:val="0A2310D1"/>
    <w:rsid w:val="0A2FB9D4"/>
    <w:rsid w:val="0A5663EB"/>
    <w:rsid w:val="0A8F4E5E"/>
    <w:rsid w:val="0A97A08B"/>
    <w:rsid w:val="0AD1C0CF"/>
    <w:rsid w:val="0AD6EB72"/>
    <w:rsid w:val="0ADC64A9"/>
    <w:rsid w:val="0B2127AF"/>
    <w:rsid w:val="0B24D7D5"/>
    <w:rsid w:val="0BB3CD79"/>
    <w:rsid w:val="0BB7F0C6"/>
    <w:rsid w:val="0BCEE1AF"/>
    <w:rsid w:val="0C014736"/>
    <w:rsid w:val="0C1449AA"/>
    <w:rsid w:val="0C1941D8"/>
    <w:rsid w:val="0C490C79"/>
    <w:rsid w:val="0C6EA955"/>
    <w:rsid w:val="0CD8FE82"/>
    <w:rsid w:val="0D1B7283"/>
    <w:rsid w:val="0D63A7AC"/>
    <w:rsid w:val="0DA6D657"/>
    <w:rsid w:val="0DDFE4AC"/>
    <w:rsid w:val="0ED9691B"/>
    <w:rsid w:val="0EF2214F"/>
    <w:rsid w:val="0F1A63FB"/>
    <w:rsid w:val="0F1EDF98"/>
    <w:rsid w:val="0F3551C5"/>
    <w:rsid w:val="0F433398"/>
    <w:rsid w:val="0F64DFF8"/>
    <w:rsid w:val="0F7105FB"/>
    <w:rsid w:val="0F93AE7A"/>
    <w:rsid w:val="0F967101"/>
    <w:rsid w:val="0FA74974"/>
    <w:rsid w:val="0FA9D6E7"/>
    <w:rsid w:val="0FAAC6D8"/>
    <w:rsid w:val="0FD6E8C5"/>
    <w:rsid w:val="101EEECD"/>
    <w:rsid w:val="103498AB"/>
    <w:rsid w:val="10B95B8A"/>
    <w:rsid w:val="10D78C06"/>
    <w:rsid w:val="10DB7824"/>
    <w:rsid w:val="1167F5B8"/>
    <w:rsid w:val="11874438"/>
    <w:rsid w:val="1194C069"/>
    <w:rsid w:val="119EE396"/>
    <w:rsid w:val="11B86F9F"/>
    <w:rsid w:val="11F04F04"/>
    <w:rsid w:val="121A5829"/>
    <w:rsid w:val="1280312F"/>
    <w:rsid w:val="1295DCF5"/>
    <w:rsid w:val="12E5E240"/>
    <w:rsid w:val="12E8BE9D"/>
    <w:rsid w:val="12F7AF29"/>
    <w:rsid w:val="133AA864"/>
    <w:rsid w:val="13AAA497"/>
    <w:rsid w:val="13AE5D90"/>
    <w:rsid w:val="13B3DBEC"/>
    <w:rsid w:val="13B5EAD8"/>
    <w:rsid w:val="13DB3B5F"/>
    <w:rsid w:val="13FEE8B7"/>
    <w:rsid w:val="144964B4"/>
    <w:rsid w:val="14795693"/>
    <w:rsid w:val="1490F5F1"/>
    <w:rsid w:val="15638E2C"/>
    <w:rsid w:val="15998A28"/>
    <w:rsid w:val="15A4D33C"/>
    <w:rsid w:val="15CCC056"/>
    <w:rsid w:val="160E9B2F"/>
    <w:rsid w:val="160FD4B7"/>
    <w:rsid w:val="16102EC6"/>
    <w:rsid w:val="16532D77"/>
    <w:rsid w:val="1654CBA6"/>
    <w:rsid w:val="169CB6F2"/>
    <w:rsid w:val="16ACF5AA"/>
    <w:rsid w:val="1741ABC5"/>
    <w:rsid w:val="178B1D10"/>
    <w:rsid w:val="17A15015"/>
    <w:rsid w:val="1814E5BD"/>
    <w:rsid w:val="1862530F"/>
    <w:rsid w:val="18C2BE2F"/>
    <w:rsid w:val="18CD0B2A"/>
    <w:rsid w:val="18D3E2D9"/>
    <w:rsid w:val="18F8F3D0"/>
    <w:rsid w:val="192FAEDD"/>
    <w:rsid w:val="19701245"/>
    <w:rsid w:val="197A29DF"/>
    <w:rsid w:val="197C4025"/>
    <w:rsid w:val="19C882D2"/>
    <w:rsid w:val="19E1B06E"/>
    <w:rsid w:val="1A10FC24"/>
    <w:rsid w:val="1A1BE9EC"/>
    <w:rsid w:val="1A79D56C"/>
    <w:rsid w:val="1A9DEA44"/>
    <w:rsid w:val="1AA55A3E"/>
    <w:rsid w:val="1AD867C6"/>
    <w:rsid w:val="1ADBBDF6"/>
    <w:rsid w:val="1AEF00EA"/>
    <w:rsid w:val="1B02945A"/>
    <w:rsid w:val="1B78DEE9"/>
    <w:rsid w:val="1BAA655A"/>
    <w:rsid w:val="1BEA0071"/>
    <w:rsid w:val="1C280CE3"/>
    <w:rsid w:val="1C287536"/>
    <w:rsid w:val="1C4B2F35"/>
    <w:rsid w:val="1C7F7AE2"/>
    <w:rsid w:val="1C84F589"/>
    <w:rsid w:val="1C8B8BB5"/>
    <w:rsid w:val="1CDC0697"/>
    <w:rsid w:val="1D571683"/>
    <w:rsid w:val="1D95771A"/>
    <w:rsid w:val="1DACE3A2"/>
    <w:rsid w:val="1DF2A3DF"/>
    <w:rsid w:val="1E01B3A7"/>
    <w:rsid w:val="1E2305F8"/>
    <w:rsid w:val="1E3430BD"/>
    <w:rsid w:val="1E34A1F1"/>
    <w:rsid w:val="1E9EB5B4"/>
    <w:rsid w:val="1ECA8F76"/>
    <w:rsid w:val="1ED93B36"/>
    <w:rsid w:val="1F25AC58"/>
    <w:rsid w:val="1F296488"/>
    <w:rsid w:val="1F445D52"/>
    <w:rsid w:val="1F494B7B"/>
    <w:rsid w:val="1F5E1CBF"/>
    <w:rsid w:val="1F767BFD"/>
    <w:rsid w:val="1F8654E4"/>
    <w:rsid w:val="1F8E27C9"/>
    <w:rsid w:val="1FA16967"/>
    <w:rsid w:val="1FB57292"/>
    <w:rsid w:val="1FC8894C"/>
    <w:rsid w:val="208FBB47"/>
    <w:rsid w:val="209E5F99"/>
    <w:rsid w:val="20D18325"/>
    <w:rsid w:val="20E916F0"/>
    <w:rsid w:val="211ADACA"/>
    <w:rsid w:val="211B0D9B"/>
    <w:rsid w:val="2128E3DB"/>
    <w:rsid w:val="216E4987"/>
    <w:rsid w:val="21BDBE77"/>
    <w:rsid w:val="21C1AEB0"/>
    <w:rsid w:val="21F03640"/>
    <w:rsid w:val="21F7BBA2"/>
    <w:rsid w:val="22150CD9"/>
    <w:rsid w:val="226776D4"/>
    <w:rsid w:val="226BF90F"/>
    <w:rsid w:val="226E450D"/>
    <w:rsid w:val="226F19EE"/>
    <w:rsid w:val="229710CF"/>
    <w:rsid w:val="229ACF4A"/>
    <w:rsid w:val="22CD9CE6"/>
    <w:rsid w:val="2325306D"/>
    <w:rsid w:val="232A1B49"/>
    <w:rsid w:val="232E23AF"/>
    <w:rsid w:val="233E0C53"/>
    <w:rsid w:val="23976247"/>
    <w:rsid w:val="23C7F636"/>
    <w:rsid w:val="23C91A8E"/>
    <w:rsid w:val="2435F4F7"/>
    <w:rsid w:val="2463C699"/>
    <w:rsid w:val="24719836"/>
    <w:rsid w:val="24A6BB5C"/>
    <w:rsid w:val="24D77FF8"/>
    <w:rsid w:val="253203B8"/>
    <w:rsid w:val="254E6298"/>
    <w:rsid w:val="2552E5CF"/>
    <w:rsid w:val="259A9F45"/>
    <w:rsid w:val="25BB6707"/>
    <w:rsid w:val="25BBB42D"/>
    <w:rsid w:val="25F0C2AE"/>
    <w:rsid w:val="25F95FA6"/>
    <w:rsid w:val="2658CFEE"/>
    <w:rsid w:val="265C39B7"/>
    <w:rsid w:val="265FA8E6"/>
    <w:rsid w:val="266131E5"/>
    <w:rsid w:val="266DE3CD"/>
    <w:rsid w:val="267EC590"/>
    <w:rsid w:val="2684A523"/>
    <w:rsid w:val="2690C9B5"/>
    <w:rsid w:val="26962785"/>
    <w:rsid w:val="26EEE901"/>
    <w:rsid w:val="2718E693"/>
    <w:rsid w:val="271E80D1"/>
    <w:rsid w:val="2734766D"/>
    <w:rsid w:val="27598764"/>
    <w:rsid w:val="2763AA91"/>
    <w:rsid w:val="2790A813"/>
    <w:rsid w:val="27A938F8"/>
    <w:rsid w:val="27C58FBE"/>
    <w:rsid w:val="2813D75B"/>
    <w:rsid w:val="2848E9A1"/>
    <w:rsid w:val="2875CCC8"/>
    <w:rsid w:val="289CF058"/>
    <w:rsid w:val="28AF9788"/>
    <w:rsid w:val="28BE42A9"/>
    <w:rsid w:val="28C1746F"/>
    <w:rsid w:val="28CB78AE"/>
    <w:rsid w:val="28D35BEE"/>
    <w:rsid w:val="28FA494A"/>
    <w:rsid w:val="29612518"/>
    <w:rsid w:val="29FF4257"/>
    <w:rsid w:val="2A099828"/>
    <w:rsid w:val="2A1B6513"/>
    <w:rsid w:val="2A4AE648"/>
    <w:rsid w:val="2A5F3255"/>
    <w:rsid w:val="2A892254"/>
    <w:rsid w:val="2AB7CCB4"/>
    <w:rsid w:val="2AD1317F"/>
    <w:rsid w:val="2AEB88CC"/>
    <w:rsid w:val="2B06D686"/>
    <w:rsid w:val="2B10024B"/>
    <w:rsid w:val="2B5CB2F4"/>
    <w:rsid w:val="2B6B5E15"/>
    <w:rsid w:val="2BBD39BD"/>
    <w:rsid w:val="2BC9E208"/>
    <w:rsid w:val="2BD3622A"/>
    <w:rsid w:val="2C1992A1"/>
    <w:rsid w:val="2C46EA32"/>
    <w:rsid w:val="2C5CEB61"/>
    <w:rsid w:val="2C5E4C27"/>
    <w:rsid w:val="2CDBE166"/>
    <w:rsid w:val="2CE21D7F"/>
    <w:rsid w:val="2CF2339A"/>
    <w:rsid w:val="2CFAAEE8"/>
    <w:rsid w:val="2D02D858"/>
    <w:rsid w:val="2D10E169"/>
    <w:rsid w:val="2D4C1436"/>
    <w:rsid w:val="2D56370A"/>
    <w:rsid w:val="2D8DC255"/>
    <w:rsid w:val="2DA8942D"/>
    <w:rsid w:val="2DC6F855"/>
    <w:rsid w:val="2E0B46A6"/>
    <w:rsid w:val="2E1A3FE9"/>
    <w:rsid w:val="2E1C9DC9"/>
    <w:rsid w:val="2E30F008"/>
    <w:rsid w:val="2E4EC54F"/>
    <w:rsid w:val="2E7D19FA"/>
    <w:rsid w:val="2E88E53D"/>
    <w:rsid w:val="2EA07208"/>
    <w:rsid w:val="2EABEFC9"/>
    <w:rsid w:val="2F02B1BA"/>
    <w:rsid w:val="2F05E380"/>
    <w:rsid w:val="2F210EB3"/>
    <w:rsid w:val="2F30788A"/>
    <w:rsid w:val="2F379BC7"/>
    <w:rsid w:val="2F468451"/>
    <w:rsid w:val="2FD3C09B"/>
    <w:rsid w:val="2FE0FB89"/>
    <w:rsid w:val="2FEAD1B2"/>
    <w:rsid w:val="3018B78A"/>
    <w:rsid w:val="3033196F"/>
    <w:rsid w:val="3047EAB3"/>
    <w:rsid w:val="304E1BBF"/>
    <w:rsid w:val="3086F7ED"/>
    <w:rsid w:val="308E6BCE"/>
    <w:rsid w:val="309A4CCA"/>
    <w:rsid w:val="30A0DF00"/>
    <w:rsid w:val="30C6C4D8"/>
    <w:rsid w:val="30CED8A1"/>
    <w:rsid w:val="30DFBA64"/>
    <w:rsid w:val="30E34639"/>
    <w:rsid w:val="30F8EC5E"/>
    <w:rsid w:val="31301269"/>
    <w:rsid w:val="3146A102"/>
    <w:rsid w:val="31655224"/>
    <w:rsid w:val="319C5E22"/>
    <w:rsid w:val="31CE2A1F"/>
    <w:rsid w:val="31F7F5DB"/>
    <w:rsid w:val="322CD0AF"/>
    <w:rsid w:val="3237F49C"/>
    <w:rsid w:val="325291A0"/>
    <w:rsid w:val="3297E3ED"/>
    <w:rsid w:val="32B6F5FF"/>
    <w:rsid w:val="32BC4582"/>
    <w:rsid w:val="3344203B"/>
    <w:rsid w:val="33D134BC"/>
    <w:rsid w:val="33E9935B"/>
    <w:rsid w:val="33F05083"/>
    <w:rsid w:val="342076A1"/>
    <w:rsid w:val="342CC3E2"/>
    <w:rsid w:val="346B61DD"/>
    <w:rsid w:val="346F2083"/>
    <w:rsid w:val="3477D65C"/>
    <w:rsid w:val="34BCCD4B"/>
    <w:rsid w:val="34F29D51"/>
    <w:rsid w:val="34F30FEC"/>
    <w:rsid w:val="3542650B"/>
    <w:rsid w:val="354597CC"/>
    <w:rsid w:val="354F7C95"/>
    <w:rsid w:val="356C6E30"/>
    <w:rsid w:val="3589C472"/>
    <w:rsid w:val="359012CE"/>
    <w:rsid w:val="359740A3"/>
    <w:rsid w:val="35DB7518"/>
    <w:rsid w:val="35F3FE2E"/>
    <w:rsid w:val="3609156A"/>
    <w:rsid w:val="364966A6"/>
    <w:rsid w:val="366405D1"/>
    <w:rsid w:val="36990CA7"/>
    <w:rsid w:val="36A97D35"/>
    <w:rsid w:val="36CC8159"/>
    <w:rsid w:val="36DBA5B6"/>
    <w:rsid w:val="36F39CAE"/>
    <w:rsid w:val="3735DDA0"/>
    <w:rsid w:val="374050C7"/>
    <w:rsid w:val="37696524"/>
    <w:rsid w:val="37AC1E1A"/>
    <w:rsid w:val="37CB6C9A"/>
    <w:rsid w:val="37E7B7B3"/>
    <w:rsid w:val="37F8B004"/>
    <w:rsid w:val="384995FB"/>
    <w:rsid w:val="386D53E5"/>
    <w:rsid w:val="38771170"/>
    <w:rsid w:val="387802F7"/>
    <w:rsid w:val="3894C1C1"/>
    <w:rsid w:val="38A63A01"/>
    <w:rsid w:val="38B57C9A"/>
    <w:rsid w:val="38B945D8"/>
    <w:rsid w:val="390233EC"/>
    <w:rsid w:val="3960A8AE"/>
    <w:rsid w:val="3961EABE"/>
    <w:rsid w:val="398DE189"/>
    <w:rsid w:val="399629F9"/>
    <w:rsid w:val="399ABF0C"/>
    <w:rsid w:val="39B232CF"/>
    <w:rsid w:val="39BCA0AA"/>
    <w:rsid w:val="39F36080"/>
    <w:rsid w:val="3A0232DF"/>
    <w:rsid w:val="3A036C67"/>
    <w:rsid w:val="3A174287"/>
    <w:rsid w:val="3A20B811"/>
    <w:rsid w:val="3A37FFD3"/>
    <w:rsid w:val="3A9118EB"/>
    <w:rsid w:val="3A9E3075"/>
    <w:rsid w:val="3ACCFAED"/>
    <w:rsid w:val="3AE2E7E0"/>
    <w:rsid w:val="3AEA2DAD"/>
    <w:rsid w:val="3AF13B0D"/>
    <w:rsid w:val="3AF724C2"/>
    <w:rsid w:val="3B0CF4D4"/>
    <w:rsid w:val="3B2DA06B"/>
    <w:rsid w:val="3B4EDE94"/>
    <w:rsid w:val="3B8EC0A7"/>
    <w:rsid w:val="3B984C5C"/>
    <w:rsid w:val="3BA5C88D"/>
    <w:rsid w:val="3BADB81E"/>
    <w:rsid w:val="3BC74317"/>
    <w:rsid w:val="3BDE5980"/>
    <w:rsid w:val="3BEABF7C"/>
    <w:rsid w:val="3C295D77"/>
    <w:rsid w:val="3C354611"/>
    <w:rsid w:val="3C4E3B9D"/>
    <w:rsid w:val="3C6966D0"/>
    <w:rsid w:val="3C6E5466"/>
    <w:rsid w:val="3C9755D9"/>
    <w:rsid w:val="3CCC3FE6"/>
    <w:rsid w:val="3CFC32C0"/>
    <w:rsid w:val="3D33209E"/>
    <w:rsid w:val="3D61E7FC"/>
    <w:rsid w:val="3D953066"/>
    <w:rsid w:val="3DDE1AD0"/>
    <w:rsid w:val="3DF0004B"/>
    <w:rsid w:val="3E863B6A"/>
    <w:rsid w:val="3E8A5EB7"/>
    <w:rsid w:val="3EC80093"/>
    <w:rsid w:val="3EE18D97"/>
    <w:rsid w:val="3EFC7B61"/>
    <w:rsid w:val="3F047284"/>
    <w:rsid w:val="3F4261B3"/>
    <w:rsid w:val="3F75F7B6"/>
    <w:rsid w:val="3F9C882C"/>
    <w:rsid w:val="3FFD6076"/>
    <w:rsid w:val="4026CA5E"/>
    <w:rsid w:val="4044450B"/>
    <w:rsid w:val="408C0919"/>
    <w:rsid w:val="409D1C21"/>
    <w:rsid w:val="40D21AD7"/>
    <w:rsid w:val="40FEF9A9"/>
    <w:rsid w:val="41653756"/>
    <w:rsid w:val="4178A32D"/>
    <w:rsid w:val="41982925"/>
    <w:rsid w:val="41DCEE3E"/>
    <w:rsid w:val="41EA5BB8"/>
    <w:rsid w:val="420F950C"/>
    <w:rsid w:val="42511856"/>
    <w:rsid w:val="42583000"/>
    <w:rsid w:val="42810A35"/>
    <w:rsid w:val="4297D4B2"/>
    <w:rsid w:val="42BC13E9"/>
    <w:rsid w:val="430D87C9"/>
    <w:rsid w:val="431A9F53"/>
    <w:rsid w:val="431D61DA"/>
    <w:rsid w:val="43345E5C"/>
    <w:rsid w:val="43814D3A"/>
    <w:rsid w:val="439B3EE5"/>
    <w:rsid w:val="43AC1FAD"/>
    <w:rsid w:val="43EABDA8"/>
    <w:rsid w:val="43F10C04"/>
    <w:rsid w:val="4423992C"/>
    <w:rsid w:val="4430B0B6"/>
    <w:rsid w:val="4436CC41"/>
    <w:rsid w:val="4486D7E4"/>
    <w:rsid w:val="44AC962B"/>
    <w:rsid w:val="4513C4B7"/>
    <w:rsid w:val="4550423B"/>
    <w:rsid w:val="457515C9"/>
    <w:rsid w:val="457BF2F1"/>
    <w:rsid w:val="45B3CAB4"/>
    <w:rsid w:val="45FC0E4F"/>
    <w:rsid w:val="45FDD4B7"/>
    <w:rsid w:val="46471DD0"/>
    <w:rsid w:val="4669A20A"/>
    <w:rsid w:val="46BF0A82"/>
    <w:rsid w:val="46D90F20"/>
    <w:rsid w:val="4704A381"/>
    <w:rsid w:val="47050828"/>
    <w:rsid w:val="472A191F"/>
    <w:rsid w:val="473BB89D"/>
    <w:rsid w:val="47400791"/>
    <w:rsid w:val="47B63111"/>
    <w:rsid w:val="4808C84A"/>
    <w:rsid w:val="481FD450"/>
    <w:rsid w:val="4873DB07"/>
    <w:rsid w:val="48874B85"/>
    <w:rsid w:val="488A99F1"/>
    <w:rsid w:val="4891631F"/>
    <w:rsid w:val="48ABA5F4"/>
    <w:rsid w:val="48E4F41A"/>
    <w:rsid w:val="48E7A286"/>
    <w:rsid w:val="48E9F2C5"/>
    <w:rsid w:val="48F244F2"/>
    <w:rsid w:val="4901EC32"/>
    <w:rsid w:val="49077BD8"/>
    <w:rsid w:val="49367C30"/>
    <w:rsid w:val="4941537B"/>
    <w:rsid w:val="4941EAF3"/>
    <w:rsid w:val="49936EA4"/>
    <w:rsid w:val="49A0DBE7"/>
    <w:rsid w:val="49BCC521"/>
    <w:rsid w:val="49E8B7E0"/>
    <w:rsid w:val="4A07BDE2"/>
    <w:rsid w:val="4AB5EC79"/>
    <w:rsid w:val="4AF581F0"/>
    <w:rsid w:val="4B0AAEE0"/>
    <w:rsid w:val="4B1482A4"/>
    <w:rsid w:val="4B6CABF8"/>
    <w:rsid w:val="4B9119E4"/>
    <w:rsid w:val="4B9C9DD7"/>
    <w:rsid w:val="4B9F605E"/>
    <w:rsid w:val="4BAAE451"/>
    <w:rsid w:val="4C0D2FE4"/>
    <w:rsid w:val="4C255B4A"/>
    <w:rsid w:val="4C6BE74B"/>
    <w:rsid w:val="4C6C4BF2"/>
    <w:rsid w:val="4CA0C577"/>
    <w:rsid w:val="4CA93DF8"/>
    <w:rsid w:val="4CF8320E"/>
    <w:rsid w:val="4D331163"/>
    <w:rsid w:val="4D5002FE"/>
    <w:rsid w:val="4D62E865"/>
    <w:rsid w:val="4D6E17F6"/>
    <w:rsid w:val="4D84BB35"/>
    <w:rsid w:val="4D8680A2"/>
    <w:rsid w:val="4DC8DD43"/>
    <w:rsid w:val="4DCB4322"/>
    <w:rsid w:val="4DF4E93E"/>
    <w:rsid w:val="4DFAD2F3"/>
    <w:rsid w:val="4E770CC5"/>
    <w:rsid w:val="4E8D1203"/>
    <w:rsid w:val="4EA4D89F"/>
    <w:rsid w:val="4EA99EF7"/>
    <w:rsid w:val="4ED5D230"/>
    <w:rsid w:val="4ED61908"/>
    <w:rsid w:val="4F0F4FC4"/>
    <w:rsid w:val="4F4FE5FD"/>
    <w:rsid w:val="4F55DA4A"/>
    <w:rsid w:val="4F5F8D3D"/>
    <w:rsid w:val="5014DA6E"/>
    <w:rsid w:val="502A7919"/>
    <w:rsid w:val="50303FED"/>
    <w:rsid w:val="51337A6C"/>
    <w:rsid w:val="5158F00A"/>
    <w:rsid w:val="515D1357"/>
    <w:rsid w:val="5169F26F"/>
    <w:rsid w:val="516A531A"/>
    <w:rsid w:val="5171FAC2"/>
    <w:rsid w:val="51779B7D"/>
    <w:rsid w:val="517962E2"/>
    <w:rsid w:val="5191FE5F"/>
    <w:rsid w:val="51978272"/>
    <w:rsid w:val="51BE59D1"/>
    <w:rsid w:val="51C14361"/>
    <w:rsid w:val="51CF3001"/>
    <w:rsid w:val="51D6F54E"/>
    <w:rsid w:val="5249B948"/>
    <w:rsid w:val="52738961"/>
    <w:rsid w:val="52A2B1F2"/>
    <w:rsid w:val="52A7D005"/>
    <w:rsid w:val="52BA46B8"/>
    <w:rsid w:val="52BD6DE6"/>
    <w:rsid w:val="52C6F54D"/>
    <w:rsid w:val="53195B34"/>
    <w:rsid w:val="534F3EAD"/>
    <w:rsid w:val="5361932C"/>
    <w:rsid w:val="537A6312"/>
    <w:rsid w:val="53824446"/>
    <w:rsid w:val="5382FE61"/>
    <w:rsid w:val="53D5A95D"/>
    <w:rsid w:val="544B0265"/>
    <w:rsid w:val="545E03A4"/>
    <w:rsid w:val="54676C80"/>
    <w:rsid w:val="54696C8F"/>
    <w:rsid w:val="54D0A828"/>
    <w:rsid w:val="5522068E"/>
    <w:rsid w:val="556F4417"/>
    <w:rsid w:val="55A8A239"/>
    <w:rsid w:val="55AF8041"/>
    <w:rsid w:val="55E9F9F4"/>
    <w:rsid w:val="55F51456"/>
    <w:rsid w:val="55F867AC"/>
    <w:rsid w:val="561168CB"/>
    <w:rsid w:val="561F7024"/>
    <w:rsid w:val="564556B9"/>
    <w:rsid w:val="56488486"/>
    <w:rsid w:val="5657F351"/>
    <w:rsid w:val="56902EC7"/>
    <w:rsid w:val="573BA962"/>
    <w:rsid w:val="575D8798"/>
    <w:rsid w:val="576CFD02"/>
    <w:rsid w:val="5781CF41"/>
    <w:rsid w:val="578CB6FE"/>
    <w:rsid w:val="579866ED"/>
    <w:rsid w:val="57E2AB3B"/>
    <w:rsid w:val="585AD640"/>
    <w:rsid w:val="58810F8B"/>
    <w:rsid w:val="58853879"/>
    <w:rsid w:val="58E1C387"/>
    <w:rsid w:val="58E956AA"/>
    <w:rsid w:val="594B349C"/>
    <w:rsid w:val="597BBDF3"/>
    <w:rsid w:val="5A31D9E3"/>
    <w:rsid w:val="5A57BC9C"/>
    <w:rsid w:val="5ABBFFB9"/>
    <w:rsid w:val="5AC0606F"/>
    <w:rsid w:val="5AD8F059"/>
    <w:rsid w:val="5B00F6A8"/>
    <w:rsid w:val="5B531ED5"/>
    <w:rsid w:val="5B66A775"/>
    <w:rsid w:val="5BA81C1F"/>
    <w:rsid w:val="5BBF69EC"/>
    <w:rsid w:val="5BC434CE"/>
    <w:rsid w:val="5BEEC54E"/>
    <w:rsid w:val="5BF42CBB"/>
    <w:rsid w:val="5C17730F"/>
    <w:rsid w:val="5C2E6905"/>
    <w:rsid w:val="5C48E634"/>
    <w:rsid w:val="5C54C42F"/>
    <w:rsid w:val="5C7FAE30"/>
    <w:rsid w:val="5C81045E"/>
    <w:rsid w:val="5CA7E55A"/>
    <w:rsid w:val="5CD1767D"/>
    <w:rsid w:val="5CDD3509"/>
    <w:rsid w:val="5D000AAA"/>
    <w:rsid w:val="5D54B7D3"/>
    <w:rsid w:val="5D716D52"/>
    <w:rsid w:val="5D884267"/>
    <w:rsid w:val="5D93244A"/>
    <w:rsid w:val="5D9E756C"/>
    <w:rsid w:val="5DC0EB1A"/>
    <w:rsid w:val="5DCC62BC"/>
    <w:rsid w:val="5DFA69A9"/>
    <w:rsid w:val="5E9457DB"/>
    <w:rsid w:val="5EB70BED"/>
    <w:rsid w:val="5ED94ECA"/>
    <w:rsid w:val="5EDA358E"/>
    <w:rsid w:val="5EFD6E3A"/>
    <w:rsid w:val="5F06B1EE"/>
    <w:rsid w:val="5F19591E"/>
    <w:rsid w:val="5F4B1165"/>
    <w:rsid w:val="5F4CA4FC"/>
    <w:rsid w:val="5F688748"/>
    <w:rsid w:val="5FBD433F"/>
    <w:rsid w:val="5FCC5307"/>
    <w:rsid w:val="5FD53BB1"/>
    <w:rsid w:val="5FD9F676"/>
    <w:rsid w:val="5FDD5075"/>
    <w:rsid w:val="5FE7A578"/>
    <w:rsid w:val="603DA568"/>
    <w:rsid w:val="60403FB6"/>
    <w:rsid w:val="60456AB5"/>
    <w:rsid w:val="6059F820"/>
    <w:rsid w:val="605B2D80"/>
    <w:rsid w:val="60904A5E"/>
    <w:rsid w:val="60CBC3B0"/>
    <w:rsid w:val="60E69D04"/>
    <w:rsid w:val="6134BD77"/>
    <w:rsid w:val="6138C806"/>
    <w:rsid w:val="616C8AC1"/>
    <w:rsid w:val="61878859"/>
    <w:rsid w:val="61DC74BE"/>
    <w:rsid w:val="61E7F88C"/>
    <w:rsid w:val="61F8C449"/>
    <w:rsid w:val="629263FF"/>
    <w:rsid w:val="629AF28D"/>
    <w:rsid w:val="62C80DBD"/>
    <w:rsid w:val="62D42928"/>
    <w:rsid w:val="62F07E1D"/>
    <w:rsid w:val="62F5A2B7"/>
    <w:rsid w:val="62F7D85E"/>
    <w:rsid w:val="63325211"/>
    <w:rsid w:val="63498230"/>
    <w:rsid w:val="6366CCDF"/>
    <w:rsid w:val="636D29CA"/>
    <w:rsid w:val="63A0F866"/>
    <w:rsid w:val="63AEF68F"/>
    <w:rsid w:val="63B18996"/>
    <w:rsid w:val="6450AA0E"/>
    <w:rsid w:val="6471FC5F"/>
    <w:rsid w:val="64839CD8"/>
    <w:rsid w:val="64885889"/>
    <w:rsid w:val="64B886E5"/>
    <w:rsid w:val="6525B5F9"/>
    <w:rsid w:val="653306D5"/>
    <w:rsid w:val="65378E26"/>
    <w:rsid w:val="65426A2B"/>
    <w:rsid w:val="654670D2"/>
    <w:rsid w:val="655656D5"/>
    <w:rsid w:val="655C666E"/>
    <w:rsid w:val="65784429"/>
    <w:rsid w:val="65D3203C"/>
    <w:rsid w:val="65FCF1CD"/>
    <w:rsid w:val="6615AEB3"/>
    <w:rsid w:val="662E7D01"/>
    <w:rsid w:val="666EEB01"/>
    <w:rsid w:val="66A108EA"/>
    <w:rsid w:val="66D0FAC9"/>
    <w:rsid w:val="67119B9A"/>
    <w:rsid w:val="673D1284"/>
    <w:rsid w:val="6743220B"/>
    <w:rsid w:val="676477AA"/>
    <w:rsid w:val="67731621"/>
    <w:rsid w:val="677613DA"/>
    <w:rsid w:val="67848D25"/>
    <w:rsid w:val="67ABC830"/>
    <w:rsid w:val="67CDD937"/>
    <w:rsid w:val="67D8EDEB"/>
    <w:rsid w:val="681779F5"/>
    <w:rsid w:val="68353CC7"/>
    <w:rsid w:val="68394D76"/>
    <w:rsid w:val="6861B771"/>
    <w:rsid w:val="687E6D0F"/>
    <w:rsid w:val="68B3F7C0"/>
    <w:rsid w:val="68D084B4"/>
    <w:rsid w:val="68E89596"/>
    <w:rsid w:val="68F2FA62"/>
    <w:rsid w:val="6907C209"/>
    <w:rsid w:val="691C934D"/>
    <w:rsid w:val="694FEABE"/>
    <w:rsid w:val="6994E1AD"/>
    <w:rsid w:val="69D1B940"/>
    <w:rsid w:val="6A2AAC92"/>
    <w:rsid w:val="6A6A8415"/>
    <w:rsid w:val="6AB0127C"/>
    <w:rsid w:val="6AE4858A"/>
    <w:rsid w:val="6AEF1423"/>
    <w:rsid w:val="6B53C9CC"/>
    <w:rsid w:val="6B7411C3"/>
    <w:rsid w:val="6B82FE50"/>
    <w:rsid w:val="6B96BCEA"/>
    <w:rsid w:val="6BC1FF97"/>
    <w:rsid w:val="6BE2495E"/>
    <w:rsid w:val="6BF3B7DE"/>
    <w:rsid w:val="6C12C9F0"/>
    <w:rsid w:val="6C21A6E7"/>
    <w:rsid w:val="6C419872"/>
    <w:rsid w:val="6C80FFBB"/>
    <w:rsid w:val="6C936982"/>
    <w:rsid w:val="6CBB6ED6"/>
    <w:rsid w:val="6CF04C8C"/>
    <w:rsid w:val="6CF51F91"/>
    <w:rsid w:val="6D1F8C8D"/>
    <w:rsid w:val="6D277992"/>
    <w:rsid w:val="6D28BBB5"/>
    <w:rsid w:val="6D2DA0B0"/>
    <w:rsid w:val="6D58BFE0"/>
    <w:rsid w:val="6D691D70"/>
    <w:rsid w:val="6D79E21A"/>
    <w:rsid w:val="6D7C4A92"/>
    <w:rsid w:val="6D85CAB4"/>
    <w:rsid w:val="6DE196B8"/>
    <w:rsid w:val="6E07D69F"/>
    <w:rsid w:val="6E25505A"/>
    <w:rsid w:val="6E4D2DF0"/>
    <w:rsid w:val="6E581418"/>
    <w:rsid w:val="6EC241D9"/>
    <w:rsid w:val="6EF6A164"/>
    <w:rsid w:val="6F04DC4B"/>
    <w:rsid w:val="6F1A0D7C"/>
    <w:rsid w:val="6F1D69CE"/>
    <w:rsid w:val="6F1F3E30"/>
    <w:rsid w:val="6F2E1B27"/>
    <w:rsid w:val="6F36ADBB"/>
    <w:rsid w:val="6F65A07D"/>
    <w:rsid w:val="6F8F8F34"/>
    <w:rsid w:val="6FDD944F"/>
    <w:rsid w:val="6FEA3186"/>
    <w:rsid w:val="6FF7A31F"/>
    <w:rsid w:val="6FF836ED"/>
    <w:rsid w:val="7016B400"/>
    <w:rsid w:val="70588E8F"/>
    <w:rsid w:val="70B5E392"/>
    <w:rsid w:val="70D6D13C"/>
    <w:rsid w:val="70FC46DA"/>
    <w:rsid w:val="71DF280A"/>
    <w:rsid w:val="7211508B"/>
    <w:rsid w:val="724A766F"/>
    <w:rsid w:val="725F3060"/>
    <w:rsid w:val="72E95B6B"/>
    <w:rsid w:val="7304B13F"/>
    <w:rsid w:val="732DC29B"/>
    <w:rsid w:val="73373B04"/>
    <w:rsid w:val="7381DAD6"/>
    <w:rsid w:val="73A1F755"/>
    <w:rsid w:val="73E87505"/>
    <w:rsid w:val="740F28C0"/>
    <w:rsid w:val="741952E6"/>
    <w:rsid w:val="7440E844"/>
    <w:rsid w:val="747AA3F8"/>
    <w:rsid w:val="749E15C5"/>
    <w:rsid w:val="749ECEB6"/>
    <w:rsid w:val="74BC6921"/>
    <w:rsid w:val="74FBFA6E"/>
    <w:rsid w:val="75075EF5"/>
    <w:rsid w:val="7546936D"/>
    <w:rsid w:val="756BD735"/>
    <w:rsid w:val="7571C501"/>
    <w:rsid w:val="75944130"/>
    <w:rsid w:val="75A6DDC8"/>
    <w:rsid w:val="75C53AC1"/>
    <w:rsid w:val="75F329CA"/>
    <w:rsid w:val="7631EF82"/>
    <w:rsid w:val="76924E8E"/>
    <w:rsid w:val="769A3B19"/>
    <w:rsid w:val="76A272CE"/>
    <w:rsid w:val="76A3C6CE"/>
    <w:rsid w:val="76C58AD5"/>
    <w:rsid w:val="7704FFB7"/>
    <w:rsid w:val="7705E12E"/>
    <w:rsid w:val="7762C5F7"/>
    <w:rsid w:val="7789A7EE"/>
    <w:rsid w:val="77B019AB"/>
    <w:rsid w:val="77CE3A36"/>
    <w:rsid w:val="77D03274"/>
    <w:rsid w:val="77F50602"/>
    <w:rsid w:val="77F7D321"/>
    <w:rsid w:val="78037E52"/>
    <w:rsid w:val="781327A4"/>
    <w:rsid w:val="7826C8E1"/>
    <w:rsid w:val="785E1C61"/>
    <w:rsid w:val="789C21E9"/>
    <w:rsid w:val="78CC796A"/>
    <w:rsid w:val="78CFAB30"/>
    <w:rsid w:val="78E53C25"/>
    <w:rsid w:val="7903FECC"/>
    <w:rsid w:val="7908BA39"/>
    <w:rsid w:val="79A72EB8"/>
    <w:rsid w:val="79B345FA"/>
    <w:rsid w:val="79B8B479"/>
    <w:rsid w:val="79CC5860"/>
    <w:rsid w:val="7A224C25"/>
    <w:rsid w:val="7A339194"/>
    <w:rsid w:val="7A520695"/>
    <w:rsid w:val="7A7BBA49"/>
    <w:rsid w:val="7A8DBF69"/>
    <w:rsid w:val="7A953CB5"/>
    <w:rsid w:val="7AA08DD7"/>
    <w:rsid w:val="7AB55483"/>
    <w:rsid w:val="7ADDBA53"/>
    <w:rsid w:val="7AFDC38E"/>
    <w:rsid w:val="7B5E37CD"/>
    <w:rsid w:val="7BC43652"/>
    <w:rsid w:val="7BC70FC8"/>
    <w:rsid w:val="7C0B9CE8"/>
    <w:rsid w:val="7C3BF8DC"/>
    <w:rsid w:val="7C42F495"/>
    <w:rsid w:val="7C543067"/>
    <w:rsid w:val="7C9C1BB3"/>
    <w:rsid w:val="7CA541C6"/>
    <w:rsid w:val="7CE112A2"/>
    <w:rsid w:val="7D31E698"/>
    <w:rsid w:val="7D93A330"/>
    <w:rsid w:val="7DABFA65"/>
    <w:rsid w:val="7E2C27FE"/>
    <w:rsid w:val="7E685D57"/>
    <w:rsid w:val="7E6B755B"/>
    <w:rsid w:val="7E971217"/>
    <w:rsid w:val="7EB7C15D"/>
    <w:rsid w:val="7EB98DA8"/>
    <w:rsid w:val="7F117FF3"/>
    <w:rsid w:val="7F2002DB"/>
    <w:rsid w:val="7F395276"/>
    <w:rsid w:val="7FB1341A"/>
    <w:rsid w:val="7FC179EC"/>
    <w:rsid w:val="7FD31A65"/>
    <w:rsid w:val="7FDB772A"/>
    <w:rsid w:val="7FF1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15A7582"/>
  <w14:defaultImageDpi w14:val="32767"/>
  <w15:chartTrackingRefBased/>
  <w15:docId w15:val="{59297450-393E-4525-A5A9-19FEB44B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rsid w:val="00871860"/>
    <w:pPr>
      <w:spacing w:after="0" w:line="288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977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link w:val="LauftextZchn"/>
    <w:rsid w:val="00871860"/>
  </w:style>
  <w:style w:type="character" w:customStyle="1" w:styleId="LauftextZchn">
    <w:name w:val="Lauftext Zchn"/>
    <w:basedOn w:val="Absatz-Standardschriftart"/>
    <w:link w:val="Lauftext"/>
    <w:rsid w:val="00871860"/>
    <w:rPr>
      <w:lang w:val="de-CH"/>
    </w:rPr>
  </w:style>
  <w:style w:type="paragraph" w:customStyle="1" w:styleId="BibliosuisseLauftext">
    <w:name w:val="Bibliosuisse_Lauftext"/>
    <w:qFormat/>
    <w:rsid w:val="00DE1ECE"/>
    <w:pPr>
      <w:spacing w:after="0" w:line="312" w:lineRule="auto"/>
      <w:contextualSpacing/>
    </w:pPr>
    <w:rPr>
      <w:rFonts w:ascii="Helvetica" w:hAnsi="Helvetica" w:cs="Helvetica"/>
      <w:sz w:val="18"/>
      <w:szCs w:val="18"/>
      <w:lang w:val="de-CH"/>
    </w:rPr>
  </w:style>
  <w:style w:type="paragraph" w:customStyle="1" w:styleId="BibliosuisseBetreffzeile">
    <w:name w:val="Bibliosuisse_Betreffzeile"/>
    <w:basedOn w:val="BibliosuisseLauftext"/>
    <w:next w:val="BibliosuisseLauftext"/>
    <w:qFormat/>
    <w:rsid w:val="00E8349F"/>
    <w:rPr>
      <w:b/>
      <w:bCs/>
      <w:sz w:val="24"/>
      <w:szCs w:val="24"/>
    </w:rPr>
  </w:style>
  <w:style w:type="paragraph" w:customStyle="1" w:styleId="BibliosuisseUntertitel">
    <w:name w:val="Bibliosuisse_Untertitel"/>
    <w:basedOn w:val="BibliosuisseLauftext"/>
    <w:next w:val="Lauftext"/>
    <w:qFormat/>
    <w:rsid w:val="00DE1ECE"/>
    <w:rPr>
      <w:b/>
      <w:bCs/>
    </w:rPr>
  </w:style>
  <w:style w:type="paragraph" w:customStyle="1" w:styleId="BibliosuisseListe">
    <w:name w:val="Bibliosuisse_Liste"/>
    <w:basedOn w:val="BibliosuisseLauftext"/>
    <w:qFormat/>
    <w:rsid w:val="00E8349F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rsid w:val="007035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5FB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035F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5FB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7A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7A83"/>
    <w:pPr>
      <w:spacing w:line="259" w:lineRule="auto"/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0236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36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36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365C"/>
    <w:rPr>
      <w:color w:val="954F72" w:themeColor="followedHyperlink"/>
      <w:u w:val="single"/>
    </w:rPr>
  </w:style>
  <w:style w:type="paragraph" w:customStyle="1" w:styleId="01Text">
    <w:name w:val="_01_Text"/>
    <w:basedOn w:val="Standard"/>
    <w:rsid w:val="0000755A"/>
    <w:pPr>
      <w:widowControl w:val="0"/>
      <w:spacing w:after="120" w:line="300" w:lineRule="atLeast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Text1">
    <w:name w:val="_01_Text_1"/>
    <w:basedOn w:val="01Text"/>
    <w:rsid w:val="0000755A"/>
    <w:pPr>
      <w:ind w:left="720"/>
    </w:pPr>
  </w:style>
  <w:style w:type="paragraph" w:customStyle="1" w:styleId="01Text2num">
    <w:name w:val="_01_Text_2_num"/>
    <w:basedOn w:val="01Text"/>
    <w:rsid w:val="0000755A"/>
    <w:pPr>
      <w:numPr>
        <w:ilvl w:val="2"/>
        <w:numId w:val="4"/>
      </w:numPr>
    </w:pPr>
    <w:rPr>
      <w:bCs/>
    </w:rPr>
  </w:style>
  <w:style w:type="paragraph" w:customStyle="1" w:styleId="01Text3num">
    <w:name w:val="_01_Text_3_num"/>
    <w:basedOn w:val="01Text"/>
    <w:rsid w:val="0000755A"/>
    <w:pPr>
      <w:numPr>
        <w:ilvl w:val="4"/>
        <w:numId w:val="4"/>
      </w:numPr>
    </w:pPr>
    <w:rPr>
      <w:iCs/>
    </w:rPr>
  </w:style>
  <w:style w:type="paragraph" w:customStyle="1" w:styleId="01Text3numB">
    <w:name w:val="_01_Text_3_numB"/>
    <w:basedOn w:val="01Text"/>
    <w:rsid w:val="0000755A"/>
    <w:pPr>
      <w:numPr>
        <w:ilvl w:val="5"/>
        <w:numId w:val="4"/>
      </w:numPr>
    </w:pPr>
  </w:style>
  <w:style w:type="paragraph" w:customStyle="1" w:styleId="01Textalpha">
    <w:name w:val="_01_Text_alpha"/>
    <w:basedOn w:val="01Text"/>
    <w:rsid w:val="0000755A"/>
    <w:pPr>
      <w:numPr>
        <w:ilvl w:val="6"/>
        <w:numId w:val="4"/>
      </w:numPr>
    </w:pPr>
  </w:style>
  <w:style w:type="paragraph" w:customStyle="1" w:styleId="01Textroman">
    <w:name w:val="_01_Text_roman"/>
    <w:basedOn w:val="01Text"/>
    <w:rsid w:val="0000755A"/>
    <w:pPr>
      <w:numPr>
        <w:ilvl w:val="7"/>
        <w:numId w:val="4"/>
      </w:numPr>
      <w:tabs>
        <w:tab w:val="clear" w:pos="1797"/>
        <w:tab w:val="num" w:pos="1680"/>
      </w:tabs>
      <w:ind w:left="1680" w:hanging="603"/>
    </w:pPr>
  </w:style>
  <w:style w:type="paragraph" w:customStyle="1" w:styleId="01Titel1">
    <w:name w:val="_01_Titel_1"/>
    <w:basedOn w:val="01Text"/>
    <w:next w:val="01Text1"/>
    <w:rsid w:val="0000755A"/>
    <w:pPr>
      <w:keepNext/>
      <w:widowControl/>
      <w:numPr>
        <w:numId w:val="4"/>
      </w:numPr>
      <w:spacing w:before="360"/>
      <w:jc w:val="left"/>
      <w:outlineLvl w:val="0"/>
    </w:pPr>
    <w:rPr>
      <w:b/>
      <w:bCs/>
      <w:sz w:val="26"/>
      <w:szCs w:val="24"/>
    </w:rPr>
  </w:style>
  <w:style w:type="paragraph" w:customStyle="1" w:styleId="01Titel2">
    <w:name w:val="_01_Titel_2"/>
    <w:basedOn w:val="01Text"/>
    <w:next w:val="01Text1"/>
    <w:rsid w:val="0000755A"/>
    <w:pPr>
      <w:keepNext/>
      <w:widowControl/>
      <w:numPr>
        <w:ilvl w:val="1"/>
        <w:numId w:val="4"/>
      </w:numPr>
      <w:spacing w:before="240"/>
      <w:jc w:val="left"/>
      <w:outlineLvl w:val="1"/>
    </w:pPr>
    <w:rPr>
      <w:b/>
      <w:bCs/>
    </w:rPr>
  </w:style>
  <w:style w:type="paragraph" w:customStyle="1" w:styleId="01Titel3">
    <w:name w:val="_01_Titel_3"/>
    <w:basedOn w:val="01Text"/>
    <w:next w:val="01Text1"/>
    <w:rsid w:val="0000755A"/>
    <w:pPr>
      <w:keepNext/>
      <w:widowControl/>
      <w:numPr>
        <w:ilvl w:val="3"/>
        <w:numId w:val="4"/>
      </w:numPr>
      <w:spacing w:before="120"/>
      <w:jc w:val="left"/>
      <w:outlineLvl w:val="2"/>
    </w:pPr>
    <w:rPr>
      <w:i/>
      <w:iCs/>
    </w:rPr>
  </w:style>
  <w:style w:type="table" w:styleId="Tabellenraster">
    <w:name w:val="Table Grid"/>
    <w:basedOn w:val="NormaleTabelle"/>
    <w:rsid w:val="0000755A"/>
    <w:pPr>
      <w:spacing w:after="0" w:line="240" w:lineRule="auto"/>
    </w:pPr>
    <w:rPr>
      <w:sz w:val="21"/>
      <w:szCs w:val="21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48B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1C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1C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1CD3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C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1CD3"/>
    <w:rPr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5711A6"/>
    <w:pPr>
      <w:spacing w:after="0" w:line="240" w:lineRule="auto"/>
    </w:pPr>
    <w:rPr>
      <w:lang w:val="de-CH"/>
    </w:rPr>
  </w:style>
  <w:style w:type="paragraph" w:customStyle="1" w:styleId="Default">
    <w:name w:val="Default"/>
    <w:rsid w:val="00170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AktuelleListe1">
    <w:name w:val="Aktuelle Liste1"/>
    <w:uiPriority w:val="99"/>
    <w:rsid w:val="00E94913"/>
    <w:pPr>
      <w:numPr>
        <w:numId w:val="7"/>
      </w:numPr>
    </w:pPr>
  </w:style>
  <w:style w:type="numbering" w:customStyle="1" w:styleId="AktuelleListe2">
    <w:name w:val="Aktuelle Liste2"/>
    <w:uiPriority w:val="99"/>
    <w:rsid w:val="00A50E83"/>
    <w:pPr>
      <w:numPr>
        <w:numId w:val="12"/>
      </w:numPr>
    </w:pPr>
  </w:style>
  <w:style w:type="numbering" w:customStyle="1" w:styleId="AktuelleListe3">
    <w:name w:val="Aktuelle Liste3"/>
    <w:uiPriority w:val="99"/>
    <w:rsid w:val="00C65465"/>
    <w:pPr>
      <w:numPr>
        <w:numId w:val="13"/>
      </w:numPr>
    </w:pPr>
  </w:style>
  <w:style w:type="numbering" w:customStyle="1" w:styleId="AktuelleListe4">
    <w:name w:val="Aktuelle Liste4"/>
    <w:uiPriority w:val="99"/>
    <w:rsid w:val="00C65465"/>
    <w:pPr>
      <w:numPr>
        <w:numId w:val="14"/>
      </w:numPr>
    </w:pPr>
  </w:style>
  <w:style w:type="numbering" w:customStyle="1" w:styleId="AktuelleListe5">
    <w:name w:val="Aktuelle Liste5"/>
    <w:uiPriority w:val="99"/>
    <w:rsid w:val="005866EE"/>
    <w:pPr>
      <w:numPr>
        <w:numId w:val="15"/>
      </w:numPr>
    </w:pPr>
  </w:style>
  <w:style w:type="numbering" w:customStyle="1" w:styleId="AktuelleListe6">
    <w:name w:val="Aktuelle Liste6"/>
    <w:uiPriority w:val="99"/>
    <w:rsid w:val="004F6830"/>
    <w:pPr>
      <w:numPr>
        <w:numId w:val="18"/>
      </w:numPr>
    </w:pPr>
  </w:style>
  <w:style w:type="numbering" w:customStyle="1" w:styleId="AktuelleListe7">
    <w:name w:val="Aktuelle Liste7"/>
    <w:uiPriority w:val="99"/>
    <w:rsid w:val="004779A3"/>
    <w:pPr>
      <w:numPr>
        <w:numId w:val="19"/>
      </w:numPr>
    </w:pPr>
  </w:style>
  <w:style w:type="paragraph" w:customStyle="1" w:styleId="pf0">
    <w:name w:val="pf0"/>
    <w:basedOn w:val="Standard"/>
    <w:rsid w:val="008B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28E56E0A5124D9746F2F63E250A5B" ma:contentTypeVersion="17" ma:contentTypeDescription="Ein neues Dokument erstellen." ma:contentTypeScope="" ma:versionID="a88fdf6b4121b0964c4a6cac303a631f">
  <xsd:schema xmlns:xsd="http://www.w3.org/2001/XMLSchema" xmlns:xs="http://www.w3.org/2001/XMLSchema" xmlns:p="http://schemas.microsoft.com/office/2006/metadata/properties" xmlns:ns2="6b0daa1f-51d1-45ec-9531-8473d785a6f4" xmlns:ns3="5b2daeab-bc3a-45ec-b624-a2591c7a734e" targetNamespace="http://schemas.microsoft.com/office/2006/metadata/properties" ma:root="true" ma:fieldsID="8dbf372b6fcc91b85597e58daa6d3522" ns2:_="" ns3:_="">
    <xsd:import namespace="6b0daa1f-51d1-45ec-9531-8473d785a6f4"/>
    <xsd:import namespace="5b2daeab-bc3a-45ec-b624-a2591c7a7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aa1f-51d1-45ec-9531-8473d785a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8ce99ab-e86c-498e-ac27-92c974677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aeab-bc3a-45ec-b624-a2591c7a7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f447c7-e2ef-4147-9527-da4790f65e29}" ma:internalName="TaxCatchAll" ma:showField="CatchAllData" ma:web="5b2daeab-bc3a-45ec-b624-a2591c7a7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0daa1f-51d1-45ec-9531-8473d785a6f4">
      <Terms xmlns="http://schemas.microsoft.com/office/infopath/2007/PartnerControls"/>
    </lcf76f155ced4ddcb4097134ff3c332f>
    <TaxCatchAll xmlns="5b2daeab-bc3a-45ec-b624-a2591c7a734e" xsi:nil="true"/>
  </documentManagement>
</p:properties>
</file>

<file path=customXml/itemProps1.xml><?xml version="1.0" encoding="utf-8"?>
<ds:datastoreItem xmlns:ds="http://schemas.openxmlformats.org/officeDocument/2006/customXml" ds:itemID="{6BC43464-ACEA-4A1C-8718-0364C4F4B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1746A-154F-42F2-8D5E-5AD7E40FE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3D3D4-0CB7-43EC-B9C2-7D32941A2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aa1f-51d1-45ec-9531-8473d785a6f4"/>
    <ds:schemaRef ds:uri="5b2daeab-bc3a-45ec-b624-a2591c7a7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9288C-8A9D-4849-BCC5-033DBB33C054}">
  <ds:schemaRefs>
    <ds:schemaRef ds:uri="http://schemas.microsoft.com/office/2006/metadata/properties"/>
    <ds:schemaRef ds:uri="http://schemas.microsoft.com/office/infopath/2007/PartnerControls"/>
    <ds:schemaRef ds:uri="6b0daa1f-51d1-45ec-9531-8473d785a6f4"/>
    <ds:schemaRef ds:uri="5b2daeab-bc3a-45ec-b624-a2591c7a7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Gasser3</dc:creator>
  <cp:keywords/>
  <dc:description/>
  <cp:lastModifiedBy>Heike Ehrlicher Bibliosuisse</cp:lastModifiedBy>
  <cp:revision>7</cp:revision>
  <cp:lastPrinted>2022-06-09T12:23:00Z</cp:lastPrinted>
  <dcterms:created xsi:type="dcterms:W3CDTF">2023-10-30T10:04:00Z</dcterms:created>
  <dcterms:modified xsi:type="dcterms:W3CDTF">2023-10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8E56E0A5124D9746F2F63E250A5B</vt:lpwstr>
  </property>
  <property fmtid="{D5CDD505-2E9C-101B-9397-08002B2CF9AE}" pid="3" name="MediaServiceImageTags">
    <vt:lpwstr/>
  </property>
</Properties>
</file>